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434343"/>
          <w:sz w:val="28"/>
          <w:szCs w:val="28"/>
        </w:rPr>
        <w:t>СТАРШАЯ ГРУППА</w:t>
      </w:r>
    </w:p>
    <w:p w:rsidR="006B2537" w:rsidRPr="00EE31D3" w:rsidRDefault="006B2537" w:rsidP="00EE31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Сентябрь</w:t>
      </w:r>
    </w:p>
    <w:p w:rsidR="006B2537" w:rsidRPr="00EE31D3" w:rsidRDefault="006B2537" w:rsidP="00EE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рогулка 1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блюдение за сезонными изменениями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2C2DF5" w:rsidP="002C2DF5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реплять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ния о взаимосвязи живой и неживой при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ды;</w:t>
      </w:r>
    </w:p>
    <w:p w:rsidR="002C2DF5" w:rsidRDefault="002C2DF5" w:rsidP="002C2DF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ь выделять изменения </w:t>
      </w:r>
      <w:r w:rsidR="006B2537" w:rsidRPr="004F3510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изни растений и живо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в осеннее время;</w:t>
      </w:r>
    </w:p>
    <w:p w:rsidR="006B2537" w:rsidRPr="002C2DF5" w:rsidRDefault="002C2DF5" w:rsidP="002C2DF5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2C2DF5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представление об осенних месяцах.</w:t>
      </w:r>
      <w:r w:rsidR="006B2537" w:rsidRPr="002C2DF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B2537" w:rsidRPr="002C2DF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ое сейчас время года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вы догадались, что осень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ислите характерные признаки осени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ему осенью стало холоднее?</w:t>
      </w:r>
    </w:p>
    <w:p w:rsidR="002C2DF5" w:rsidRDefault="006B2537" w:rsidP="002C2DF5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Что делает человек осенью?</w:t>
      </w:r>
    </w:p>
    <w:p w:rsidR="006B2537" w:rsidRPr="002C2DF5" w:rsidRDefault="006B2537" w:rsidP="002C2DF5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2DF5">
        <w:rPr>
          <w:rFonts w:ascii="Times New Roman" w:hAnsi="Times New Roman" w:cs="Times New Roman"/>
          <w:color w:val="000000"/>
          <w:sz w:val="28"/>
          <w:szCs w:val="28"/>
        </w:rPr>
        <w:t>Как приспосабливаютс</w:t>
      </w:r>
      <w:r w:rsidR="002C2DF5" w:rsidRPr="002C2DF5">
        <w:rPr>
          <w:rFonts w:ascii="Times New Roman" w:hAnsi="Times New Roman" w:cs="Times New Roman"/>
          <w:color w:val="000000"/>
          <w:sz w:val="28"/>
          <w:szCs w:val="28"/>
        </w:rPr>
        <w:t>я разные животные к жизни в хо</w:t>
      </w:r>
      <w:r w:rsidR="002C2DF5" w:rsidRPr="002C2DF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C2DF5">
        <w:rPr>
          <w:rFonts w:ascii="Times New Roman" w:hAnsi="Times New Roman" w:cs="Times New Roman"/>
          <w:color w:val="000000"/>
          <w:sz w:val="28"/>
          <w:szCs w:val="28"/>
        </w:rPr>
        <w:t>лодное время года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лнце осенью светит не так ярко, часто идут дожди. Ут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м бывают заморозки. Птицы собираются в стаи, улетают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юг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борка участка детского сада от опавших листьев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6B2537" w:rsidP="007B4641">
      <w:pPr>
        <w:shd w:val="clear" w:color="auto" w:fill="FFFFFF"/>
        <w:tabs>
          <w:tab w:val="left" w:pos="552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2DF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учить создавать у себя и других детей радостное на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троение от выполненной работы;</w:t>
      </w:r>
    </w:p>
    <w:p w:rsidR="006B2537" w:rsidRPr="007B4641" w:rsidRDefault="002C2DF5" w:rsidP="007B464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ывать экологическую культуру.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Третий лишний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2C2DF5" w:rsidP="002C2D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соблюдать правила игры;</w:t>
      </w:r>
    </w:p>
    <w:p w:rsidR="006B2537" w:rsidRPr="007B4641" w:rsidRDefault="002C2DF5" w:rsidP="002C2D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ловкость и быстроту бега.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color w:val="000000"/>
          <w:spacing w:val="-13"/>
          <w:sz w:val="28"/>
          <w:szCs w:val="28"/>
        </w:rPr>
        <w:t>« Совушка 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2C2DF5" w:rsidRDefault="002C2DF5" w:rsidP="002C2D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ориентироваться в пространстве;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ивать интерес к игре. </w:t>
      </w:r>
    </w:p>
    <w:p w:rsidR="006B2537" w:rsidRPr="002C2DF5" w:rsidRDefault="006B2537" w:rsidP="002C2DF5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Прыжки на двух ногах до флажка и обратно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овершенствовать прыжки с продвижением вперед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ые игры с выносным материалом*.</w:t>
      </w:r>
    </w:p>
    <w:p w:rsidR="004F3510" w:rsidRDefault="004F3510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улка 2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крапивой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2C2DF5" w:rsidP="002C2DF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познавательную активность в процессе фор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мирования представлений о лекарственных растениях;</w:t>
      </w:r>
    </w:p>
    <w:p w:rsidR="006B2537" w:rsidRPr="007B4641" w:rsidRDefault="002C2DF5" w:rsidP="002C2DF5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умение и желание активно беречь и защи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щать природ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асиво выглядит крапива, 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поступает некрасиво: 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к ней нежнее прикасаются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м хитрая больней кусается.</w:t>
      </w:r>
    </w:p>
    <w:p w:rsidR="006B2537" w:rsidRPr="007B4641" w:rsidRDefault="00DE11CC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О каком растении говорят? </w:t>
      </w:r>
      <w:r w:rsidR="006B2537"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О крапиве.)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Из крапивы гото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>вят великолепные щи, крапивное пюре с яйцом. Листья кра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вы богаты разными полезными солями и витаминами. Дав</w:t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но русские врачи писали: «Берем сырую крапиву, толчем и прикладываем к свежим ранам — она раны вычистит и за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ит». В крапиве содержатся вещества, убивающие микро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бов, а также она хорошо останавливает кровь. Из нее делают бумагу, мешковину и веревки. Дело в том, что в стеблях это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растения очень прочные волокна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пива — многолетнее травянистое растение; распрост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ранено по всей территории нашей страны. Растет вдоль д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г, в тенистых и влажных лесах. Собирают листья в июне —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август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равила поведения на природе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лекарственных растений можно собирать только те, ко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рых много в вашей местности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66454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547">
        <w:rPr>
          <w:rFonts w:ascii="Times New Roman" w:hAnsi="Times New Roman" w:cs="Times New Roman"/>
          <w:spacing w:val="-7"/>
          <w:sz w:val="28"/>
          <w:szCs w:val="28"/>
        </w:rPr>
        <w:t xml:space="preserve">Работа на экологической тропе: уборка мусора </w:t>
      </w:r>
      <w:r w:rsidR="00664547" w:rsidRPr="00664547">
        <w:rPr>
          <w:rFonts w:ascii="Times New Roman" w:hAnsi="Times New Roman" w:cs="Times New Roman"/>
          <w:spacing w:val="-7"/>
          <w:sz w:val="28"/>
          <w:szCs w:val="28"/>
        </w:rPr>
        <w:t>на участке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2C2DF5" w:rsidP="007B4641">
      <w:pPr>
        <w:shd w:val="clear" w:color="auto" w:fill="FFFFFF"/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учать к чистоте и порядку;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- вызывать желание трудиться в коллективе.</w:t>
      </w:r>
    </w:p>
    <w:p w:rsidR="00AB59D2" w:rsidRPr="007B4641" w:rsidRDefault="006B2537" w:rsidP="007B4641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десь и далее каждая прогулка предполагает самостоятельные игры с вы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DE11CC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ным материалом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Кто самый меткий?».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самостоятельность, смекалку, смелость.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«Чье звено скорее соберется?». </w:t>
      </w:r>
    </w:p>
    <w:p w:rsidR="002C2DF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ить бегать на скорость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ндивидуальная работа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6B2537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лучшать технику бега (естественность, легкость,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энергичные отталкивания).</w:t>
      </w:r>
    </w:p>
    <w:p w:rsidR="00DE11CC" w:rsidRDefault="00DE11CC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B2537" w:rsidRPr="00DE11CC" w:rsidRDefault="006B2537" w:rsidP="00664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1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гулка 3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разными видами транспорта</w:t>
      </w:r>
    </w:p>
    <w:p w:rsidR="00DE11CC" w:rsidRDefault="006B2537" w:rsidP="00DE1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DE11CC" w:rsidRDefault="00DE11CC" w:rsidP="00DE11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ширять знания 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емном транспорте, их класс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кации, назначении;</w:t>
      </w:r>
    </w:p>
    <w:p w:rsidR="006B2537" w:rsidRPr="007B4641" w:rsidRDefault="00DE11CC" w:rsidP="00DE11C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представление о назначении автобусов, их</w:t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чении в жизни человека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DE11C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 по улице идет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боту всех везет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Не на курьих тонких ножках,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А в резиновых сапожках</w:t>
      </w:r>
      <w:r w:rsidR="00DE11CC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выглядит автобус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находится внутри автобуса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чего нужны поручни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автобусы ездят по нашему городу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едет автобус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рез определенные отрезки пути автобус останавливает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едет до следующей остановки.</w:t>
      </w:r>
    </w:p>
    <w:p w:rsidR="006B2537" w:rsidRPr="007B4641" w:rsidRDefault="00DE11C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тановке столпотворенье: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Люди автобуса ждут с нетерпеньем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Надо народу успеть на работу —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сем поместиться в автобус охота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лько обидно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в транспорт бензиновый,</w:t>
      </w:r>
    </w:p>
    <w:p w:rsidR="006B2537" w:rsidRPr="007B4641" w:rsidRDefault="006B2537" w:rsidP="007B4641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се не войдут: он, увы, не резиновый!</w:t>
      </w:r>
      <w:r w:rsidR="00DE11CC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ллективная работа на огороде по уборке мусора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ть навыки коллективного труда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«Волк и козлята», «Иголка, нитка, узелок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6B2537" w:rsidRPr="007B4641" w:rsidRDefault="00DE11CC" w:rsidP="00DE11CC">
      <w:pPr>
        <w:shd w:val="clear" w:color="auto" w:fill="FFFFFF"/>
        <w:tabs>
          <w:tab w:val="left" w:pos="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игровой деятельности со строгим соблюдением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правил;</w:t>
      </w:r>
    </w:p>
    <w:p w:rsidR="006B2537" w:rsidRPr="007B4641" w:rsidRDefault="00DE11CC" w:rsidP="00DE11C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быстроту и реакцию;</w:t>
      </w:r>
    </w:p>
    <w:p w:rsidR="006B2537" w:rsidRPr="007B4641" w:rsidRDefault="00DE11CC" w:rsidP="00DE11CC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ывать смелость.</w:t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  <w:r w:rsidR="006B2537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прыжков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ть умение прыгать на одной ноге.</w:t>
      </w:r>
    </w:p>
    <w:p w:rsidR="00DE11CC" w:rsidRPr="007B4641" w:rsidRDefault="00DE11C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1CC" w:rsidRPr="00DE11CC" w:rsidRDefault="006B2537" w:rsidP="00DE11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E11C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гулка 4</w:t>
      </w:r>
    </w:p>
    <w:p w:rsidR="006B2537" w:rsidRP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1C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Наблюдение </w:t>
      </w:r>
      <w:r w:rsidRPr="00DE11C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 пауко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DE11CC" w:rsidP="00DE11C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ширять и закрепл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ь знания о характерных особе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ях внешнего вида паука, его жизненных проявле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ях;</w:t>
      </w:r>
    </w:p>
    <w:p w:rsidR="006B2537" w:rsidRPr="007B4641" w:rsidRDefault="00DE11CC" w:rsidP="00DE11C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реалистические представления о природ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ь на вопрос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т маленький ловец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Сетку прочную плетет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Если муха попадет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ут бедняжке и конец. </w:t>
      </w: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(Паук.)</w:t>
      </w:r>
    </w:p>
    <w:p w:rsidR="00DE11CC" w:rsidRDefault="00DE11C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кусты туман набросил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олотистые шелка, 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пушке, возле сосен,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ышу прялку паука. 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 без устали и рьяно 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ть прядет, сплетая сеть, </w:t>
      </w:r>
    </w:p>
    <w:p w:rsidR="00DE11CC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Чтоб над стеблями бурьяна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месте с ветром пролететь</w:t>
      </w:r>
      <w:r w:rsidR="00DE11CC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выглядит паук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он передвигается?</w:t>
      </w:r>
    </w:p>
    <w:p w:rsidR="006B2537" w:rsidRPr="00DE11CC" w:rsidRDefault="006B2537" w:rsidP="00DE11CC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Где живет и чем питается?</w:t>
      </w:r>
      <w:r w:rsidRPr="00DE11CC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паук ловит насекомых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Есть ли враги у паука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 по поведению пауков можно предсказывать погоду?</w:t>
      </w:r>
    </w:p>
    <w:p w:rsidR="006B2537" w:rsidRPr="007B4641" w:rsidRDefault="006B2537" w:rsidP="00DE11CC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ие загадки, стихи, сказки, песенки про паука вы зна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t>ете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Где зимуют пауки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о паука разделено на две части:</w:t>
      </w:r>
      <w:r w:rsidR="00DE11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лову,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дь и брюш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. На голове у паука восемь глаз и рот, а грудка опирается на четыре пары ног. На нижней части брюшка паука нахо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ится паутинная бородавка, через которую он выделяет па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ин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Пауки — хищники, они питаются другими насекомы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 xml:space="preserve">ми: мухами, комарами, жучками и бабочками, которых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вят с помощью сети — паутины. На зиму паучки забива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ются в щелки коры, расщелины старых пней </w:t>
      </w:r>
      <w:r w:rsidRPr="00DE11CC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и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асыпают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весн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Люди заметили, что по поведению пауков можно судить о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годе. Перед непогодой пауки не раскидывают сетей для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ловли насекомых. А если паук принимается за работу над новыми сетями или заделывает изъяны в старой паутине —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жди сухих солнечных дней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бор семян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ние аккуратно собирать семена цв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в и правильно их хранить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Добеги и прыгни», «Попрыгунчики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двигательную активность, умение пры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ать в длин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6B2537" w:rsidRDefault="006B25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овершенствовать прыжки через длинную скакалку (неподвижную и качающуюся, на двух ногах, стоя к ней ли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цом и боком).</w:t>
      </w:r>
    </w:p>
    <w:p w:rsidR="004F3510" w:rsidRDefault="004F3510" w:rsidP="004F35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B2537" w:rsidRPr="007B4641" w:rsidRDefault="006B2537" w:rsidP="00664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улка 5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блюдение за одуванчико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110CC5" w:rsidP="00110CC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знакомство с лекарственным раст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уванчиком;</w:t>
      </w:r>
    </w:p>
    <w:p w:rsidR="006B2537" w:rsidRPr="007B4641" w:rsidRDefault="00110CC5" w:rsidP="00110CC5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умение и желание активно беречь и защи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щать природу;</w:t>
      </w:r>
    </w:p>
    <w:p w:rsidR="006B2537" w:rsidRPr="007B4641" w:rsidRDefault="00110CC5" w:rsidP="007B4641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полнить свой фитобар сбором лекарственных трав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дуванчик очень любопытный цветок. Пробудившись вес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, он внимательно посмотрел вокруг себя и увидел солныш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, которое заметило одуванчик и осветило его желтым лучи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. Пожелтел одуванчик и так полюбил светило, что не от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дит от него восторженного взгляда. Взойдет солнце н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токе — одуванчик на восток смотрит, поднимается в з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т — одуванчик поднимает голову кверху, приближается к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а</w:t>
      </w:r>
      <w:r w:rsidR="00110CC5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 — одуванчик не спускает с за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та взгляда» </w:t>
      </w:r>
      <w:r w:rsidRPr="007B4641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(С. Краси</w:t>
      </w:r>
      <w:r w:rsidRPr="007B4641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ков)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Утром на солнечной поляне без часов узнаешь время —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дуванчик раскрывается в </w:t>
      </w:r>
      <w:r w:rsidRPr="00110CC5">
        <w:rPr>
          <w:rFonts w:ascii="Times New Roman" w:hAnsi="Times New Roman" w:cs="Times New Roman"/>
          <w:color w:val="000000"/>
          <w:spacing w:val="3"/>
          <w:sz w:val="28"/>
          <w:szCs w:val="28"/>
        </w:rPr>
        <w:t>5—</w:t>
      </w:r>
      <w:r w:rsidR="00110CC5" w:rsidRPr="00110CC5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6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сов утра, а к 2—3 часам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ня уже гаснут желтые огоньки» </w:t>
      </w:r>
      <w:r w:rsidR="00110CC5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Д.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Зуев).</w:t>
      </w:r>
    </w:p>
    <w:p w:rsidR="006B2537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 концу июня, отцветая, одуванчики надевают белые пу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10CC5">
        <w:rPr>
          <w:rFonts w:ascii="Times New Roman" w:hAnsi="Times New Roman" w:cs="Times New Roman"/>
          <w:color w:val="000000"/>
          <w:spacing w:val="1"/>
          <w:sz w:val="28"/>
          <w:szCs w:val="28"/>
        </w:rPr>
        <w:t>шистые шапочки. Созревшие семен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дуванчика украшены хохолками из тонких белых волосков. Подует легкий вет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к, и разлетится по лугам и полям одуванчиковый пух. Одна корзиночка цветов дает больше двухсот семечек, а все расте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— до трех тысяч!</w:t>
      </w:r>
    </w:p>
    <w:p w:rsidR="00110CC5" w:rsidRPr="007B4641" w:rsidRDefault="00110CC5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Ярко-желтый одуванчик!</w:t>
      </w: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ы зачем сменил кафтан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к?</w:t>
      </w: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 красивым, молодым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B2537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л, как дедушка, седы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м!</w:t>
      </w:r>
    </w:p>
    <w:p w:rsidR="00110CC5" w:rsidRPr="007B4641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глядит одуванчик?</w:t>
      </w:r>
    </w:p>
    <w:p w:rsidR="006B2537" w:rsidRPr="007B4641" w:rsidRDefault="006B2537" w:rsidP="007B4641">
      <w:pPr>
        <w:widowControl w:val="0"/>
        <w:numPr>
          <w:ilvl w:val="0"/>
          <w:numId w:val="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 распространяются его семена?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Правила поведения на природе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лекарственных растений можно собирать только те, ко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рых много, и в строго указанные сроки. </w:t>
      </w: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бор лекарственных растений.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учить правильно собирать лекарственные растения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3"/>
          <w:sz w:val="28"/>
          <w:szCs w:val="28"/>
        </w:rPr>
        <w:t>«Совушка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23"/>
          <w:sz w:val="28"/>
          <w:szCs w:val="28"/>
        </w:rPr>
        <w:lastRenderedPageBreak/>
        <w:t xml:space="preserve">Цель: </w:t>
      </w:r>
      <w:r w:rsidRPr="007B4641">
        <w:rPr>
          <w:rFonts w:ascii="Times New Roman" w:hAnsi="Times New Roman" w:cs="Times New Roman"/>
          <w:color w:val="000000"/>
          <w:spacing w:val="-23"/>
          <w:sz w:val="28"/>
          <w:szCs w:val="28"/>
        </w:rPr>
        <w:t>учить действовать по сигнал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У оленя дом большой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ние соотносить движения с текстом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Смелые ребята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6B2537" w:rsidRPr="007B4641" w:rsidRDefault="00110CC5" w:rsidP="00110CC5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ять в быстром беге;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вать ловкость. </w:t>
      </w: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0CC5" w:rsidRPr="00110CC5" w:rsidRDefault="00202B70" w:rsidP="00110C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02B70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0" style="position:absolute;left:0;text-align:left;z-index:251668480;mso-position-horizontal-relative:margin" from="-54pt,433.45pt" to="-54pt,477.6pt" o:allowincell="f" strokeweight=".5pt">
            <w10:wrap anchorx="margin"/>
          </v:line>
        </w:pict>
      </w:r>
      <w:r w:rsidR="006B2537" w:rsidRPr="00110C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огулка </w:t>
      </w:r>
      <w:r w:rsidR="006B2537" w:rsidRPr="00110C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блюдение за муравье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110CC5" w:rsidRDefault="00110CC5" w:rsidP="00110CC5">
      <w:pPr>
        <w:shd w:val="clear" w:color="auto" w:fill="FFFFFF"/>
        <w:tabs>
          <w:tab w:val="left" w:pos="605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ширять знания об особенностях внешнего вида му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вьев, их жизненных проявлениях;</w:t>
      </w:r>
    </w:p>
    <w:p w:rsidR="006B2537" w:rsidRPr="007B4641" w:rsidRDefault="00110CC5" w:rsidP="00110CC5">
      <w:pPr>
        <w:shd w:val="clear" w:color="auto" w:fill="FFFFFF"/>
        <w:tabs>
          <w:tab w:val="left" w:pos="605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зывать интерес к окружающему миру.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ить на вопрос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н — работник настоящий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чень-очень работящий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Под сосной в лесу густо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 хвоинок строит дом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Муравей.)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ладко пахнут сосновой смолой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огретые темные пни.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иголочек высохшей хвои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оят терем лесной муравьи.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торопно, с рабочей сноровкой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ят балки и бревна кладут.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о спорится бойко и ловко,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Будут в доме тепло и уют!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дут в тереме малые дети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рно спать под напевы дождей.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того и встает на рассвете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ящий лесной муравей.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глядят муравьи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они передвигаются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м питаются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называется муравьиный дом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чего муравьи строят свой дом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враги есть у муравьев?</w:t>
      </w:r>
    </w:p>
    <w:p w:rsidR="006B2537" w:rsidRPr="00110CC5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ие песни, стихи, загадки, сказки о муравье вы зна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110CC5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е?</w:t>
      </w:r>
    </w:p>
    <w:p w:rsidR="006B2537" w:rsidRPr="007B4641" w:rsidRDefault="006B2537" w:rsidP="00110CC5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готовятся муравьи к зиме?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равей — самое сильное на земле насекомое, он перено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ит тяжести, в 10 раз превосходящие его собственный вес.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У него утолщенное брюшко, грудь, голова, три пары малень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их ножек. У муравья сильные челюсти, очень подвижные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ики, выполняющие роль органов осязания. Муравьи — ве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ликолепные строители. Муравьи — хищники, они истребля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ют множество насекомых. У них много врагов: птицы, мед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ведь, муравьед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Сбор урожая кабачков на огород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ывать желание трудиться сообща, доставлять радость от собранного урожая не только себе, но и другим детям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Один — двое», «Пройди бесшумно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учить ходить четко, ритмично, с хорошей осанкой и координацией движений (использовать ходьбу как средство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ния у детей выносливости)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движений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выносливость.</w:t>
      </w: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0CC5" w:rsidRP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CC5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10CC5" w:rsidRPr="007B4641" w:rsidRDefault="00110CC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37" w:rsidRPr="00110CC5" w:rsidRDefault="006B2537" w:rsidP="00110C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CC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7</w:t>
      </w:r>
    </w:p>
    <w:p w:rsidR="006B2537" w:rsidRPr="00D75919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91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Наблюдение </w:t>
      </w:r>
      <w:r w:rsidRPr="00D7591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за </w:t>
      </w:r>
      <w:r w:rsidRPr="00D75919">
        <w:rPr>
          <w:rFonts w:ascii="Times New Roman" w:hAnsi="Times New Roman" w:cs="Times New Roman"/>
          <w:b/>
          <w:bCs/>
          <w:smallCaps/>
          <w:color w:val="000000"/>
          <w:spacing w:val="-8"/>
          <w:sz w:val="28"/>
          <w:szCs w:val="28"/>
        </w:rPr>
        <w:t>кошкой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110CC5" w:rsidP="00110C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ть знания о том, что кошка — домашнее жи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тное, млекопитающее, имеет определенные призна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ки;</w:t>
      </w:r>
    </w:p>
    <w:p w:rsidR="006B2537" w:rsidRPr="007B4641" w:rsidRDefault="00110CC5" w:rsidP="00110CC5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ывать гуманные чувства к животным, которых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ручил человек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ь на вопросы.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Хоть и бархатные лапки,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зовут меня «царапкой»,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ышек ловко я ловлю,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локо из блюдца пью. </w:t>
      </w: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Кошка.)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ыжий кот осенними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стьями шуршит,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ле стога с сеном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Мышек сторожит.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хо притаился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Он в траве густой </w:t>
      </w:r>
    </w:p>
    <w:p w:rsidR="00110CC5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с кустами слился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Шубкой золотой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кошка — домашнее животное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выглядит домашняя кошка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м питаются кошки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называются детеныши кошки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породы кошек вы знаете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ую пользу людям приносят кошки?</w:t>
      </w:r>
    </w:p>
    <w:p w:rsidR="006B2537" w:rsidRPr="00110CC5" w:rsidRDefault="006B2537" w:rsidP="00110CC5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ие дикие звери являются близкими родственниками</w:t>
      </w:r>
      <w:r w:rsidRPr="00110CC5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машней кошки?</w:t>
      </w:r>
    </w:p>
    <w:p w:rsidR="006B2537" w:rsidRPr="007B4641" w:rsidRDefault="00110CC5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кажите, что кошка 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хищное животное.</w:t>
      </w:r>
    </w:p>
    <w:p w:rsidR="00B765EA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вните способности и характеры собак и кош</w:t>
      </w:r>
      <w:r w:rsidR="00B765EA">
        <w:rPr>
          <w:rFonts w:ascii="Times New Roman" w:hAnsi="Times New Roman" w:cs="Times New Roman"/>
          <w:color w:val="000000"/>
          <w:spacing w:val="4"/>
          <w:sz w:val="28"/>
          <w:szCs w:val="28"/>
        </w:rPr>
        <w:t>ек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акие песни, стихи, загадки, сказки о кошке вы знае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?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Сбор урожая на огород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спитывать чувство удовлетворения от собранного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жая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«Кто дольше простоит на одной ноге?», «Жмурки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быстро действовать при потере равновесия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6B2537" w:rsidRDefault="006B25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креплять навыки подскоков на месте (ноги врозь —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месте; одна вперед — другая назад).</w:t>
      </w:r>
    </w:p>
    <w:p w:rsidR="00B765EA" w:rsidRDefault="00B765EA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765EA" w:rsidRDefault="00B765EA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B765EA" w:rsidRPr="007B4641" w:rsidRDefault="00B765EA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</w:p>
    <w:p w:rsidR="00B765EA" w:rsidRPr="00B765EA" w:rsidRDefault="006B2537" w:rsidP="00B765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765E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8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блюдение за цветнико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очнять названия цветов с целью определения их стро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ения (найти стебель, листья, цветки, корни);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буждать к сравнительным высказываниям (расте</w:t>
      </w:r>
      <w:r w:rsidR="006B2537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ния все разные по высоте, форме, окраске листьев,</w:t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паху)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Ход наблюдения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ьется пчелка над цветком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я в пыльце пушистой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тычинках хоботком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ьет нектар душистый.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круг чашечки цветка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дленно кружится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, трудом утомлена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лепестки ложится.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работа в путь зовет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льше полетела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т еще один цветок </w:t>
      </w:r>
      <w:r w:rsidR="00B765EA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нем не будет дела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Это маленький бутон, 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жный нераскрытый.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задает детям вопросы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♦ Как устроен цветок?</w:t>
      </w:r>
    </w:p>
    <w:p w:rsidR="00B765EA" w:rsidRPr="00B765EA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называются цветы, которые растут на клумбе</w:t>
      </w:r>
      <w:r w:rsidR="00B765EA">
        <w:rPr>
          <w:rFonts w:ascii="Times New Roman" w:hAnsi="Times New Roman" w:cs="Times New Roman"/>
          <w:color w:val="000000"/>
          <w:spacing w:val="1"/>
          <w:sz w:val="28"/>
          <w:szCs w:val="28"/>
        </w:rPr>
        <w:t>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 что такое бутон? </w:t>
      </w: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Это тоже цветок, но еще не распу</w:t>
      </w: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стившийся.)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 надо сделать, чтобы весной цветы снова выросли</w:t>
      </w:r>
      <w:proofErr w:type="gramStart"/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?</w:t>
      </w: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(</w:t>
      </w:r>
      <w:proofErr w:type="gramEnd"/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обрать семена.)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рудовая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бор семян растений в разные пакет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различать зрелые семена от незрелых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движная игр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С кочки на кочку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ть навыки прыжков в длин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ение на равновесие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вбегать и сбегать по наклонной доске.</w:t>
      </w: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65EA" w:rsidRPr="007B4641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37" w:rsidRPr="00B765EA" w:rsidRDefault="006B2537" w:rsidP="00B765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блюдение за мухой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ширять знания и представления об особенностях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шнего вида мухи;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ть реалистические представления о при</w:t>
      </w:r>
      <w:r w:rsidR="006B2537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ха, муха — надоеда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летела к нам к обеду.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идит муха: стол накрыт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тарелкам суп разлит.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Хлеб нарезан — можно есть.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лько где же мухе сесть?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а муха на окошко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ъела муха хлеба крошку.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япкой муху мы прогнали: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В гости мы тебя не, звали!»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глядит муха?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то помогает ей ловко ползать по стеклам, стенам </w:t>
      </w:r>
      <w:r w:rsidRPr="00B765E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олку?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м питается муха?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Есть ли дом у мух?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мух называют вредными насекомыми?</w:t>
      </w:r>
    </w:p>
    <w:p w:rsidR="006B2537" w:rsidRPr="007B4641" w:rsidRDefault="006B2537" w:rsidP="00B765EA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враги есть у мух?</w:t>
      </w:r>
    </w:p>
    <w:p w:rsidR="00B765EA" w:rsidRDefault="00B765EA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*</w:t>
      </w:r>
      <w:r w:rsidR="006B2537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ие песни, стихи, загадки, сказки о мухе вы з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аете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ху видел каждый. У нее огромные глаза, облегающие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чти всю голову, ими муха великолепно видит, поэтому к </w:t>
      </w:r>
      <w:r w:rsidR="00B765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й нелегко подобраться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ха очень подвижная, ловкая, хорошо летает и ползает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о гладким оконным стеклам и даже по потолку. На ее лап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х есть специальные подушечки, они всегда слегка влаж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ые и легко прилипают к гладким поверхностям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ухи очень вредные насекомые! Они летают по свалкам и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йкам и на своих лапках переносят болезнетворные мик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обы. Мухи разносят многие тяжелые инфекционные болез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ни. У них много врагов: пауки, лягушки, жабы, ящериц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Вскапывание земли на грядках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ить подготавливать землю для посадки семян в 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едующем год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Мышеловка», «Лошадки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быстроту и выносливость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ительный бег в медленном темпе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ывать выносливость, терпение.</w:t>
      </w: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65EA" w:rsidRPr="007B4641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ктябрь</w:t>
      </w:r>
    </w:p>
    <w:p w:rsidR="00B765EA" w:rsidRPr="00B765EA" w:rsidRDefault="006B2537" w:rsidP="00B765EA">
      <w:pPr>
        <w:shd w:val="clear" w:color="auto" w:fill="FFFFFF"/>
        <w:spacing w:after="0" w:line="240" w:lineRule="auto"/>
        <w:ind w:firstLine="1152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гулка 1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1152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блюдение за работой дворник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6B2537" w:rsidRPr="007B4641" w:rsidRDefault="006B2537" w:rsidP="007B4641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ширять знания о труде взрослых осенью;</w:t>
      </w:r>
    </w:p>
    <w:p w:rsidR="006B2537" w:rsidRPr="007B4641" w:rsidRDefault="006B2537" w:rsidP="007B4641">
      <w:pPr>
        <w:widowControl w:val="0"/>
        <w:numPr>
          <w:ilvl w:val="0"/>
          <w:numId w:val="1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труду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Ход наблюдения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тер с листьями играет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Листья с веток обрывает, 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истья желтые летят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Прямо на руки ребят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орудия труда нужны дворнику для работы?</w:t>
      </w:r>
    </w:p>
    <w:p w:rsidR="006B2537" w:rsidRPr="007B4641" w:rsidRDefault="006B25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ую работу выполняет дворник осенью?</w:t>
      </w:r>
    </w:p>
    <w:p w:rsidR="006B2537" w:rsidRPr="007B4641" w:rsidRDefault="006B25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чего нужна работа дворника?</w:t>
      </w:r>
    </w:p>
    <w:p w:rsidR="006B2537" w:rsidRPr="007B4641" w:rsidRDefault="006B2537" w:rsidP="007B4641">
      <w:pPr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мы можем помочь дворнику?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садка цветущих растений с участка в группу (ногот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, маргаритки)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6B2537" w:rsidP="007B4641">
      <w:pPr>
        <w:shd w:val="clear" w:color="auto" w:fill="FFFFFF"/>
        <w:tabs>
          <w:tab w:val="left" w:pos="586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65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осторожно выкапывать цветок и вместе с землей</w:t>
      </w:r>
      <w:r w:rsidR="00B765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аккуратно пересаживать в горшочки;</w:t>
      </w:r>
    </w:p>
    <w:p w:rsidR="006B2537" w:rsidRPr="007B4641" w:rsidRDefault="00B765EA" w:rsidP="007B4641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любовь к растениям, трудовые навыки.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537" w:rsidRPr="00B765E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Кот и мыши»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6B2537" w:rsidP="007B4641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олжать учить соблюдать правила игры;</w:t>
      </w:r>
    </w:p>
    <w:p w:rsidR="006B2537" w:rsidRPr="007B4641" w:rsidRDefault="006B2537" w:rsidP="007B4641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активизировать двигательную активность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Уголки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ть ловкость, быстроту бега.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вивать навыки бросания мяча в цель.</w:t>
      </w: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B765EA" w:rsidRPr="007B4641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537" w:rsidRPr="00B765EA" w:rsidRDefault="006B2537" w:rsidP="00B765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Прогулка 2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аблюдение за подорожнико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комить с лекарственным растением — подорожни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м;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познавательную активность в процессе фор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мирования представлений о лекарственных растениях,</w:t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илах их сбора, хранения и применения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траву назвали подорожником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Где лучше его собирать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орожник — многолетнее травянистое растение, встре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ается почти по всей территории нашей страны, растет ок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 дорог, на полях, по лесным опушкам. Собирать подорож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к лучше вдали от дорог, так как проезжающие машины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расывают выхлопные газы, содержащие вредные для здо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ья вещества. Растения впитывают их. Если с вами слу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тся беда: укусит оса, овод или змея — сомните листок по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дорожника, приложите его к укусу. Подорожник отсосет яд,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езболит, предупредит появление опухоли. Собирать их мож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о в период цветения и до увядания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Его можно сушить. Но только сушить растение надо в за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>щищенном от лучей солнца месте. Сырьем являются листья</w:t>
      </w:r>
      <w:r w:rsidR="00B765EA">
        <w:rPr>
          <w:rFonts w:ascii="Times New Roman" w:hAnsi="Times New Roman" w:cs="Times New Roman"/>
          <w:sz w:val="28"/>
          <w:szCs w:val="28"/>
        </w:rPr>
        <w:t xml:space="preserve">.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Цистой листьев подорожника используют как отхаркиваю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е средство.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борка участка от сухих веток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учать работать сообща, добиваться выполнения </w:t>
      </w:r>
      <w:r w:rsidR="00B765EA">
        <w:rPr>
          <w:rFonts w:ascii="Times New Roman" w:hAnsi="Times New Roman" w:cs="Times New Roman"/>
          <w:color w:val="000000"/>
          <w:spacing w:val="2"/>
          <w:sz w:val="28"/>
          <w:szCs w:val="28"/>
        </w:rPr>
        <w:t>з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ания общими усилиями.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«Найди, где спрятано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ориентироваться в пространстве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Прыгай выше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действовать по сигналу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Волк во рву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ь прыжкам.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ндивидуальная работа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движений (в прыжках, ходьбе по бревну прямо и боком): «С кочки на кочку», «Перейди речку».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батывать координацию движений.</w:t>
      </w: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765EA" w:rsidRPr="00664547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5EA" w:rsidRPr="00664547" w:rsidRDefault="006B2537" w:rsidP="00B765EA">
      <w:pPr>
        <w:shd w:val="clear" w:color="auto" w:fill="FFFFFF"/>
        <w:spacing w:after="0" w:line="240" w:lineRule="auto"/>
        <w:ind w:firstLine="1435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664547">
        <w:rPr>
          <w:rFonts w:ascii="Times New Roman" w:hAnsi="Times New Roman" w:cs="Times New Roman"/>
          <w:b/>
          <w:spacing w:val="7"/>
          <w:sz w:val="28"/>
          <w:szCs w:val="28"/>
        </w:rPr>
        <w:t>Прогулка 3</w:t>
      </w:r>
    </w:p>
    <w:p w:rsidR="006B2537" w:rsidRPr="00664547" w:rsidRDefault="006B2537" w:rsidP="007B4641">
      <w:pPr>
        <w:shd w:val="clear" w:color="auto" w:fill="FFFFFF"/>
        <w:spacing w:after="0" w:line="240" w:lineRule="auto"/>
        <w:ind w:firstLine="1435"/>
        <w:rPr>
          <w:rFonts w:ascii="Times New Roman" w:hAnsi="Times New Roman" w:cs="Times New Roman"/>
          <w:b/>
          <w:sz w:val="28"/>
          <w:szCs w:val="28"/>
        </w:rPr>
      </w:pPr>
      <w:r w:rsidRPr="00664547">
        <w:rPr>
          <w:rFonts w:ascii="Times New Roman" w:hAnsi="Times New Roman" w:cs="Times New Roman"/>
          <w:b/>
          <w:spacing w:val="1"/>
          <w:sz w:val="28"/>
          <w:szCs w:val="28"/>
        </w:rPr>
        <w:t>Наблюдение за легковым автомобилем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учить понимать значение и функции автомобиля;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реплять умение определять материал, из которого</w:t>
      </w:r>
      <w:r w:rsidR="006B25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делана машина (металл, стекло)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Ход наблюдения 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ь на вопрос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Не летает, не жужжит,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Жук по улице бежит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И горят в глазах жука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а блестящих огонька. 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Машина.)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чего нужна машина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машины едут по нашей улице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удобнее перевозить на таких машинах: людей или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рузы?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Людей.)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ак эта машина называется? 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Легковая.)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А кто ведет ее?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 машины металлический корпус, стекла предохраняютводителя от ветра и дождя. 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Очистка участка от веток и камн</w:t>
      </w:r>
      <w:r w:rsidR="00B765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й; подготовка земли для посадки рассад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ывать трудолюбие и умение работать коллек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вно.</w:t>
      </w:r>
    </w:p>
    <w:p w:rsidR="006B2537" w:rsidRP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5E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Мы — шоферы», «Послушные листья»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6B2537" w:rsidRPr="007B4641" w:rsidRDefault="00B765EA" w:rsidP="00B765E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внимательно слушать команды воспитателя;</w:t>
      </w:r>
    </w:p>
    <w:p w:rsidR="006B2537" w:rsidRPr="00B765EA" w:rsidRDefault="00B765EA" w:rsidP="00B765E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внимание.</w:t>
      </w:r>
      <w:r w:rsidR="006B25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B2537" w:rsidRPr="00B765E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 работа</w:t>
      </w:r>
    </w:p>
    <w:p w:rsidR="00B765E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дьба по буму и спрыгивание на обе ноги. </w:t>
      </w:r>
    </w:p>
    <w:p w:rsidR="006B2537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вивать чувство равнов</w:t>
      </w:r>
      <w:r w:rsidR="00B765EA">
        <w:rPr>
          <w:rFonts w:ascii="Times New Roman" w:hAnsi="Times New Roman" w:cs="Times New Roman"/>
          <w:color w:val="000000"/>
          <w:spacing w:val="5"/>
          <w:sz w:val="28"/>
          <w:szCs w:val="28"/>
        </w:rPr>
        <w:t>есия и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мение прыгать с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вышенности.</w:t>
      </w:r>
    </w:p>
    <w:p w:rsidR="00B765EA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765EA" w:rsidRPr="007B4641" w:rsidRDefault="00B765E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11A" w:rsidRDefault="0094711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4711A" w:rsidRPr="007B4641" w:rsidRDefault="0094711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11A" w:rsidRPr="0094711A" w:rsidRDefault="00664547" w:rsidP="0094711A">
      <w:pPr>
        <w:shd w:val="clear" w:color="auto" w:fill="FFFFFF"/>
        <w:spacing w:after="0" w:line="240" w:lineRule="auto"/>
        <w:ind w:firstLine="1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4</w:t>
      </w:r>
    </w:p>
    <w:p w:rsidR="006B2537" w:rsidRPr="0094711A" w:rsidRDefault="006B2537" w:rsidP="007B4641">
      <w:pPr>
        <w:shd w:val="clear" w:color="auto" w:fill="FFFFFF"/>
        <w:spacing w:after="0" w:line="240" w:lineRule="auto"/>
        <w:ind w:firstLine="1426"/>
        <w:rPr>
          <w:rFonts w:ascii="Times New Roman" w:hAnsi="Times New Roman" w:cs="Times New Roman"/>
          <w:b/>
          <w:sz w:val="28"/>
          <w:szCs w:val="28"/>
        </w:rPr>
      </w:pPr>
      <w:r w:rsidRPr="0094711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блюдение за грузовым автомобилем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отличать грузовой автомобиль от легкового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Мощный транспорт — грузовик 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яжести возить привык. 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чего машине кузов?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бы в нем возили грузы!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чего нужны грузовые автомобили?</w:t>
      </w:r>
    </w:p>
    <w:p w:rsidR="006B2537" w:rsidRPr="007B4641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они перевозят?</w:t>
      </w:r>
    </w:p>
    <w:p w:rsidR="006B2537" w:rsidRPr="007B4641" w:rsidRDefault="006B25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овите некоторые виды грузовых автомобилей и объяс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те, для чего они нужны?</w:t>
      </w:r>
    </w:p>
    <w:p w:rsidR="006B2537" w:rsidRPr="0094711A" w:rsidRDefault="006B2537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им автомобилем сложнее управлять — грузовым или</w:t>
      </w:r>
      <w:r w:rsidRPr="0094711A">
        <w:rPr>
          <w:rFonts w:ascii="Times New Roman" w:hAnsi="Times New Roman" w:cs="Times New Roman"/>
          <w:color w:val="000000"/>
          <w:sz w:val="28"/>
          <w:szCs w:val="28"/>
        </w:rPr>
        <w:t>легковым?</w:t>
      </w:r>
    </w:p>
    <w:p w:rsidR="006B2537" w:rsidRP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11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борка опавших листьев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94711A" w:rsidP="0094711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учать доводить начатое дело до конца;</w:t>
      </w:r>
    </w:p>
    <w:p w:rsidR="006B2537" w:rsidRPr="007B4641" w:rsidRDefault="0094711A" w:rsidP="0094711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ывать аккуратность, ответственность.</w:t>
      </w:r>
      <w:r w:rsidR="006B25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6B2537" w:rsidRPr="0094711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Горелки», «Волк во рву». </w:t>
      </w:r>
    </w:p>
    <w:p w:rsidR="0094711A" w:rsidRDefault="006B2537" w:rsidP="009471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6B2537" w:rsidRPr="007B4641" w:rsidRDefault="0094711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z w:val="28"/>
          <w:szCs w:val="28"/>
        </w:rPr>
        <w:t>учить соблюдать правила игры, действовать по сигналувоспитателя;</w:t>
      </w:r>
    </w:p>
    <w:p w:rsidR="006B2537" w:rsidRPr="007B4641" w:rsidRDefault="0094711A" w:rsidP="007B464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ловкость.</w:t>
      </w:r>
      <w:r w:rsidR="006B25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6B2537" w:rsidRPr="0094711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 работа</w:t>
      </w:r>
      <w:r w:rsidR="006B2537" w:rsidRPr="0094711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/>
      </w:r>
      <w:r w:rsidR="006B25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ьба по бревну.</w:t>
      </w:r>
    </w:p>
    <w:p w:rsidR="006B2537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добиваться улучшения техники ходьбы, держа рав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есие.</w:t>
      </w:r>
    </w:p>
    <w:p w:rsidR="0094711A" w:rsidRDefault="0094711A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4711A" w:rsidRPr="007B4641" w:rsidRDefault="0094711A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6B2537" w:rsidRPr="0094711A" w:rsidRDefault="006B2537" w:rsidP="009471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1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блюдение за рябиной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олжать знакомить детей с рябиной.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летели птицы разные, 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молк их звонкий перепев, </w:t>
      </w:r>
    </w:p>
    <w:p w:rsidR="0094711A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 рябина осень празднует, 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сы красные надев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О. Высотская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глядит рябина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Где она растет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звери любят ягоды рябины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ие птицы клюют ягоды рябины и когда?</w:t>
      </w:r>
    </w:p>
    <w:p w:rsidR="006B2537" w:rsidRPr="007B4641" w:rsidRDefault="006B25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дает рябина людям?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овно девица-красавица, накинула она на плечи шаль, расшитую разными золотисто-красными листьями, надела 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ожерелье из алых ягод. Растет она в лесах, парках и са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х. Если медведь найдет в лесу рябину, унизанную гроз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дьями ягод, то ловко наклонит гибкое дерево, с удоволь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вием полакомится ее плодами. Лесные великаны-лоси, дотягиваясь до самой верхушки деревца, с аппетитом по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ают плоды и ветки. Упавшие на землю ягоды подбирают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мыши-полевки, ежики, бурундуки и белочки. В предзим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ноябрьские дни прилетают стайки снегирей и свирис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елей. Они облепляют рябину и склевывают ее сочные слад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ие ягоды. Из ягод рябины варят варенье и джем, а ряби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ый мед — душистый и полезный. У рябины хорошая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ревесина — тяжелая, упругая и прочная. Делают из нее посуду, рукоятки к топорам и молоткам, а из гибких веток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плетут красивые корзины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Трудовая деятельность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бор листьев тополя, рябины, ивы для осенних поделок.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аккуратно собирать и различать листья раз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деревьев.</w:t>
      </w:r>
    </w:p>
    <w:p w:rsidR="006B2537" w:rsidRPr="007B4641" w:rsidRDefault="006B25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6B2537" w:rsidRPr="007B4641" w:rsidRDefault="006B2537" w:rsidP="007B4641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Коршун и наседка», «Кто дальше?»</w:t>
      </w:r>
    </w:p>
    <w:p w:rsidR="006B2537" w:rsidRPr="007B4641" w:rsidRDefault="006B25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бегать, держась друг за друга, слушать сиг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 воспитателя.</w:t>
      </w:r>
    </w:p>
    <w:p w:rsidR="00BB4193" w:rsidRPr="007B4641" w:rsidRDefault="00BB419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BB4193" w:rsidRPr="007B4641" w:rsidRDefault="00BB419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BB4193" w:rsidRDefault="00BB419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прыжкам на одной (правой, левой) ноге.</w:t>
      </w:r>
    </w:p>
    <w:p w:rsidR="0094711A" w:rsidRDefault="0094711A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782F53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E65" w:rsidRPr="00782F53" w:rsidRDefault="00035E65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оябрь</w:t>
      </w:r>
    </w:p>
    <w:p w:rsidR="00035E65" w:rsidRPr="00782F53" w:rsidRDefault="00035E65" w:rsidP="00664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рогулка 1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блюдение за трудом взрослого на огороде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t>активизировать познавательную деятельность, поддер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живать стойкий интерес к наблюдениям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буждать принимать активное участие в сборе уро</w:t>
      </w:r>
      <w:r w:rsidR="00035E65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жая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ь загадывает детям загадки, предлагает отве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ить на вопросы.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том в огороде —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ежие, зеленые,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зимой в бочке —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епкие, соленые. </w:t>
      </w: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Огурец.)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 никого и никогда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обижал на свете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 что же плачут от него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взрослые и дети?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Лук.)</w:t>
      </w:r>
    </w:p>
    <w:p w:rsidR="00035E65" w:rsidRPr="007B4641" w:rsidRDefault="00035E65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овощи растут на нашем огороде?</w:t>
      </w:r>
    </w:p>
    <w:p w:rsidR="00035E65" w:rsidRPr="007B4641" w:rsidRDefault="00035E65" w:rsidP="00BC4D70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ую работу вы выполняли вместе с воспитателями на</w:t>
      </w:r>
      <w:r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городе?</w:t>
      </w:r>
    </w:p>
    <w:p w:rsidR="00035E65" w:rsidRPr="007B4641" w:rsidRDefault="00035E65" w:rsidP="007B4641">
      <w:pPr>
        <w:shd w:val="clear" w:color="auto" w:fill="FFFFFF"/>
        <w:tabs>
          <w:tab w:val="left" w:pos="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Что делают взрослые на огороде?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бор ранних семян в цветнике; заготовка и сушка листьев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тений (для аппликаций, зимних букетов, гербария).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t>учить аккуратно собирать семена в бумажные пакеты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спитывать настойчивость, экологическую культуру. 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одвижная игр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«Горелки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закреплять умение двигаться по сигналу воспитат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я, соблюдать правила игры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035E65" w:rsidRDefault="00035E65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</w:t>
      </w:r>
      <w:r w:rsidR="00782F5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отстукивать мяч об пол двумя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уками.</w:t>
      </w:r>
    </w:p>
    <w:p w:rsidR="00782F53" w:rsidRDefault="00782F5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82F53" w:rsidRDefault="00782F5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035E65" w:rsidRPr="00782F53" w:rsidRDefault="00035E65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2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перелетными птицами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реплять знания о перелетных птицах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интерес и любовь к пернатым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ть выделять признаки живого организма.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Листья осенью облетают,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сыхает трава на болотах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ираются птицы в стаи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уже готовы к отлету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, прощаясь с родными местами,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золотыми березками, ивами,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лго кружат они над лесами,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Над крутыми речными обрывами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том для птиц достаточно корма, и они выводят и вскарм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вают птенцов. Осенью количество корма сильно уменьша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ется. Сначала пропадают насекомые, постепенно увядают ра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ения, уменьшается количество плодов и семян. Многие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тицы собираются в стаи, а затем летят в теплые края. Сна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>чала улетают птицы, питающиеся насекомыми, затем те, к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>торые кормятся плодами и семенами растений. Все эти пти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цы перелетные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035E65" w:rsidRPr="007B4641" w:rsidRDefault="00035E65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х птиц называют перелетными?</w:t>
      </w:r>
    </w:p>
    <w:p w:rsidR="00035E65" w:rsidRPr="007B4641" w:rsidRDefault="00035E65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птицы выводят птенцов летом?</w:t>
      </w:r>
    </w:p>
    <w:p w:rsidR="00035E65" w:rsidRPr="007B4641" w:rsidRDefault="00035E65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чему осенью перелетные птицы улетают в теплые стра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?</w:t>
      </w:r>
    </w:p>
    <w:p w:rsidR="00035E65" w:rsidRPr="007B4641" w:rsidRDefault="00035E65" w:rsidP="007B4641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их перелетных птиц вы знаете?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бор листьев на участке.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работать дружно, помогая друг другу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одвижные игры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Шишка-камешек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ь четко и быстро выполнять повороты, не оста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вливаясь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«Часовой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ить ходить четко, ритмично, с хорошей осанкой и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координацией движений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Индивидуальная работ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учшать технику ходьбы (переход с пятки на носок,</w:t>
      </w:r>
      <w:r w:rsidR="00035E65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тивные движения рук);</w:t>
      </w:r>
    </w:p>
    <w:p w:rsidR="00035E65" w:rsidRDefault="00782F53" w:rsidP="00782F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выносливость.</w:t>
      </w:r>
    </w:p>
    <w:p w:rsidR="00782F53" w:rsidRDefault="00782F53" w:rsidP="00782F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2F53" w:rsidRPr="007B4641" w:rsidRDefault="00782F53" w:rsidP="00782F5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82F53" w:rsidRPr="00782F53" w:rsidRDefault="00035E65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3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блюдение за осиной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накомить с деревом — осиной, ее строением, лис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ями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ябнет осинка, дрожит на ветру,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ынет на солнышке, мерзнет в жару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йте осинке пальто и ботинки,</w:t>
      </w:r>
    </w:p>
    <w:p w:rsidR="00035E65" w:rsidRP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Надо согреться бедной осинке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И. Токмаков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E65" w:rsidRPr="007B4641" w:rsidRDefault="00035E65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осины ствол гладкий, серо-зеленого цвета. Осенью ее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стья раскрашены в разные цвета: розовый, красный, жел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ый. Листья у осины особенные, крепятся на гибких сплю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тых череночках, чуть подует ветерок, и застучат листочки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 о друга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035E65" w:rsidRPr="007B4641" w:rsidRDefault="00035E65" w:rsidP="007B4641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ой ствол и листья у осинки?</w:t>
      </w:r>
    </w:p>
    <w:p w:rsidR="00035E65" w:rsidRPr="007B4641" w:rsidRDefault="00035E65" w:rsidP="007B4641">
      <w:pPr>
        <w:widowControl w:val="0"/>
        <w:numPr>
          <w:ilvl w:val="0"/>
          <w:numId w:val="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Почему дрожат листья дерева?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дна подгруппа детей — подметание дорожки на участ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ке, сбор опавших листьев; другая — рыхление песка в п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чнице.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воспитывать трудолюбие, умение трудиться сообща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вижная игр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«Не упади».</w:t>
      </w:r>
    </w:p>
    <w:p w:rsidR="00035E65" w:rsidRPr="007B4641" w:rsidRDefault="00035E65" w:rsidP="00782F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закреплять умение передавать мяч назад и впер</w:t>
      </w:r>
      <w:r w:rsidR="00782F53">
        <w:rPr>
          <w:rFonts w:ascii="Times New Roman" w:hAnsi="Times New Roman" w:cs="Times New Roman"/>
          <w:color w:val="000000"/>
          <w:spacing w:val="13"/>
          <w:sz w:val="28"/>
          <w:szCs w:val="28"/>
        </w:rPr>
        <w:t>ед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ямыми руками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ндивидуальная работ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«Коснись мяча».</w:t>
      </w:r>
    </w:p>
    <w:p w:rsidR="00035E65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креплять умение бросать и ловить мяч.</w:t>
      </w:r>
    </w:p>
    <w:p w:rsidR="00782F53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3" w:rsidRDefault="00782F5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035E65" w:rsidRPr="00782F53" w:rsidRDefault="00035E65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t>4</w:t>
      </w:r>
    </w:p>
    <w:p w:rsidR="00035E65" w:rsidRP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Наблюдение за </w:t>
      </w:r>
      <w:r w:rsidRPr="00782F53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бакой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реплять знания о собаке, ее характерных особеннос</w:t>
      </w:r>
      <w:r w:rsidR="00035E65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тях, способах приспособления к окружающей среде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-</w:t>
      </w:r>
      <w:r w:rsidR="00035E65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воспитывать чувство от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ветственности за тех, кого при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ручили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Я хозяину служу —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ом хозяйский сторожу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Я рычу и громко лаю,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>И чужих я прогоняю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чему собака домашнее животное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Как выглядит собака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Чем питается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кие породы собак вы знаете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 называются детеныши собаки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ую пользу людям приносят собаки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Как готовятся собаки к зиме?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К зиме шерсть у собак меняется. Летняя линяет, и живот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ные покрываются более густой и темной.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удовая деятельность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Сбор и заготовка семян календулы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>Цели:</w:t>
      </w:r>
    </w:p>
    <w:p w:rsidR="00035E65" w:rsidRPr="007B4641" w:rsidRDefault="00782F53" w:rsidP="007B464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воспитывать ответственность за порученное дело;</w:t>
      </w:r>
    </w:p>
    <w:p w:rsidR="00035E65" w:rsidRPr="007B4641" w:rsidRDefault="00782F53" w:rsidP="007B4641">
      <w:pPr>
        <w:shd w:val="clear" w:color="auto" w:fill="FFFFFF"/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ть экологическое сознание.</w:t>
      </w:r>
      <w:r w:rsidR="00035E65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вижные игры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«Дружные пары», «Разойдись — не упади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учить при ходьбе соблюдать непринужденность дви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жений и хорошую осанку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lastRenderedPageBreak/>
        <w:t>Индивидуальная работа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Развитие движений.</w:t>
      </w:r>
    </w:p>
    <w:p w:rsidR="00035E65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креплять навыки хорошего отталкивания и мяг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>кого приземления во время прыжков.</w:t>
      </w:r>
    </w:p>
    <w:p w:rsidR="00782F53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035E65" w:rsidRPr="00782F53" w:rsidRDefault="00035E65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F53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iCs/>
          <w:color w:val="000000"/>
          <w:spacing w:val="12"/>
          <w:sz w:val="28"/>
          <w:szCs w:val="28"/>
        </w:rPr>
        <w:t>5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аблюдение за березой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должать знакомство с березой, выделяя характер</w:t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ые признаки и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зменения, связанные со временем </w:t>
      </w:r>
      <w:r w:rsidR="00035E65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да;</w:t>
      </w:r>
    </w:p>
    <w:p w:rsidR="00035E65" w:rsidRPr="007B4641" w:rsidRDefault="00035E65" w:rsidP="00782F5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ывать береж</w:t>
      </w:r>
      <w:r w:rsidR="00782F5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е отношение к дереву как живому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объекту природы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шь осень золотая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ист опалит огнем — 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резка облетает, 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скует под дождем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проводит с детьми беседу.</w:t>
      </w:r>
    </w:p>
    <w:p w:rsidR="00035E65" w:rsidRPr="007B4641" w:rsidRDefault="00035E65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листья на березе стали желтые?</w:t>
      </w:r>
    </w:p>
    <w:p w:rsidR="00035E65" w:rsidRPr="007B4641" w:rsidRDefault="00035E65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происходит с деревьями осенью?</w:t>
      </w:r>
    </w:p>
    <w:p w:rsidR="00035E65" w:rsidRPr="007B4641" w:rsidRDefault="00035E65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деревья готовятся к зиме?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енью листочки на березе начинают желтеть сначала на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верху, где воздух холоднее, а затем внизу. Налетает ветер, срывает листья, и они, словно золотые монетки, падают на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ную сырую землю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едложить детям собрать букет из опавших листьев, от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ить, какого цвета листья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метание дорожек, уборка мусора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Цели:</w:t>
      </w:r>
    </w:p>
    <w:p w:rsidR="00035E65" w:rsidRPr="007B4641" w:rsidRDefault="00782F53" w:rsidP="007B464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трудолюбие, умение трудиться сообща;</w:t>
      </w:r>
    </w:p>
    <w:p w:rsidR="00035E65" w:rsidRPr="007B4641" w:rsidRDefault="00782F53" w:rsidP="007B4641">
      <w:pPr>
        <w:shd w:val="clear" w:color="auto" w:fill="FFFFFF"/>
        <w:tabs>
          <w:tab w:val="left" w:pos="5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бирать инвентарь после труда в определенное место.</w:t>
      </w:r>
      <w:r w:rsidR="00035E65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Мы — веселые ребята», «Затейники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035E65" w:rsidRPr="007B4641" w:rsidRDefault="00782F53" w:rsidP="007B4641">
      <w:pPr>
        <w:shd w:val="clear" w:color="auto" w:fill="FFFFFF"/>
        <w:tabs>
          <w:tab w:val="left" w:pos="571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ить соблюдать правила игры, действовать быстро,</w:t>
      </w:r>
      <w:r w:rsidR="00035E65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вко;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яться в беге.</w:t>
      </w:r>
      <w:r w:rsidR="00035E65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  <w:r w:rsidR="00035E65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Удочка», «С кочки на кочку».</w:t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035E65" w:rsidRPr="007B4641" w:rsidRDefault="00782F53" w:rsidP="00782F53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упражнять в прыжках;</w:t>
      </w:r>
    </w:p>
    <w:p w:rsidR="00035E65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- воспитывать уверенность в своих силах.</w:t>
      </w:r>
    </w:p>
    <w:p w:rsidR="00782F53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82F53" w:rsidRPr="007B4641" w:rsidRDefault="00782F5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35E65" w:rsidRPr="00782F53" w:rsidRDefault="00664547" w:rsidP="00782F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огулка 6</w:t>
      </w:r>
    </w:p>
    <w:p w:rsidR="00035E65" w:rsidRPr="00782F53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782F5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аблюдение за тополем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E65" w:rsidRPr="007B4641" w:rsidRDefault="00035E65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ить с тополем осенью (какую пользу он при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ит людям; когда и почему бывает тополиная метель)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оспитатель. В народе говорят: «Если с дерева лист не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исто опадает, будет строгая зима». Как вы понимаете это </w:t>
      </w:r>
      <w:r w:rsidR="00EB095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ражение? Почему? Наблюдается ли у нас на участке это 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явление?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>Дети отвечают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проводит с детьми беседу.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о знает, почему осенью листья становятся желтыми,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ными, багряными?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ногие думают, что причина листопада — заморозки,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бивающие нежные незащищенные листья. Но так ли это?</w:t>
      </w:r>
      <w:r w:rsidR="00EB0959"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сли совершить прогулку в лес или парк, то можно заме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ить, что у разных листьев деревьев листопад бывает в раз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ное время. Мы с вами будем вести наблюдение, когда же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нется листопад у тополя.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производят из древесины тополя? Прежде всего бу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гу, а почки тополя используют для производства кремов,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хов и одеколонов.</w:t>
      </w:r>
    </w:p>
    <w:p w:rsidR="00035E65" w:rsidRPr="007B4641" w:rsidRDefault="00035E65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гда бывает тополиный пух, тополиная метель? По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t>чему?</w:t>
      </w:r>
    </w:p>
    <w:p w:rsidR="00035E65" w:rsidRPr="007B4641" w:rsidRDefault="00035E65" w:rsidP="007B4641">
      <w:pPr>
        <w:shd w:val="clear" w:color="auto" w:fill="FFFFFF"/>
        <w:tabs>
          <w:tab w:val="left" w:pos="4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такое тополиный пух?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бор листьев для гербария и поделок, их засушка; наведе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порядка в песочнице и на участке.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должать прививать трудовые умения и навы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и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Краски», «Коршун и наседка».</w:t>
      </w:r>
    </w:p>
    <w:p w:rsidR="00035E65" w:rsidRPr="007B4641" w:rsidRDefault="00035E65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035E65" w:rsidRPr="007B4641" w:rsidRDefault="00EB0959" w:rsidP="007B4641">
      <w:pPr>
        <w:shd w:val="clear" w:color="auto" w:fill="FFFFFF"/>
        <w:tabs>
          <w:tab w:val="left" w:pos="552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ь бегать цепочкой, держась друг за друга, и слу</w:t>
      </w:r>
      <w:r w:rsidR="00035E65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035E65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шать сигнал ведущего;</w:t>
      </w:r>
    </w:p>
    <w:p w:rsidR="00035E65" w:rsidRPr="007B4641" w:rsidRDefault="00EB0959" w:rsidP="007B4641">
      <w:p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внимание, быстроту, ловкость.</w:t>
      </w:r>
      <w:r w:rsidR="00035E65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5E65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035E65" w:rsidRPr="007B4641" w:rsidRDefault="00035E65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ения с мячом: ударить мяч о землю и поймать дву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я руками.</w:t>
      </w:r>
    </w:p>
    <w:p w:rsidR="00035E65" w:rsidRDefault="00035E65" w:rsidP="00EB095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ть координацию движени</w:t>
      </w:r>
      <w:r w:rsidR="00EA01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й.</w:t>
      </w:r>
    </w:p>
    <w:p w:rsidR="00EB0959" w:rsidRDefault="00EB0959" w:rsidP="00EB095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EB0959" w:rsidRPr="007B4641" w:rsidRDefault="00EB0959" w:rsidP="00EB095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EA0137" w:rsidRPr="00EB0959" w:rsidRDefault="00EA0137" w:rsidP="00EB0959">
      <w:pPr>
        <w:shd w:val="clear" w:color="auto" w:fill="FFFFFF"/>
        <w:tabs>
          <w:tab w:val="left" w:pos="47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59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7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w w:val="108"/>
          <w:sz w:val="28"/>
          <w:szCs w:val="28"/>
        </w:rPr>
        <w:t>Наблюдение за работой дворник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w w:val="108"/>
          <w:sz w:val="28"/>
          <w:szCs w:val="28"/>
        </w:rPr>
        <w:t>Цели:</w:t>
      </w:r>
    </w:p>
    <w:p w:rsidR="00EA0137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продолжать наблюдения за работой дворника;</w:t>
      </w:r>
    </w:p>
    <w:p w:rsidR="00EA0137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w w:val="108"/>
          <w:sz w:val="28"/>
          <w:szCs w:val="28"/>
        </w:rPr>
        <w:t>способствовать развитию речи за счет обогащения сло</w:t>
      </w:r>
      <w:r w:rsidR="00EA0137" w:rsidRPr="007B4641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арного запаса;</w:t>
      </w:r>
    </w:p>
    <w:p w:rsidR="00EA0137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воспитывать интерес и уважение к работе дворника;</w:t>
      </w:r>
    </w:p>
    <w:p w:rsidR="00EA0137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-</w:t>
      </w:r>
      <w:r w:rsidR="00EA0137" w:rsidRPr="007B4641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прививать любовь к природе, бережное и заботливое от</w:t>
      </w:r>
      <w:r w:rsidR="00EA0137" w:rsidRPr="007B4641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ошение к окружающей сред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w w:val="108"/>
          <w:sz w:val="28"/>
          <w:szCs w:val="28"/>
        </w:rPr>
        <w:t>Ход наблюдения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кое время года?</w:t>
      </w:r>
    </w:p>
    <w:p w:rsidR="00EA0137" w:rsidRPr="007B4641" w:rsidRDefault="00EA0137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По каким признакам это можно определить?</w:t>
      </w:r>
    </w:p>
    <w:p w:rsidR="00EA0137" w:rsidRPr="007B4641" w:rsidRDefault="00EA0137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8"/>
          <w:sz w:val="28"/>
          <w:szCs w:val="28"/>
        </w:rPr>
        <w:t>Почему дворник убирает листву с дорожек?</w:t>
      </w:r>
      <w:r w:rsidRPr="007B4641">
        <w:rPr>
          <w:rFonts w:ascii="Times New Roman" w:hAnsi="Times New Roman" w:cs="Times New Roman"/>
          <w:color w:val="000000"/>
          <w:w w:val="108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6"/>
          <w:w w:val="108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Сбор ягод рябины на участке ДОУ.</w:t>
      </w:r>
    </w:p>
    <w:p w:rsidR="00EA0137" w:rsidRPr="00EB0959" w:rsidRDefault="00EA0137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w w:val="108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учить приходить на помощь взрослому </w:t>
      </w:r>
      <w:r w:rsidRPr="00EB0959">
        <w:rPr>
          <w:rFonts w:ascii="Times New Roman" w:hAnsi="Times New Roman" w:cs="Times New Roman"/>
          <w:bCs/>
          <w:color w:val="000000"/>
          <w:spacing w:val="4"/>
          <w:w w:val="108"/>
          <w:sz w:val="28"/>
          <w:szCs w:val="28"/>
        </w:rPr>
        <w:t>при сбор</w:t>
      </w:r>
      <w:r w:rsidR="00EB0959">
        <w:rPr>
          <w:rFonts w:ascii="Times New Roman" w:hAnsi="Times New Roman" w:cs="Times New Roman"/>
          <w:bCs/>
          <w:color w:val="000000"/>
          <w:spacing w:val="4"/>
          <w:w w:val="108"/>
          <w:sz w:val="28"/>
          <w:szCs w:val="28"/>
        </w:rPr>
        <w:t>е</w:t>
      </w:r>
      <w:r w:rsidRPr="00EB0959">
        <w:rPr>
          <w:rFonts w:ascii="Times New Roman" w:hAnsi="Times New Roman" w:cs="Times New Roman"/>
          <w:bCs/>
          <w:color w:val="000000"/>
          <w:spacing w:val="-9"/>
          <w:w w:val="108"/>
          <w:sz w:val="28"/>
          <w:szCs w:val="28"/>
        </w:rPr>
        <w:t>ягод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w w:val="108"/>
          <w:sz w:val="28"/>
          <w:szCs w:val="28"/>
        </w:rPr>
        <w:t>Подвижная игр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«Пожарные на ученье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w w:val="108"/>
          <w:sz w:val="28"/>
          <w:szCs w:val="28"/>
        </w:rPr>
        <w:t>учить легко и быстро лазать по канату и гимнасти</w:t>
      </w:r>
      <w:r w:rsidRPr="007B46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ческой стенк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Упражнения с мячо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w w:val="108"/>
          <w:sz w:val="28"/>
          <w:szCs w:val="28"/>
        </w:rPr>
        <w:t>Цели:</w:t>
      </w:r>
    </w:p>
    <w:p w:rsidR="00EA0137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продолжать выполнять упражнения с мячом;       </w:t>
      </w:r>
    </w:p>
    <w:p w:rsidR="00EA0137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развивать быстроту бега.</w:t>
      </w:r>
    </w:p>
    <w:p w:rsidR="00EB0959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</w:p>
    <w:p w:rsidR="00EB0959" w:rsidRPr="007B4641" w:rsidRDefault="00EB0959" w:rsidP="00EB095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8"/>
          <w:sz w:val="28"/>
          <w:szCs w:val="28"/>
        </w:rPr>
      </w:pPr>
    </w:p>
    <w:p w:rsidR="00EA0137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w w:val="108"/>
          <w:sz w:val="28"/>
          <w:szCs w:val="28"/>
        </w:rPr>
      </w:pPr>
    </w:p>
    <w:p w:rsidR="00266FF1" w:rsidRPr="00266FF1" w:rsidRDefault="00266FF1" w:rsidP="00266FF1">
      <w:pPr>
        <w:shd w:val="clear" w:color="auto" w:fill="FFFFFF"/>
        <w:tabs>
          <w:tab w:val="left" w:pos="36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FF1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Декабрь </w:t>
      </w:r>
    </w:p>
    <w:p w:rsidR="00EA0137" w:rsidRDefault="00EA0137" w:rsidP="00FF72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266FF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Прогулка</w:t>
      </w:r>
      <w:r w:rsidR="00266FF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1</w:t>
      </w:r>
    </w:p>
    <w:p w:rsidR="00266FF1" w:rsidRDefault="00266FF1" w:rsidP="00266F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Наблюдение за сезонными изменениями в природе.</w:t>
      </w:r>
    </w:p>
    <w:p w:rsidR="00266FF1" w:rsidRDefault="00266FF1" w:rsidP="00266F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color w:val="000000"/>
          <w:spacing w:val="-6"/>
          <w:w w:val="116"/>
          <w:sz w:val="28"/>
          <w:szCs w:val="28"/>
        </w:rPr>
        <w:t>Цели</w:t>
      </w:r>
      <w:r w:rsidR="00EA0137" w:rsidRPr="007B4641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ab/>
      </w:r>
    </w:p>
    <w:p w:rsidR="00EA0137" w:rsidRPr="00266FF1" w:rsidRDefault="00266FF1" w:rsidP="00266F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ф</w:t>
      </w:r>
      <w:r w:rsidR="00EA0137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рмировать представления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изменениях в природе 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чале зимы(ночь растет, день убывает)</w:t>
      </w:r>
    </w:p>
    <w:p w:rsidR="00266FF1" w:rsidRPr="007B4641" w:rsidRDefault="00266FF1" w:rsidP="00266FF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различать хар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тер,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знавать их приме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ы в стихотворениях.</w:t>
      </w:r>
    </w:p>
    <w:p w:rsidR="00EA0137" w:rsidRPr="00266FF1" w:rsidRDefault="00EA0137" w:rsidP="00266FF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Ход наблюдения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такое за окном?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азу в доме посветлело!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о снег лежит ковром,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ый первый, самый белый!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т о чем всю ночь свистел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 моим окошком ветер!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 про снег сказать хотел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про то, что зиму встретил.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рядилась и рябинка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белый праздничный наряд,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лько гроздья на вершине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Ярче прежнего горят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питатель загадывает детям загадки, рассказывает о при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тах.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кло, текло и под стекло легло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Вода.)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ез рук, без ног, а в избу лезет. 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Мороз.)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кабрь год кончает — зиму начинает.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плая зима к холодному лету.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лнце летом греет, а зимой морозит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лая, холодная пришла на землю зима. Утонул в снегу </w:t>
      </w:r>
      <w:r w:rsidRPr="00266FF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лес.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наступлением зимы стало еще холоднее, чем осенью. Небо почти всегда покрыто облаками. Идет не дождь, а снег.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нег покрыл землю, крыши домов, ветки деревьев. Ручьи,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уйные реки, озера сковал лед. Чем больше снега выпадет на </w:t>
      </w:r>
      <w:r w:rsidR="00266FF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емлю, тем лучше будут расти растения. Снег защищает их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мороза. День становится короче, а ночь длинне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 каким месяцем идет декабрь?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 какому времени года относится ноябрь?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изменился общий вид участка по сравнению с осе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1"/>
          <w:sz w:val="28"/>
          <w:szCs w:val="28"/>
        </w:rPr>
        <w:t>нью?</w:t>
      </w:r>
    </w:p>
    <w:p w:rsidR="00EA0137" w:rsidRPr="007B4641" w:rsidRDefault="00EA0137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чем засыпают корни деревьев снегом?</w:t>
      </w:r>
    </w:p>
    <w:p w:rsidR="00EA0137" w:rsidRPr="007B4641" w:rsidRDefault="00266FF1" w:rsidP="00266FF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 одеваются люди зимой и осенью?</w: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b/>
          <w:bCs/>
          <w:color w:val="000000"/>
          <w:spacing w:val="6"/>
          <w:w w:val="97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сыпка корней деревьев снего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спитывать желание оказывать помощь живым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а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w w:val="97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w w:val="97"/>
          <w:sz w:val="28"/>
          <w:szCs w:val="28"/>
        </w:rPr>
        <w:t>«Попади в обруч», «Парный бег».</w:t>
      </w:r>
    </w:p>
    <w:p w:rsidR="00EA0137" w:rsidRPr="007B4641" w:rsidRDefault="00EA0137" w:rsidP="00266FF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w w:val="97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4"/>
          <w:w w:val="97"/>
          <w:sz w:val="28"/>
          <w:szCs w:val="28"/>
        </w:rPr>
        <w:t xml:space="preserve">продолжать учить бегать парами, кидать снежки в </w:t>
      </w:r>
      <w:r w:rsidRPr="007B4641">
        <w:rPr>
          <w:rFonts w:ascii="Times New Roman" w:hAnsi="Times New Roman" w:cs="Times New Roman"/>
          <w:color w:val="000000"/>
          <w:spacing w:val="8"/>
          <w:w w:val="97"/>
          <w:sz w:val="28"/>
          <w:szCs w:val="28"/>
        </w:rPr>
        <w:t>цель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ения на скольжение.</w:t>
      </w:r>
    </w:p>
    <w:p w:rsidR="00EA0137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с разбега скользить по ледяным дорожкам.</w:t>
      </w:r>
    </w:p>
    <w:p w:rsidR="00266FF1" w:rsidRDefault="00266FF1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266FF1" w:rsidRPr="007B4641" w:rsidRDefault="00266FF1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137" w:rsidRPr="007B4641" w:rsidRDefault="00EA0137" w:rsidP="00266F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гулка </w:t>
      </w:r>
      <w:r w:rsidRPr="00266FF1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блюдение за птицами зимой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</w:p>
    <w:p w:rsidR="00EA0137" w:rsidRPr="007B4641" w:rsidRDefault="00266FF1" w:rsidP="00266FF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ть представление о жизни птиц зимой;</w:t>
      </w:r>
    </w:p>
    <w:p w:rsidR="00EA0137" w:rsidRPr="007B4641" w:rsidRDefault="00266FF1" w:rsidP="00266FF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спитывать желание заботиться о птицах, выделяя при</w:t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ки живого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видно в лесу тропинок,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тулупах кусты стоят.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снувших жуков и личинок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рыл под корой снегопад.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ети же, пичуга, к людям 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прячься скорей за окном,</w:t>
      </w:r>
    </w:p>
    <w:p w:rsidR="00266FF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А мы кормить тебя будем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шками хлеба, пшено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х птиц вы видите зимой около своего дома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они прилетают к жилью человека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чем люди зимой устраивают кормушки для птиц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зимующих птиц надо подкармливать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ного ли птиц прилетает к нашим кормушкам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ой корм они охотнее поедают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вы еще видели, наблюдая за птицами на кормушке?</w:t>
      </w:r>
    </w:p>
    <w:p w:rsidR="00EA0137" w:rsidRPr="007B4641" w:rsidRDefault="00EA0137" w:rsidP="007B4641">
      <w:pPr>
        <w:widowControl w:val="0"/>
        <w:numPr>
          <w:ilvl w:val="0"/>
          <w:numId w:val="2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Есть ли кормушка возле вашего дома?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чистка участка младших дошкольников от снег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спитывать желание оказывать помощь младшим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возрасту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Ловкая пара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ивать глазомер, достигая хорошего результат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Попади в цель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учить следить за направлением летящего предмета,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читать и выполнить движения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ание снежков вдаль и в цель.</w:t>
      </w:r>
    </w:p>
    <w:p w:rsidR="00EA0137" w:rsidRDefault="00EA0137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координацию движений.</w:t>
      </w:r>
    </w:p>
    <w:p w:rsidR="008F709C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F709C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F709C" w:rsidRPr="007B4641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A0137" w:rsidRPr="007B4641" w:rsidRDefault="00EA0137" w:rsidP="008F70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улк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состоянием природ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EA0137" w:rsidRPr="007B4641" w:rsidRDefault="008F709C" w:rsidP="007B4641">
      <w:pPr>
        <w:shd w:val="clear" w:color="auto" w:fill="FFFFFF"/>
        <w:tabs>
          <w:tab w:val="left" w:pos="538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видеть прекрасное, различать характерные при</w:t>
      </w:r>
      <w:r w:rsidR="00EA01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ы зимы, узнавать их в литературных текстах, сти</w:t>
      </w:r>
      <w:r w:rsidR="00EA01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>хотворениях;</w:t>
      </w:r>
    </w:p>
    <w:p w:rsidR="00EA0137" w:rsidRPr="007B4641" w:rsidRDefault="008F709C" w:rsidP="007B4641">
      <w:pPr>
        <w:shd w:val="clear" w:color="auto" w:fill="FFFFFF"/>
        <w:tabs>
          <w:tab w:val="left" w:pos="5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t>закреплять умения воспринимать описание узоров на окне.</w:t>
      </w:r>
      <w:r w:rsidR="00EA0137"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дивительный художник у окошка побывал,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ивительный художник нам окно разрисовал: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льмы, папоротники, клены — на окошке лес густой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лько белый, не зеленый, весь блестящий, не простой.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а стекле цветы и листья — все искрится, все бело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 без красок и без кисти разрисовано стекло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мечательный художник у окошка побывал.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гадайте-ка, ребята, кто окно разрисовал? </w:t>
      </w: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Мороз.)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ночь сильно похолодало. Наступило морозное утро. На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еклах за ночь появились какие-то удивительные рисунки.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Красив снежный узор на окнах и в солнечный день и в па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рный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появляются на окне снежные узоры? Чем их ри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ет мороз? Прозрачным водяным паром, который всегда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сть в воздухе. Есть он и между рамами. Теплые пары воды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едают на холодные стекла окон и превращаются в крис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аллы льда, соединяются друг с другом. Льдинки группи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уются на неровностях, на еле заметных царапинах стекла,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степенно вырастает на окне ледяной сад с необычными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цветами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ливка цветной водой постройки на участк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ть навыки работы в коллектив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Не оставайся на полу», «Встречные перебежки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олжать учить бегать и прыгать, не наталкива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ясь на товарищ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ьба на лыжах.</w:t>
      </w:r>
    </w:p>
    <w:p w:rsidR="00EA0137" w:rsidRDefault="00EA0137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ь выполнять повороты на месте и в движении, подниматься на горку лесенкой и спускаться с нее в низкой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йке.</w:t>
      </w:r>
    </w:p>
    <w:p w:rsidR="008F709C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9C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9C" w:rsidRPr="007B4641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8F709C" w:rsidRDefault="00EA0137" w:rsidP="008F70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улка 4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блюдение за тополем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ть представления о зимнем тополе, о том,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можно помочь ему пережить холодную зиму.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делают зимой деревья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Хорошо им или плохо зимой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мы можем помочь пережить холодную зиму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 каком состоянии находятся деревья зимой?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Оказывается, холодный сезон является для растения за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шливым периодом: корни получают очень мало воды. Ли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ья же продолжают ее исп</w:t>
      </w:r>
      <w:r w:rsidR="008F709C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ять. Осенний листопад помога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ет выжить растению. Сбрасывая листву, деревья впадают в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глубокий зимний сон. Листопад — старение и опадение лис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ьев накануне зимы.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Трудовая деятельность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чистка дорожки к дереву, украшение ее, утепление ство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а у корней снежным покровом.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ь заботиться о растениях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одвижные игры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«Два мороза», «Кони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8F709C" w:rsidRDefault="008F709C" w:rsidP="008F709C">
      <w:pPr>
        <w:shd w:val="clear" w:color="auto" w:fill="FFFFFF"/>
        <w:tabs>
          <w:tab w:val="left" w:pos="562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ь выполнять характерные движения по содержа</w:t>
      </w:r>
      <w:r w:rsidR="00EA01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игры;</w:t>
      </w:r>
    </w:p>
    <w:p w:rsidR="00EA0137" w:rsidRPr="007B4641" w:rsidRDefault="008F709C" w:rsidP="008F709C">
      <w:pPr>
        <w:shd w:val="clear" w:color="auto" w:fill="FFFFFF"/>
        <w:tabs>
          <w:tab w:val="left" w:pos="562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вать ловкость, быстроту.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то дальше?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жнять в метании снежков правой и левой ру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й в определенном направлении.</w:t>
      </w:r>
    </w:p>
    <w:p w:rsidR="00EA0137" w:rsidRPr="007B4641" w:rsidRDefault="00EA0137" w:rsidP="008F70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Прогулка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Наблюдение </w:t>
      </w:r>
      <w:r w:rsidRPr="00B8220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за 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аботой дворник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ать наблюдение за работой дворника;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>совершенствовать словарный запас;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ть стремление к порядку и чистоте;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>прививать любовь к природе, бережливое и заботливое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ношение к окружающей среде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Ход наблюдения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делает дворник на участке детского сада зимой?</w:t>
      </w:r>
    </w:p>
    <w:p w:rsidR="00EA0137" w:rsidRPr="007B4641" w:rsidRDefault="00EA0137" w:rsidP="007B4641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ие орудия труда нужны дворнику в это время года?</w:t>
      </w:r>
    </w:p>
    <w:p w:rsidR="00EA0137" w:rsidRPr="007B4641" w:rsidRDefault="00EA0137" w:rsidP="007B4641">
      <w:pPr>
        <w:widowControl w:val="0"/>
        <w:numPr>
          <w:ilvl w:val="0"/>
          <w:numId w:val="2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может дворник помочь деревьям зимой?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вый зимний снежок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лым пухом лежит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рвый легкий мороз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селит и бодрит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бор снега для постройки горки для куклы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ь работать сообща, добиваясь выполнения зада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общими усилиями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Два мороза», «Мы веселые ребята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чить четко проговаривать текст в игре, соблюдать правила игры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ение навыков ходьбы на лыжах.</w:t>
      </w:r>
    </w:p>
    <w:p w:rsidR="00EA0137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спускаться с горки.</w:t>
      </w:r>
    </w:p>
    <w:p w:rsidR="008F709C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F709C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8F709C" w:rsidRPr="007B4641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09C" w:rsidRPr="008F709C" w:rsidRDefault="00EA0137" w:rsidP="008F709C">
      <w:pPr>
        <w:shd w:val="clear" w:color="auto" w:fill="FFFFFF"/>
        <w:spacing w:after="0" w:line="240" w:lineRule="auto"/>
        <w:ind w:firstLine="183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F709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8</w:t>
      </w:r>
    </w:p>
    <w:p w:rsidR="00EA0137" w:rsidRPr="008F709C" w:rsidRDefault="00EA0137" w:rsidP="008F709C">
      <w:pPr>
        <w:shd w:val="clear" w:color="auto" w:fill="FFFFFF"/>
        <w:spacing w:after="0" w:line="240" w:lineRule="auto"/>
        <w:ind w:firstLine="1834"/>
        <w:rPr>
          <w:rFonts w:ascii="Times New Roman" w:hAnsi="Times New Roman" w:cs="Times New Roman"/>
          <w:b/>
          <w:sz w:val="28"/>
          <w:szCs w:val="28"/>
        </w:rPr>
      </w:pPr>
      <w:r w:rsidRPr="008F709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блюдение за домашними животными зимой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реплять знания о жизни домашних животных в зим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е время года;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ть представление о том, что о домашних жи</w:t>
      </w:r>
      <w:r w:rsidR="00EA01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>вотных заботится человек (заготавливает корм, готовит</w:t>
      </w:r>
      <w:r w:rsidR="00EA01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еду, чистит жилище)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машних животных я очень люблю: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рмлю, берегу и ласкаю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аку и кошку, козу и свинью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рузьями своими считаю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ощники наши — корова, баран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 конь вороной темногривый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вут с нами рядом, привязаны к нам,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Доверчивы, миролюбивы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их домашних животных вы знаете?</w:t>
      </w:r>
    </w:p>
    <w:p w:rsidR="00EA0137" w:rsidRPr="007B4641" w:rsidRDefault="00EA0137" w:rsidP="008F709C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изменилась жизнь домашних животных с наступ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ем зимы?</w:t>
      </w:r>
    </w:p>
    <w:p w:rsidR="00EA0137" w:rsidRPr="007B4641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животных перестали выгонять на пастбища?</w:t>
      </w:r>
    </w:p>
    <w:p w:rsidR="00EA0137" w:rsidRPr="007B4641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люди ухаживают за домашними животными?</w:t>
      </w:r>
    </w:p>
    <w:p w:rsidR="00EA0137" w:rsidRPr="007B4641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Расскажите о своих наблюдениях за жизнью домашних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вотных зимой.</w:t>
      </w:r>
    </w:p>
    <w:p w:rsidR="00EA0137" w:rsidRPr="007B4641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авните, как живут зимой домашние и дикие животные.</w:t>
      </w:r>
    </w:p>
    <w:p w:rsidR="00EA0137" w:rsidRPr="008F709C" w:rsidRDefault="00EA0137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отличается жизнь домашних животных от диких в</w:t>
      </w:r>
      <w:r w:rsidRPr="008F709C">
        <w:rPr>
          <w:rFonts w:ascii="Times New Roman" w:hAnsi="Times New Roman" w:cs="Times New Roman"/>
          <w:color w:val="000000"/>
          <w:spacing w:val="1"/>
          <w:sz w:val="28"/>
          <w:szCs w:val="28"/>
        </w:rPr>
        <w:t>зимнее время?</w:t>
      </w:r>
    </w:p>
    <w:p w:rsidR="00EA0137" w:rsidRPr="007B4641" w:rsidRDefault="00EA0137" w:rsidP="007B4641">
      <w:pPr>
        <w:shd w:val="clear" w:color="auto" w:fill="FFFFFF"/>
        <w:tabs>
          <w:tab w:val="left" w:pos="509"/>
        </w:tabs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люди разводят домашних животных и заботли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 к ним относятся?</w:t>
      </w:r>
    </w:p>
    <w:p w:rsidR="00EA0137" w:rsidRP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09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чистка дорожки к кормушке.</w:t>
      </w:r>
    </w:p>
    <w:p w:rsidR="00EA0137" w:rsidRPr="007B0BD1" w:rsidRDefault="00EA0137" w:rsidP="007B0BD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ршенствовать умения пользоваться лопатой для</w:t>
      </w:r>
      <w:r w:rsidR="008F709C" w:rsidRPr="007B4641">
        <w:rPr>
          <w:rFonts w:ascii="Times New Roman" w:hAnsi="Times New Roman" w:cs="Times New Roman"/>
          <w:color w:val="000000"/>
          <w:sz w:val="28"/>
          <w:szCs w:val="28"/>
        </w:rPr>
        <w:t>уборки снега.</w:t>
      </w:r>
    </w:p>
    <w:p w:rsidR="00D91C9C" w:rsidRDefault="00D91C9C" w:rsidP="00D91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одвижные </w:t>
      </w:r>
      <w:r w:rsidR="00EA0137"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игры</w:t>
      </w:r>
    </w:p>
    <w:p w:rsidR="00EA0137" w:rsidRPr="008F709C" w:rsidRDefault="00EA0137" w:rsidP="00D91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C">
        <w:rPr>
          <w:rFonts w:ascii="Times New Roman" w:hAnsi="Times New Roman" w:cs="Times New Roman"/>
          <w:color w:val="000000"/>
          <w:spacing w:val="-2"/>
          <w:sz w:val="28"/>
          <w:szCs w:val="28"/>
        </w:rPr>
        <w:t>«Медведи и пчелы».</w:t>
      </w:r>
    </w:p>
    <w:p w:rsidR="00EA0137" w:rsidRPr="007B4641" w:rsidRDefault="00EA0137" w:rsidP="00D91C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чить перелезанию «перевалом» через препятств</w:t>
      </w:r>
      <w:r w:rsidR="008F709C">
        <w:rPr>
          <w:rFonts w:ascii="Times New Roman" w:hAnsi="Times New Roman" w:cs="Times New Roman"/>
          <w:color w:val="000000"/>
          <w:sz w:val="28"/>
          <w:szCs w:val="28"/>
        </w:rPr>
        <w:t>ие</w:t>
      </w:r>
    </w:p>
    <w:p w:rsidR="00EA0137" w:rsidRPr="007B4641" w:rsidRDefault="00EA0137" w:rsidP="007B4641">
      <w:pPr>
        <w:shd w:val="clear" w:color="auto" w:fill="FFFFFF"/>
        <w:tabs>
          <w:tab w:val="left" w:pos="53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6"/>
          <w:sz w:val="28"/>
          <w:szCs w:val="28"/>
        </w:rPr>
        <w:t>«Совушка»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выполнять движения по сигналу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ение упражнений на сохранение равновесия.</w:t>
      </w:r>
    </w:p>
    <w:p w:rsidR="00EA0137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координацию движений.</w:t>
      </w:r>
    </w:p>
    <w:p w:rsidR="008F709C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F709C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F709C" w:rsidRPr="007B4641" w:rsidRDefault="008F709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137" w:rsidRPr="008F709C" w:rsidRDefault="00EA0137" w:rsidP="008F70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9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огулка 9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аблюдение </w:t>
      </w:r>
      <w:r w:rsidRPr="00B8220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а снегопадом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>формировать представление о свойствах снега;</w:t>
      </w:r>
    </w:p>
    <w:p w:rsidR="00EA0137" w:rsidRPr="007B4641" w:rsidRDefault="008F709C" w:rsidP="008F709C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DF1170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знания о сезонном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явлении — снегопаде.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нег из тучи прилетел,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Лечь на землю захотел. </w:t>
      </w:r>
    </w:p>
    <w:p w:rsidR="008F709C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  <w:vertAlign w:val="superscript"/>
        </w:rPr>
      </w:pPr>
      <w:r w:rsidRPr="007B4641">
        <w:rPr>
          <w:rFonts w:ascii="Times New Roman" w:hAnsi="Times New Roman" w:cs="Times New Roman"/>
          <w:color w:val="000000"/>
          <w:spacing w:val="-9"/>
          <w:sz w:val="28"/>
          <w:szCs w:val="28"/>
        </w:rPr>
        <w:t>Ищет места — не найдет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ержался у ворот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дают белые снежинки, ложатся на землю, на крыши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домов. Снежинки похожи на бел</w:t>
      </w:r>
      <w:r w:rsidR="008F709C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 звездочки. Можно их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ймать и рассмотреть, но дышать </w:t>
      </w:r>
      <w:r w:rsidR="008F709C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них нельзя. Иногда </w:t>
      </w:r>
      <w:r w:rsidR="008F709C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и сыплются вместе и большими х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пьями падают на зем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ю. Иногда холодный ветер ломает белые звездочки, пр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ращая их в мелкую снежную пыль. Снежинки образуются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облаках из маленьких ледяных кристалликов. Зимой они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скаются сверкающими звездочками до земли и покры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вают ее снегом. В мороз снег поскрипывает под ногами. Это ломаются лучики снежинок. Снег — это очень много сн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нок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атель задает детям вопрос</w:t>
      </w:r>
      <w:r w:rsidR="008F709C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скрипит снег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Где образуются снежинки? Почему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ой на ощупь снег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гда снег бывает мокрый, когда сухой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з какого снега легче лепить? Почему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такое снег?</w:t>
      </w:r>
    </w:p>
    <w:p w:rsidR="00EA0137" w:rsidRPr="007B4641" w:rsidRDefault="0074661D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влечь внимание к падающему </w:t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негу. Протянуть руку </w:t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варежке, поймать несколько снеж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нок, р</w:t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ассмотреть их (раз</w:t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, найти одинаковые)</w:t>
      </w:r>
    </w:p>
    <w:p w:rsidR="00EA0137" w:rsidRPr="007B4641" w:rsidRDefault="00EA0137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что похожи снежинки?</w:t>
      </w:r>
    </w:p>
    <w:p w:rsidR="00EA0137" w:rsidRPr="007B4641" w:rsidRDefault="00EA0137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25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Что станет со снежинкой, если она попадет на голую</w:t>
      </w:r>
      <w:r w:rsidR="0074661D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шку? Почему?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Трудовая деятельность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борка участка от снег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собирать снег на носилки, ссыпать в опреде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ленное место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lastRenderedPageBreak/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Гуси-лебеди», «Кто лучше прыгнет?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74661D" w:rsidRDefault="0074661D" w:rsidP="0074661D">
      <w:pPr>
        <w:shd w:val="clear" w:color="auto" w:fill="FFFFFF"/>
        <w:tabs>
          <w:tab w:val="left" w:pos="547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олжать учить соотносить собственные действия </w:t>
      </w:r>
      <w:r w:rsidR="00EA0137" w:rsidRPr="0074661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йствиями участников игры;</w:t>
      </w:r>
    </w:p>
    <w:p w:rsidR="00EA0137" w:rsidRPr="007B4641" w:rsidRDefault="0074661D" w:rsidP="0074661D">
      <w:pPr>
        <w:shd w:val="clear" w:color="auto" w:fill="FFFFFF"/>
        <w:tabs>
          <w:tab w:val="left" w:pos="547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ние прыгать.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  <w:r w:rsidR="00EA0137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Хоккей».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прокатывать шайбу друг другу в парах.</w:t>
      </w:r>
    </w:p>
    <w:p w:rsidR="0074661D" w:rsidRPr="007B4641" w:rsidRDefault="0074661D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137" w:rsidRPr="0074661D" w:rsidRDefault="00EA0137" w:rsidP="00746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Прогулка 10</w:t>
      </w:r>
    </w:p>
    <w:p w:rsidR="00EA0137" w:rsidRP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ение </w:t>
      </w:r>
      <w:r w:rsidRPr="007466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Pr="00746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ю на </w:t>
      </w:r>
      <w:r w:rsidRPr="0074661D">
        <w:rPr>
          <w:rFonts w:ascii="Times New Roman" w:hAnsi="Times New Roman" w:cs="Times New Roman"/>
          <w:b/>
          <w:color w:val="000000"/>
          <w:sz w:val="28"/>
          <w:szCs w:val="28"/>
        </w:rPr>
        <w:t>участке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очнять знания об отличиях натуральной ели от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грушечной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ель относят к хвойным деревьям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является основным признаком хвойных деревьев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авните деревья, в чем их различия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ое дерево искусственное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 вы узнали, какое дерево живое?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вая ель растет на участке, кроме ствола, веток, иго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ок, у нее есть большие корни, с помощью которых дерево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влагу и питательные вещества из земли и прочно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держивается на одном месте. Игрушечная елочка малень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кая, неживая, сделана из искусственного материала (пласт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ссы), у нее нет корней, она не растет.</w:t>
      </w:r>
    </w:p>
    <w:p w:rsidR="00EA0137" w:rsidRPr="007B4641" w:rsidRDefault="00EA0137" w:rsidP="0074661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бята, скоро Новый год! Его празднуют возле наряд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елки. И было бы очень хорошо, если бы в этот празд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ик у вас дома стояла искусственная елка, а не живая.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едь если елку спилят, она засохнет, умрет, и не будет в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есу елки. А искусственная елка тоже очень красивая, </w:t>
      </w:r>
      <w:r w:rsidRPr="001E56AC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и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ли ее украсить, то она принесет не меньше радости в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ый год.</w:t>
      </w:r>
    </w:p>
    <w:p w:rsidR="0074661D" w:rsidRDefault="00202B70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B70">
        <w:rPr>
          <w:rFonts w:ascii="Times New Roman" w:hAnsi="Times New Roman" w:cs="Times New Roman"/>
          <w:noProof/>
          <w:sz w:val="28"/>
          <w:szCs w:val="28"/>
        </w:rPr>
        <w:pict>
          <v:line id="_x0000_s1041" style="position:absolute;z-index:251687936;mso-position-horizontal-relative:margin" from="-61.9pt,260.65pt" to="-61.9pt,306.25pt" o:allowincell="f" strokeweight="1.9pt">
            <w10:wrap anchorx="margin"/>
          </v:line>
        </w:pict>
      </w:r>
      <w:r w:rsidR="00EA0137"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ие деньки, 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нег морозный, колкий. 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горелись огоньки 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пушистой елке.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Шар качнулся расписной, 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сы зазвенели.</w:t>
      </w:r>
    </w:p>
    <w:p w:rsidR="00EA0137" w:rsidRPr="007B4641" w:rsidRDefault="00EA0137" w:rsidP="007B4641">
      <w:pPr>
        <w:shd w:val="clear" w:color="auto" w:fill="FFFFFF"/>
        <w:tabs>
          <w:tab w:val="left" w:pos="63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Трудовая деятельность</w:t>
      </w:r>
      <w:r w:rsidRPr="007B4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истка дорожек от снега; строительство горки для ка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ния кукол на саночках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ывать трудолюбие, желание трудиться сообща</w:t>
      </w:r>
      <w:r w:rsidR="0074661D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Лиса в курятнике», «Самолеты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жнять в б</w:t>
      </w:r>
      <w:r w:rsidR="0074661D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е, умении действовать по сигналу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я, спрыгивать со скамейки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Донеси мешочек».</w:t>
      </w:r>
    </w:p>
    <w:p w:rsidR="00EA0137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ять в равновесии.</w:t>
      </w:r>
    </w:p>
    <w:p w:rsidR="0074661D" w:rsidRDefault="0074661D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74661D" w:rsidRPr="007B4641" w:rsidRDefault="0074661D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137" w:rsidRP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z w:val="28"/>
          <w:szCs w:val="28"/>
        </w:rPr>
        <w:t>Январь</w:t>
      </w:r>
    </w:p>
    <w:p w:rsidR="00EA0137" w:rsidRPr="0074661D" w:rsidRDefault="00EA0137" w:rsidP="00746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рогулка 1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зимующими птицами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EA0137" w:rsidRPr="007B4641" w:rsidRDefault="0074661D" w:rsidP="0074661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реплять знания о зимующих птицах;</w:t>
      </w:r>
    </w:p>
    <w:p w:rsidR="00EA0137" w:rsidRPr="007B4641" w:rsidRDefault="0074661D" w:rsidP="0074661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ть представление о добывании пищи зимую</w:t>
      </w:r>
      <w:r w:rsidR="00EA0137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ми птицами;</w:t>
      </w:r>
    </w:p>
    <w:p w:rsidR="00EA0137" w:rsidRPr="007B4641" w:rsidRDefault="0074661D" w:rsidP="007B4641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желание заботиться о них и охранять.</w:t>
      </w:r>
      <w:r w:rsidR="00EA0137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EA0137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овь разгулялась вьюга,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рывает снежные шапки. </w:t>
      </w:r>
    </w:p>
    <w:p w:rsid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Совсем замерзла пичуга,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дит, поджимая лапки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х птиц называют зимующими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м они питаются?</w:t>
      </w:r>
    </w:p>
    <w:p w:rsidR="00EA0137" w:rsidRPr="007B4641" w:rsidRDefault="00EA0137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их зимующих птиц вы знаете?</w:t>
      </w:r>
    </w:p>
    <w:p w:rsidR="00EA0137" w:rsidRPr="007B4641" w:rsidRDefault="00EA0137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зимующие птицы не улетают на зиму в теплые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рая?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: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♦ Как человек может помочь зимующим птицам?</w:t>
      </w:r>
    </w:p>
    <w:p w:rsidR="00EA0137" w:rsidRPr="007B4641" w:rsidRDefault="0074661D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EA0137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ющие птицы не улетают от нас в теплые края, так</w:t>
      </w:r>
      <w:r w:rsidRPr="0074661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ак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зимой находят корм. Они питаются почками, семена</w:t>
      </w:r>
      <w:r w:rsidR="00EA0137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ми и плодами растений, спрятавшимися насекомыми, </w:t>
      </w:r>
      <w:r w:rsidR="00EA0137" w:rsidRPr="0074661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ыс</w:t>
      </w:r>
      <w:r w:rsidRPr="0074661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</w:t>
      </w:r>
      <w:r w:rsidR="00EA0137" w:rsidRPr="0074661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вают </w:t>
      </w:r>
      <w:r w:rsidR="00EA0137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рм около жилья человека. Часть птиц погибает 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о</w:t>
      </w:r>
      <w:r w:rsidR="00EA0137"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да зимой. Люди могут помочь зимующим птицам — си</w:t>
      </w:r>
      <w:r w:rsidR="00EA0137"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EA0137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чкам дают несоленое сало, воробьи любят пшено, семечки.</w:t>
      </w:r>
    </w:p>
    <w:p w:rsidR="00EA0137" w:rsidRPr="0074661D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рудовая </w:t>
      </w:r>
      <w:r w:rsidRPr="0074661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ятельность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бор снега для постройки зимнего городк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овершенствовать трудовые навыки, умение раб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ть сообща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движные игры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Кто быстрей по дорожке?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чить выполнять подскоки сериями, прыжки бо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3"/>
          <w:sz w:val="28"/>
          <w:szCs w:val="28"/>
        </w:rPr>
        <w:t>ко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ыгуны».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прыжкам на двух ногах с продвижением вп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д на 2—3 м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A0137" w:rsidRPr="007B4641" w:rsidRDefault="00EA0137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лучшение техники бега (естественность, легкость, энер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гичное отталкивание).</w:t>
      </w:r>
    </w:p>
    <w:p w:rsidR="00EA0137" w:rsidRPr="007B4641" w:rsidRDefault="00EA013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ырабатывать координацию движений.</w:t>
      </w:r>
    </w:p>
    <w:p w:rsidR="0074661D" w:rsidRPr="0074661D" w:rsidRDefault="00EA0137" w:rsidP="00746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Прогулка 2</w:t>
      </w:r>
    </w:p>
    <w:p w:rsidR="0074661D" w:rsidRDefault="0074661D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</w:pPr>
    </w:p>
    <w:p w:rsidR="005379A3" w:rsidRP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pacing w:val="6"/>
          <w:w w:val="105"/>
          <w:sz w:val="28"/>
          <w:szCs w:val="28"/>
        </w:rPr>
        <w:t>Наблюдение за солнцем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w w:val="105"/>
          <w:sz w:val="28"/>
          <w:szCs w:val="28"/>
        </w:rPr>
        <w:t>Цели:</w:t>
      </w:r>
    </w:p>
    <w:p w:rsidR="0074661D" w:rsidRDefault="0074661D" w:rsidP="007466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3"/>
          <w:w w:val="105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продолжать знакомить с природными явлениями, дать</w:t>
      </w:r>
      <w:r w:rsidR="005379A3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понятие одного из признаков зимы — мороза;</w:t>
      </w:r>
    </w:p>
    <w:p w:rsidR="0074661D" w:rsidRDefault="0074661D" w:rsidP="007466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 xml:space="preserve">формировать интерес к неживым объектам природы. </w:t>
      </w:r>
    </w:p>
    <w:p w:rsidR="005379A3" w:rsidRPr="007B4641" w:rsidRDefault="0074661D" w:rsidP="007466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2"/>
          <w:w w:val="105"/>
          <w:sz w:val="28"/>
          <w:szCs w:val="28"/>
        </w:rPr>
        <w:t xml:space="preserve">Ход </w:t>
      </w:r>
      <w:r w:rsidR="005379A3" w:rsidRPr="007B4641">
        <w:rPr>
          <w:rFonts w:ascii="Times New Roman" w:hAnsi="Times New Roman" w:cs="Times New Roman"/>
          <w:i/>
          <w:iCs/>
          <w:color w:val="000000"/>
          <w:spacing w:val="2"/>
          <w:w w:val="105"/>
          <w:sz w:val="28"/>
          <w:szCs w:val="28"/>
        </w:rPr>
        <w:t xml:space="preserve"> наблюдения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Где ты, солнце, в самом деле?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 xml:space="preserve"> Мы совсем окоченели. 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Без тебя вода замерзла,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 xml:space="preserve"> Без тебя земля промерзла.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 xml:space="preserve">Выйди, солнышко, скорей!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Приласкай и обогрей!</w:t>
      </w:r>
    </w:p>
    <w:p w:rsidR="005379A3" w:rsidRPr="007B4641" w:rsidRDefault="0074661D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К</w:t>
      </w:r>
      <w:r w:rsidR="005379A3" w:rsidRPr="007B4641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то заметил, в какой стороне солнце утром? Правильно, на восходе, солнце там встает, а вечером оно будет в другой сто</w:t>
      </w:r>
      <w:r w:rsidR="005379A3" w:rsidRPr="007B4641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>роне</w:t>
      </w:r>
      <w:r w:rsidR="005379A3"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 — на западе, там солнце будет прятаться на ночь. Зимой </w:t>
      </w:r>
      <w:r w:rsidR="005379A3"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солнце светит, но не греет, встает поздно, а ложится рано. </w:t>
      </w: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>Ден</w:t>
      </w:r>
      <w:r w:rsidR="005379A3"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t>ь зимой короткий, ночь длинная. Летом солнце греет, зи</w:t>
      </w: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>мой</w:t>
      </w:r>
      <w:r w:rsidR="005379A3" w:rsidRPr="007B4641">
        <w:rPr>
          <w:rFonts w:ascii="Times New Roman" w:hAnsi="Times New Roman" w:cs="Times New Roman"/>
          <w:color w:val="000000"/>
          <w:spacing w:val="1"/>
          <w:w w:val="105"/>
          <w:sz w:val="28"/>
          <w:szCs w:val="28"/>
        </w:rPr>
        <w:t xml:space="preserve"> морозит. Зимой солнце сквозь слезы улыбается.</w:t>
      </w:r>
    </w:p>
    <w:p w:rsidR="005379A3" w:rsidRP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61D">
        <w:rPr>
          <w:rFonts w:ascii="Times New Roman" w:hAnsi="Times New Roman" w:cs="Times New Roman"/>
          <w:b/>
          <w:color w:val="000000"/>
          <w:spacing w:val="6"/>
          <w:w w:val="105"/>
          <w:sz w:val="28"/>
          <w:szCs w:val="28"/>
        </w:rPr>
        <w:lastRenderedPageBreak/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Сгребание снега в определенное место для постройки ле</w:t>
      </w: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дяных фигур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t>учить работать сообща, добиваться цели общими уси</w:t>
      </w:r>
      <w:r w:rsidRPr="007B4641">
        <w:rPr>
          <w:rFonts w:ascii="Times New Roman" w:hAnsi="Times New Roman" w:cs="Times New Roman"/>
          <w:color w:val="000000"/>
          <w:spacing w:val="-1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лиям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Подвижные игры</w:t>
      </w:r>
    </w:p>
    <w:p w:rsidR="00EA0137" w:rsidRPr="007B4641" w:rsidRDefault="005379A3" w:rsidP="0074661D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«Пустое место», «Сделай фигуру»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выполнять д</w:t>
      </w:r>
      <w:r w:rsidR="0074661D">
        <w:rPr>
          <w:rFonts w:ascii="Times New Roman" w:hAnsi="Times New Roman" w:cs="Times New Roman"/>
          <w:color w:val="000000"/>
          <w:spacing w:val="1"/>
          <w:sz w:val="28"/>
          <w:szCs w:val="28"/>
        </w:rPr>
        <w:t>ействия по сигналу, не наталки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ясь друг на друг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5379A3" w:rsidRPr="007B4641" w:rsidRDefault="005379A3" w:rsidP="007B4641">
      <w:pPr>
        <w:shd w:val="clear" w:color="auto" w:fill="FFFFFF"/>
        <w:tabs>
          <w:tab w:val="left" w:pos="64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Элементы хоккея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79A3" w:rsidRDefault="005379A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прокатывать шайбу в заданном направлении, закатывать в ворота.</w:t>
      </w:r>
    </w:p>
    <w:p w:rsidR="0074661D" w:rsidRDefault="0074661D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4661D" w:rsidRPr="007B4641" w:rsidRDefault="0074661D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5379A3" w:rsidRPr="007B4641" w:rsidRDefault="005379A3" w:rsidP="007466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вороной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74661D" w:rsidP="0074661D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ширять представление о зимующих птицах, учить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их по внешнему виду;</w:t>
      </w:r>
    </w:p>
    <w:p w:rsidR="005379A3" w:rsidRPr="007B4641" w:rsidRDefault="0074661D" w:rsidP="0074661D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ывать любовь и бережное отношение к зимую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щим птицам.</w:t>
      </w:r>
    </w:p>
    <w:p w:rsidR="005379A3" w:rsidRPr="0074661D" w:rsidRDefault="005379A3" w:rsidP="007B4641">
      <w:pPr>
        <w:shd w:val="clear" w:color="auto" w:fill="FFFFFF"/>
        <w:tabs>
          <w:tab w:val="left" w:pos="64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Ход наблюдения</w:t>
      </w: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Воспитатель загадывает детям загадку, предлагает от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ветить на вопросы.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апочка серенькая, 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Жилеточка нетканая,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фтанчик рябенький,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ходит босиком. </w:t>
      </w: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Ворона.)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то это, как зовут эту птицу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 чем особенности ее внешнего вида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Где она живет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питается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Есть ли у нее враги?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иметы: ворона под крыло нос прячет — к морозу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чистка участка и дорожек от снега и мусора.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ывать трудолюбие, желание доводить нача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ое дело до конца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Встречные перебежки», «Попади в обруч»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74661D" w:rsidP="007B4641">
      <w:pPr>
        <w:shd w:val="clear" w:color="auto" w:fill="FFFFFF"/>
        <w:tabs>
          <w:tab w:val="left" w:pos="586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вышать двигательную активность детей на прогул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е;</w:t>
      </w:r>
    </w:p>
    <w:p w:rsidR="005379A3" w:rsidRPr="007B4641" w:rsidRDefault="0074661D" w:rsidP="007B4641">
      <w:pPr>
        <w:shd w:val="clear" w:color="auto" w:fill="FFFFFF"/>
        <w:tabs>
          <w:tab w:val="left" w:pos="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меткость, ловкость, выносливость.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74661D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ыжки через скакалку. 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двигательную активность.</w:t>
      </w:r>
    </w:p>
    <w:p w:rsidR="00EF220F" w:rsidRDefault="00EF220F" w:rsidP="00EF220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0F" w:rsidRPr="007B4641" w:rsidRDefault="00EF220F" w:rsidP="00EF220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0F" w:rsidRPr="00EF220F" w:rsidRDefault="00664547" w:rsidP="00EF2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огулка 4</w:t>
      </w:r>
    </w:p>
    <w:p w:rsidR="005379A3" w:rsidRP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блюдение за снегом </w:t>
      </w:r>
      <w:r w:rsidRPr="00EF220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 льдом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реалистическое понимание неживой при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-6"/>
          <w:sz w:val="28"/>
          <w:szCs w:val="28"/>
        </w:rPr>
        <w:t>роды;</w:t>
      </w:r>
    </w:p>
    <w:p w:rsidR="00EF220F" w:rsidRDefault="005379A3" w:rsidP="00EF22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- закреплять знания о том, что вода может быть в тве</w:t>
      </w:r>
      <w:r w:rsidR="00EF220F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м состоянии (снег, лед).</w:t>
      </w:r>
    </w:p>
    <w:p w:rsidR="005379A3" w:rsidRPr="007B4641" w:rsidRDefault="005379A3" w:rsidP="00EF22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ты, зимушка-краса!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лила все леса,</w:t>
      </w:r>
    </w:p>
    <w:p w:rsidR="005379A3" w:rsidRPr="007B4641" w:rsidRDefault="005379A3" w:rsidP="007B4641">
      <w:pPr>
        <w:shd w:val="clear" w:color="auto" w:fill="FFFFFF"/>
        <w:tabs>
          <w:tab w:val="left" w:pos="64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ы снега намела,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F220F" w:rsidRPr="00CE3754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с кататься позвала.</w:t>
      </w:r>
    </w:p>
    <w:p w:rsidR="00EF220F" w:rsidRPr="00CE3754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проводит опыт, задает детям вопрос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дин стакан кладем лед, в другой — снег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ой лед по цвету, на ощупь? Назовите его свойств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ой снег по цвету, на ощупь? Назовите его свойств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Из чего состоят снег и лед?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еперь ставим оба стакана в теплое место, через время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мотрим, что стало со льдом и снегом. </w:t>
      </w: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Трудовая деятельность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Уборка участка от снег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креплять представления о защитных свойствах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снега.</w:t>
      </w:r>
    </w:p>
    <w:p w:rsidR="005379A3" w:rsidRP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движные </w:t>
      </w:r>
      <w:r w:rsidRPr="00EF220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гры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Затейники», «Пожарные на ученье». 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реплять умение бегать, увертываться от ловуш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, пролезать под препятствием. </w:t>
      </w:r>
      <w:r w:rsidRPr="00EF22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видуальная </w:t>
      </w:r>
      <w:r w:rsidRPr="00EF22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</w:t>
      </w:r>
    </w:p>
    <w:p w:rsidR="00EF220F" w:rsidRDefault="00EF220F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звитие движений. 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метать снежки вдаль.</w:t>
      </w:r>
    </w:p>
    <w:p w:rsidR="00EF220F" w:rsidRDefault="00EF220F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F220F" w:rsidRDefault="00EF220F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EF220F" w:rsidRPr="007B4641" w:rsidRDefault="00EF220F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20F" w:rsidRDefault="00664547" w:rsidP="00EF2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улка 5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блюдение за голубями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реплять представления о птичьем мире (чем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итаются птицы, где живут, как человек ухаживает за </w:t>
      </w:r>
      <w:r w:rsidR="00EF220F">
        <w:rPr>
          <w:rFonts w:ascii="Times New Roman" w:hAnsi="Times New Roman" w:cs="Times New Roman"/>
          <w:color w:val="000000"/>
          <w:spacing w:val="-19"/>
          <w:sz w:val="28"/>
          <w:szCs w:val="28"/>
        </w:rPr>
        <w:t>ним</w:t>
      </w:r>
      <w:r w:rsidRPr="007B4641">
        <w:rPr>
          <w:rFonts w:ascii="Times New Roman" w:hAnsi="Times New Roman" w:cs="Times New Roman"/>
          <w:color w:val="000000"/>
          <w:spacing w:val="-19"/>
          <w:sz w:val="28"/>
          <w:szCs w:val="28"/>
        </w:rPr>
        <w:t>)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то часто прилетает к нам на участок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уда они к нам прилетели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Где они живут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то их кормит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они любят клевать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называется домик, где живут голуби?</w:t>
      </w:r>
    </w:p>
    <w:p w:rsidR="005379A3" w:rsidRPr="007B4641" w:rsidRDefault="005379A3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луби перелетные или зимующие птицы?</w:t>
      </w:r>
    </w:p>
    <w:p w:rsidR="005379A3" w:rsidRP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готовление горки для кукол.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чить работать сообща, получать радость от выпол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ого труда и его результата. 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одвижная игра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Мы — веселые ребята»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Цели: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внимательно слушать команду воспитателя;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внимание, следить за правильностью выпол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ния заданий.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Индивидуальная работа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Не сбей флажок».</w:t>
      </w:r>
    </w:p>
    <w:p w:rsidR="005379A3" w:rsidRDefault="005379A3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ходить змейкой между предметами, не сби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я их.</w:t>
      </w:r>
    </w:p>
    <w:p w:rsidR="00EF220F" w:rsidRDefault="00EF220F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220F" w:rsidRPr="007B4641" w:rsidRDefault="00EF220F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</w:p>
    <w:p w:rsidR="00EF220F" w:rsidRDefault="00EF220F" w:rsidP="0066454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F220F" w:rsidRPr="007B4641" w:rsidRDefault="00EF220F" w:rsidP="00EF220F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5379A3" w:rsidRPr="00EF220F" w:rsidRDefault="00EF220F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-3"/>
          <w:w w:val="117"/>
          <w:sz w:val="28"/>
          <w:szCs w:val="28"/>
        </w:rPr>
        <w:t>Ф</w:t>
      </w:r>
      <w:r w:rsidR="005379A3" w:rsidRPr="00EF220F">
        <w:rPr>
          <w:rFonts w:ascii="Times New Roman" w:hAnsi="Times New Roman" w:cs="Times New Roman"/>
          <w:b/>
          <w:color w:val="000000"/>
          <w:spacing w:val="-3"/>
          <w:w w:val="117"/>
          <w:sz w:val="28"/>
          <w:szCs w:val="28"/>
        </w:rPr>
        <w:t>евраль</w:t>
      </w:r>
    </w:p>
    <w:p w:rsidR="005379A3" w:rsidRPr="00EF220F" w:rsidRDefault="005379A3" w:rsidP="00EF22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рогулка 1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Наблюдение </w:t>
      </w:r>
      <w:r w:rsidRPr="00CE3754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за</w:t>
      </w: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езонными изменениями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Цели: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формировать представления об изменениях в природе;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учить различать характерные приметы конца зимы (пер</w:t>
      </w:r>
      <w:r w:rsidR="005379A3"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вая капель);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закреплять умение воспринимать поэтическое описание</w:t>
      </w:r>
      <w:r w:rsidR="005379A3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зим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Снег да вьюжные узоры,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поле вьюги, разговоры. 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6"/>
          <w:sz w:val="28"/>
          <w:szCs w:val="28"/>
        </w:rPr>
        <w:t>Холод, полутьма-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ень — коньки, </w:t>
      </w:r>
      <w:r w:rsidR="00EF220F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ра, салазки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,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ечер — бабушкины сказки. </w:t>
      </w:r>
    </w:p>
    <w:p w:rsidR="005379A3" w:rsidRP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Вот она — зима!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спитатель загадывает детям загадки.</w:t>
      </w:r>
    </w:p>
    <w:p w:rsidR="005379A3" w:rsidRPr="007B4641" w:rsidRDefault="005379A3" w:rsidP="007B4641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Гуляет в поле — да не ночь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етает на воле — да не птица. </w:t>
      </w: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(Вьюга, метель.)</w:t>
      </w:r>
    </w:p>
    <w:p w:rsidR="005379A3" w:rsidRPr="007B4641" w:rsidRDefault="005379A3" w:rsidP="007B4641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ежал, лежал, а весной в грядку убежал. </w:t>
      </w: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(Снег.)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Есть приметы: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 феврале зима с весной встречается впервой.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Бледная луна — к снегопаду.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Если вокруг солнца туманный круг — к метели.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враль — бокогре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Февраль — конец холодной поры, морозотрескучий и ме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льный месяц, полный неожиданностей и разных перемен. В нем звенит первая робкая капель, вытягиваются длинные 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хрустальные сосульки, стекленеют южные склоны сугробов, появляются </w:t>
      </w:r>
      <w:proofErr w:type="spellStart"/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затайки</w:t>
      </w:r>
      <w:proofErr w:type="spellEnd"/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у одиноко стоящих деревьев. Февраль — месяц волчьих свадеб. В феврале сугробы, частые поземки и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бураны, вьюги да метели. На один бок февраль греет, на дру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й — студит. В оттепель окна покрываются слоем воды. В мо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оз из этой воды образуются причудливые узор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зовите все зимние месяцы.</w:t>
      </w:r>
    </w:p>
    <w:p w:rsidR="005379A3" w:rsidRPr="007B4641" w:rsidRDefault="005379A3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чем мы засыпали корни деревьев снегом?</w:t>
      </w:r>
    </w:p>
    <w:p w:rsidR="005379A3" w:rsidRPr="007B4641" w:rsidRDefault="005379A3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зовите признаки февраля.</w:t>
      </w:r>
    </w:p>
    <w:p w:rsidR="005379A3" w:rsidRP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220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рашение участка цветными льдинками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работать в коллективе;</w:t>
      </w:r>
    </w:p>
    <w:p w:rsidR="005379A3" w:rsidRPr="00EF220F" w:rsidRDefault="00EF220F" w:rsidP="00EF220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ий вкус.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79A3" w:rsidRPr="00EF220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Хитрая лиса», «Кто сделает меньше прыжков?»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EF220F" w:rsidP="00EF220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должать учить прыгать гигантскими шагами;</w:t>
      </w:r>
    </w:p>
    <w:p w:rsidR="005379A3" w:rsidRPr="00EF220F" w:rsidRDefault="00EF220F" w:rsidP="00EF220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начинать игру по сигналу воспитателя.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79A3" w:rsidRPr="00EF220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EF220F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вижений.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379A3" w:rsidRPr="007B4641" w:rsidRDefault="008618C7" w:rsidP="008618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ажнять в скольжении;</w:t>
      </w:r>
    </w:p>
    <w:p w:rsidR="005379A3" w:rsidRPr="007B4641" w:rsidRDefault="008618C7" w:rsidP="008618C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приседать во время скольжения.</w:t>
      </w:r>
    </w:p>
    <w:p w:rsidR="008618C7" w:rsidRDefault="008618C7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</w:p>
    <w:p w:rsidR="00664547" w:rsidRPr="007B4641" w:rsidRDefault="00664547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</w:p>
    <w:p w:rsidR="005379A3" w:rsidRPr="008618C7" w:rsidRDefault="005379A3" w:rsidP="00861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>2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13"/>
          <w:sz w:val="28"/>
          <w:szCs w:val="28"/>
        </w:rPr>
        <w:t>Наблюдение за елью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казать детям, что разные обстоятельства и люди могут повредить или помочь живой ел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Ель хоть и колючее дерево, но и его подстерегают опасно</w:t>
      </w:r>
      <w:r w:rsidR="008618C7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и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. Сильный ветер может сломать ствол, ветки, вырвать де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ево с корнем из земли. Если мало снега, ель и ее корни 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гут промерзнуть в холодную зиму. Человек может повре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ить ели, если будет резать ее ножом, задумает спилить к 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новогоднему празднику. Ели можно помочь: прикопать к ство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у снег, чтобы ей было теплее, осторожно стряхнуть снег с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веток, чтобы они не сломались.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12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икопка к стволам деревьев снега, чтобы ели было тепло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зимо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ывать гуманно-деятельное отношение к рас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тениям, умение своевременно заботиться о них.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учение детей ходьбе на лыжах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упражнять в ходьбе на лыжах, делать повороты на месте и в движении.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Индивидуальная работа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«Сбей кеглю».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звивать ловкость, быстроту реакции.</w:t>
      </w:r>
    </w:p>
    <w:p w:rsidR="008618C7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8618C7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8618C7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A3" w:rsidRPr="008618C7" w:rsidRDefault="005379A3" w:rsidP="00861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3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блюдение за легковым автомобилем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8618C7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должать различать автомобили по их назначению </w:t>
      </w:r>
      <w:r w:rsidR="005379A3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(легковые, грузовые)</w:t>
      </w:r>
    </w:p>
    <w:p w:rsidR="008618C7" w:rsidRDefault="005379A3" w:rsidP="008618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- формировать интерес к профессии водителя, умение от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ать грузовой и легковой транспорт.</w:t>
      </w:r>
    </w:p>
    <w:p w:rsidR="008618C7" w:rsidRDefault="005379A3" w:rsidP="008618C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379A3" w:rsidRPr="007B4641" w:rsidRDefault="005379A3" w:rsidP="008618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тель предлагает понаблюдать за автомобилями, дви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жущимися по улице гор</w:t>
      </w:r>
      <w:r w:rsidR="008618C7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а, рассмотреть их внешний вид,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ует беседу.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виды транспорта вы знаете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11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м отличается легковой автомобиль от грузового </w:t>
      </w:r>
      <w:r w:rsidR="008618C7" w:rsidRPr="008618C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и </w:t>
      </w:r>
      <w:r w:rsidRPr="008618C7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7B4641">
        <w:rPr>
          <w:rFonts w:ascii="Times New Roman" w:hAnsi="Times New Roman" w:cs="Times New Roman"/>
          <w:color w:val="000000"/>
          <w:spacing w:val="-8"/>
          <w:sz w:val="28"/>
          <w:szCs w:val="28"/>
        </w:rPr>
        <w:t>втобуса?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то спереди у автомобиля? </w:t>
      </w:r>
      <w:r w:rsidR="008618C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Фары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чего они нужны?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Для освещения дороги.)</w:t>
      </w:r>
    </w:p>
    <w:p w:rsidR="005379A3" w:rsidRPr="007B4641" w:rsidRDefault="008618C7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Еще у машины есть противотум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ные фары. Они необ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ходимы, чтобы машину было видно в период тумана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ждя.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то управляет машиной? 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Води</w:t>
      </w:r>
      <w:r w:rsidR="008618C7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тель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</w:p>
    <w:p w:rsidR="005379A3" w:rsidRPr="007B4641" w:rsidRDefault="005379A3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юбой человек может управлять машиной?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Нет.)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Их видно повсюду,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х видно из окон,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улице движутся длинным потоком,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Они перевозят различные груз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люди в них ездят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эту работу мы их полюбил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ни называются ... </w:t>
      </w:r>
      <w:r w:rsidRPr="007B46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(автомобили).</w:t>
      </w:r>
    </w:p>
    <w:p w:rsidR="005379A3" w:rsidRPr="007B4641" w:rsidRDefault="005379A3" w:rsidP="007B4641">
      <w:pPr>
        <w:shd w:val="clear" w:color="auto" w:fill="FFFFFF"/>
        <w:tabs>
          <w:tab w:val="left" w:pos="64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z w:val="28"/>
          <w:szCs w:val="28"/>
        </w:rPr>
        <w:t>Трудовая деятельность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гребание снега в определенное место, очистка дорожек на участке, подкормка птиц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Цели:</w:t>
      </w:r>
    </w:p>
    <w:p w:rsidR="005379A3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приучать к чистоте и порядку;</w:t>
      </w:r>
    </w:p>
    <w:p w:rsidR="005379A3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закреплять умение трудиться в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лективе;</w:t>
      </w:r>
    </w:p>
    <w:p w:rsidR="005379A3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заботливое отношение к животным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Попади в коробку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нировать меткость бросков.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Золотые ворота».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внимательность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дивидуальная работа</w:t>
      </w:r>
    </w:p>
    <w:p w:rsidR="008618C7" w:rsidRDefault="008618C7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Хождение по буму; прыжки с мес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а на двух ногах (энер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ичное отталкивание и правильное приземление). </w:t>
      </w:r>
    </w:p>
    <w:p w:rsidR="005379A3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ть чувство равновесия.</w:t>
      </w:r>
    </w:p>
    <w:p w:rsidR="008618C7" w:rsidRDefault="008618C7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8618C7" w:rsidRDefault="008618C7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8618C7" w:rsidRPr="007B4641" w:rsidRDefault="008618C7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5379A3" w:rsidRPr="008618C7" w:rsidRDefault="005379A3" w:rsidP="00861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4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ветром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8C7">
        <w:rPr>
          <w:rFonts w:ascii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>Цели:</w:t>
      </w:r>
    </w:p>
    <w:p w:rsidR="005379A3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ировать представление об одном из признаков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мы — метели;</w:t>
      </w:r>
    </w:p>
    <w:p w:rsidR="008618C7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ить определять направление ветр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Ход наблюдения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ужится и хохочет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Метель под Новый год.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нег опуститься хочет,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ветер не дает.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весело деревьям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каждому кусту.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нежинки, как смешинки,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цуют на лету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тить внимание: ветер переносит снег с одного мест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на другое, не дает снегу опуститься на землю — это метель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гребание снега в общую кучу для постройки горк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сообща, получать радость от выполненной </w:t>
      </w:r>
      <w:r w:rsidRPr="007B464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бот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Сбей мяч», «Пронеси мяч, не задев кеглю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чить метанию мяча в беге, выполнять задания по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анде.</w:t>
      </w:r>
    </w:p>
    <w:p w:rsidR="008618C7" w:rsidRDefault="005379A3" w:rsidP="007B4641">
      <w:pPr>
        <w:shd w:val="clear" w:color="auto" w:fill="FFFFFF"/>
        <w:spacing w:after="0" w:line="240" w:lineRule="auto"/>
        <w:ind w:firstLine="18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Индивидуальная работа 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182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овые упражнения при ходьбе по буму.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ть умение держать равновесие.</w:t>
      </w:r>
    </w:p>
    <w:p w:rsidR="008618C7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618C7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618C7" w:rsidRPr="007B4641" w:rsidRDefault="008618C7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A3" w:rsidRPr="008618C7" w:rsidRDefault="00664547" w:rsidP="00861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5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Наблюдение за осиной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знания об осине, уметь выделять ее ср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 деревьев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Ход наблюдения</w:t>
      </w:r>
    </w:p>
    <w:p w:rsidR="008618C7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618C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су стоят осины</w:t>
      </w:r>
    </w:p>
    <w:p w:rsidR="008618C7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од ноги глядят. </w:t>
      </w:r>
    </w:p>
    <w:p w:rsidR="008618C7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лесу стоят осины </w:t>
      </w:r>
    </w:p>
    <w:p w:rsidR="005379A3" w:rsidRPr="007B4641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 тихо говорят:</w:t>
      </w:r>
    </w:p>
    <w:p w:rsidR="005379A3" w:rsidRPr="007B4641" w:rsidRDefault="008618C7" w:rsidP="008618C7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стите, виноваты...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ветки горьковаты...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А зайцы под осинами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най ветками хрустят,</w:t>
      </w:r>
      <w:r w:rsidR="005379A3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А зайцы под осинами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дят и говорят:</w:t>
      </w:r>
    </w:p>
    <w:p w:rsidR="008618C7" w:rsidRDefault="008618C7" w:rsidP="008618C7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иновые ветки</w:t>
      </w:r>
    </w:p>
    <w:p w:rsidR="008618C7" w:rsidRDefault="008618C7" w:rsidP="008618C7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мороз вкусней конфетки.</w:t>
      </w:r>
    </w:p>
    <w:p w:rsidR="005379A3" w:rsidRPr="008618C7" w:rsidRDefault="005379A3" w:rsidP="008618C7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В. </w:t>
      </w:r>
      <w:proofErr w:type="spellStart"/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Мусатов</w:t>
      </w:r>
      <w:proofErr w:type="spellEnd"/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уществует народная примета, если листья осины лежат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на земле кверху лицом — зима будет холодной, а если квер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ху изнанкой — тепло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упила зима, стоит наша осина без листьев, веточки от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мороза стали хрупкие, ломкие. Веточки у осины горькие, но! их очень любят зимой грызть зайцы в лесу. Ведь зимой зай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цам голодно, вот они и питаются ветками осин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зимует осина?</w:t>
      </w:r>
    </w:p>
    <w:p w:rsidR="005379A3" w:rsidRPr="007B4641" w:rsidRDefault="005379A3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нового вы узнали об этом дереве?</w:t>
      </w:r>
    </w:p>
    <w:p w:rsidR="005379A3" w:rsidRPr="008618C7" w:rsidRDefault="005379A3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каким внешним признакам можно определить осину? |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8618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гребание снега к деревьям, кустарникам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гуманно-деятельное отношение к ра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ниям.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одвижная игра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Пятнашки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жнять в беге врассыпную.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Не потеряй мяч».</w:t>
      </w:r>
    </w:p>
    <w:p w:rsidR="005379A3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ние выполнять упражнение соглас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но.</w:t>
      </w:r>
    </w:p>
    <w:p w:rsidR="008618C7" w:rsidRDefault="008618C7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8618C7" w:rsidRPr="007B4641" w:rsidRDefault="008618C7" w:rsidP="00664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A3" w:rsidRPr="008618C7" w:rsidRDefault="005379A3" w:rsidP="008618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6</w:t>
      </w:r>
    </w:p>
    <w:p w:rsidR="005379A3" w:rsidRP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8C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блюдение за сосульками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креплять знания о различных состояниях воды. </w:t>
      </w:r>
    </w:p>
    <w:p w:rsidR="008618C7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Ход наблюдения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ить на вопрос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Если сели на карниз,</w:t>
      </w:r>
    </w:p>
    <w:p w:rsidR="005379A3" w:rsidRPr="007B4641" w:rsidRDefault="005379A3" w:rsidP="008618C7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 растут все время вниз. </w:t>
      </w: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Сосульки)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чего состоит сосулька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свойства льда вам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сулька — замерзшие капельки</w:t>
      </w:r>
      <w:r w:rsidR="008618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воды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превратившиеся в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д. Они образуются только с солне</w:t>
      </w:r>
      <w:r w:rsidR="00861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ной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ороны дома. По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чему? Снег подтаивает и стекает в </w:t>
      </w:r>
      <w:r w:rsidR="008618C7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ульки,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торые не ус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вают упасть с крыши и замерзают</w:t>
      </w:r>
      <w:r w:rsidR="008618C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269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орозный день сосулька расте</w:t>
      </w:r>
      <w:r w:rsidR="008618C7">
        <w:rPr>
          <w:rFonts w:ascii="Times New Roman" w:hAnsi="Times New Roman" w:cs="Times New Roman"/>
          <w:color w:val="000000"/>
          <w:sz w:val="28"/>
          <w:szCs w:val="28"/>
        </w:rPr>
        <w:t>т или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меньшается? А в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лнечный?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269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ем отличается место, где есть</w:t>
      </w:r>
      <w:r w:rsidR="00461BD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осульки от другого участка? </w:t>
      </w:r>
    </w:p>
    <w:p w:rsidR="005379A3" w:rsidRPr="007B4641" w:rsidRDefault="005379A3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269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чему сосульки растут «голово</w:t>
      </w:r>
      <w:r w:rsidR="00461BD3">
        <w:rPr>
          <w:rFonts w:ascii="Times New Roman" w:hAnsi="Times New Roman" w:cs="Times New Roman"/>
          <w:color w:val="000000"/>
          <w:spacing w:val="-3"/>
          <w:sz w:val="28"/>
          <w:szCs w:val="28"/>
        </w:rPr>
        <w:t>й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низ»? </w:t>
      </w:r>
      <w:r w:rsidRPr="007B46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Когда капель</w:t>
      </w:r>
      <w:r w:rsidRPr="007B46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а стекает вниз по сосульке, она </w:t>
      </w:r>
      <w:r w:rsidR="00461BD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ытягивает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кончик, и он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тановится тонким.)</w:t>
      </w:r>
    </w:p>
    <w:p w:rsidR="005379A3" w:rsidRPr="007B4641" w:rsidRDefault="00461BD3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появляются сосульки — это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вый признак при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ижения весны. Капель — борьб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сны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 зимой.</w:t>
      </w:r>
    </w:p>
    <w:p w:rsidR="005379A3" w:rsidRPr="00461B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BD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379A3" w:rsidRPr="007B4641" w:rsidRDefault="00461B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чистка дорожек и скамеек от с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г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желание помо</w:t>
      </w:r>
      <w:r w:rsidR="00461BD3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ть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зрослым в уборке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а.</w:t>
      </w:r>
    </w:p>
    <w:p w:rsidR="005379A3" w:rsidRPr="00461B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BD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Дорожка препятствий», «Охотн</w:t>
      </w:r>
      <w:r w:rsidR="00461BD3">
        <w:rPr>
          <w:rFonts w:ascii="Times New Roman" w:hAnsi="Times New Roman" w:cs="Times New Roman"/>
          <w:color w:val="000000"/>
          <w:spacing w:val="3"/>
          <w:sz w:val="28"/>
          <w:szCs w:val="28"/>
        </w:rPr>
        <w:t>ики и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йцы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5379A3" w:rsidRPr="007B4641" w:rsidRDefault="00461BD3" w:rsidP="00461BD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учить согласовывать движения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друг с другом;</w:t>
      </w:r>
    </w:p>
    <w:p w:rsidR="005379A3" w:rsidRPr="007B4641" w:rsidRDefault="00461BD3" w:rsidP="00461BD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глазомер.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5379A3" w:rsidRPr="00461BD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 работа</w:t>
      </w:r>
      <w:r w:rsidR="005379A3" w:rsidRPr="00461BD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br/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тание на санках.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учить выполнять повороты  </w:t>
      </w:r>
      <w:r w:rsidR="00461BD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пуске.</w:t>
      </w:r>
    </w:p>
    <w:p w:rsidR="00461BD3" w:rsidRDefault="00461B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1BD3" w:rsidRDefault="00461B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1BD3" w:rsidRDefault="00461B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1BD3" w:rsidRPr="007B4641" w:rsidRDefault="00461B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1D3" w:rsidRPr="00EE31D3" w:rsidRDefault="00664547" w:rsidP="00EE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7</w:t>
      </w:r>
    </w:p>
    <w:p w:rsidR="005379A3" w:rsidRP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Наблюдение за с</w:t>
      </w:r>
      <w:r w:rsidR="00EE31D3" w:rsidRPr="00EE31D3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осно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точнить знания о хвойных деревьях, их сходстве и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разли</w:t>
      </w:r>
      <w:r w:rsidR="00EE31D3">
        <w:rPr>
          <w:rFonts w:ascii="Times New Roman" w:hAnsi="Times New Roman" w:cs="Times New Roman"/>
          <w:color w:val="000000"/>
          <w:sz w:val="28"/>
          <w:szCs w:val="28"/>
        </w:rPr>
        <w:t xml:space="preserve">чиях (сосна, как и ель, всегд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зеленая, у нее тоже есть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голки, только длиннее)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EE31D3" w:rsidRP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ла ли малым деревцем </w:t>
      </w:r>
    </w:p>
    <w:p w:rsidR="00EE31D3" w:rsidRPr="00EE31D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не совсем не верится: </w:t>
      </w:r>
    </w:p>
    <w:p w:rsidR="00EE31D3" w:rsidRPr="00EE31D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вно с высокой кручи</w:t>
      </w:r>
    </w:p>
    <w:p w:rsidR="00EE31D3" w:rsidRPr="00EE31D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стала кроной тучи </w:t>
      </w:r>
    </w:p>
    <w:p w:rsidR="00EE31D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И с другого берега </w:t>
      </w:r>
    </w:p>
    <w:p w:rsidR="005379A3" w:rsidRPr="007B4641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стала тень от дерев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В народе говорят: «Сосна там красна, где взросла», «Вся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я сосна своему бору шумит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Сосна — высокое дерево, ствол у нее прямой, веточки толь</w:t>
      </w:r>
      <w:r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 на макушке. Внизу сосновая кора грубая и шершавая, а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аверху тонкая. У сосны длинные и узкие хвоинки, поэтому: 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сну называют хвойным деревом. Хвоинки располагаются</w:t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парами. Размножается сосна шишкам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 выглядит сосна?</w:t>
      </w:r>
    </w:p>
    <w:p w:rsidR="005379A3" w:rsidRPr="007B4641" w:rsidRDefault="005379A3" w:rsidP="00EE31D3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чему про сосну говорят: «Зимой и летом одним цве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м»?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счистка участка от снег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воспитывать трудолюбие, желание помогать другим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«Кто лучше повернется» (на лыжах), «Охотники и зайцы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упражнять в ходьбе на лыжах с поворотом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ндивидуальная работа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«Сделай фигуру», «Попади в обруч».</w:t>
      </w:r>
    </w:p>
    <w:p w:rsidR="005379A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упражнять в беге, умении действовать по сигналу.</w:t>
      </w:r>
    </w:p>
    <w:p w:rsidR="00EE31D3" w:rsidRDefault="00EE31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</w:p>
    <w:p w:rsidR="00EE31D3" w:rsidRPr="007B4641" w:rsidRDefault="00EE31D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9A3" w:rsidRPr="00EE31D3" w:rsidRDefault="005379A3" w:rsidP="00EE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8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блюдение за пешеходной дорожкой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ормировать знания о пешеходной части дороги,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авилах дорожного движения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ыйти с детьми на пе</w:t>
      </w:r>
      <w:r w:rsidR="00EE31D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шеходную часть дороги и спросить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их, где положено ходить пешеходам? Вспомнить, что при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держиваться надо правой стороны, чтобы не сталкиваться,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е обходить встречных, сворачивая в сторону. Напомнить, 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что по улице надо идти спокойным шагом, переходить доро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гу только при зеленом сигнале светофор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двести детей к переход</w:t>
      </w:r>
      <w:r w:rsidR="00EE31D3">
        <w:rPr>
          <w:rFonts w:ascii="Times New Roman" w:hAnsi="Times New Roman" w:cs="Times New Roman"/>
          <w:color w:val="000000"/>
          <w:spacing w:val="8"/>
          <w:sz w:val="28"/>
          <w:szCs w:val="28"/>
        </w:rPr>
        <w:t>у, спросить, как они узнали, что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менно здесь пешеходный переход через дорогу? Правильно,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тому что здесь стоит знак «Пешеходный переход» и на до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роге начерчены широкие белые полосы.</w:t>
      </w:r>
    </w:p>
    <w:p w:rsidR="005379A3" w:rsidRP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Трудовая </w:t>
      </w:r>
      <w:r w:rsidRPr="00EE31D3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Очистка участка от снег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оспитывать желание коллективно облагораживать 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свой участок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вижная игра</w:t>
      </w:r>
    </w:p>
    <w:p w:rsidR="00EE31D3" w:rsidRDefault="005379A3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«Попади в цель»</w:t>
      </w:r>
    </w:p>
    <w:p w:rsidR="00EE31D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E31D3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Цель: </w:t>
      </w:r>
      <w:r w:rsidRPr="00EE31D3">
        <w:rPr>
          <w:rFonts w:ascii="Times New Roman" w:hAnsi="Times New Roman" w:cs="Times New Roman"/>
          <w:color w:val="000000"/>
          <w:spacing w:val="13"/>
          <w:sz w:val="28"/>
          <w:szCs w:val="28"/>
        </w:rPr>
        <w:t>учить бросать мяч в цель, развивать меткость, со</w:t>
      </w:r>
      <w:r w:rsidRPr="00EE31D3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EE31D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людать правила игры. </w:t>
      </w:r>
      <w:r w:rsidRPr="00EE31D3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Индивидуальная работа </w:t>
      </w:r>
      <w:r w:rsidRPr="00EE31D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азвитие движений. </w:t>
      </w:r>
    </w:p>
    <w:p w:rsidR="005379A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E31D3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EE31D3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креплять умение двигаться приставным шагом.</w:t>
      </w:r>
    </w:p>
    <w:p w:rsid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EE31D3" w:rsidRP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5379A3" w:rsidRPr="007B4641" w:rsidRDefault="005379A3" w:rsidP="00EE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9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блюдение за рябиной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должать наблюдение за рябиной зимо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Сравнить осеннюю и зимнюю рябину по картинке. Что из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илось? Вспомнить с детьми, как нужно заботиться о деревь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ях зимой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Что произошло с рябиной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чему на рябине нет листьев, но есть ягоды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к мы с вами можем сохранить ее от сильных морозов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Кто питается ягодами рябины?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гребание снега под кусты и деревья; расчистка дорожек </w:t>
      </w: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и горки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ививать желание помогать деревьям и кустам ук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ыться от морозов, трудиться небольшими группами дружно 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и весело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«Мороз-красный нос», «Пройди по кругу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чить ловко и быстро перебегать через площадку; </w:t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пройти по лыжне полный круг </w:t>
      </w:r>
      <w:r w:rsidRPr="00EE31D3">
        <w:rPr>
          <w:rFonts w:ascii="Times New Roman" w:hAnsi="Times New Roman" w:cs="Times New Roman"/>
          <w:bCs/>
          <w:color w:val="000000"/>
          <w:spacing w:val="13"/>
          <w:sz w:val="28"/>
          <w:szCs w:val="28"/>
        </w:rPr>
        <w:t xml:space="preserve">и </w:t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вернуться к флажку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ндивидуальная работа</w:t>
      </w:r>
    </w:p>
    <w:p w:rsidR="00EE31D3" w:rsidRP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«По длинной дорожке».</w:t>
      </w:r>
    </w:p>
    <w:p w:rsidR="005379A3" w:rsidRDefault="005379A3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учить разбегаться по снегу и скользить по ледяной </w:t>
      </w: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дорожке как можно дальше.</w:t>
      </w:r>
    </w:p>
    <w:p w:rsidR="00EE31D3" w:rsidRDefault="00EE31D3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</w:p>
    <w:p w:rsidR="00EE31D3" w:rsidRPr="007B4641" w:rsidRDefault="00EE31D3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</w:p>
    <w:p w:rsidR="005379A3" w:rsidRP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Март</w:t>
      </w:r>
    </w:p>
    <w:p w:rsidR="005379A3" w:rsidRPr="00EE31D3" w:rsidRDefault="005379A3" w:rsidP="00EE31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1D3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lastRenderedPageBreak/>
        <w:t>Прогулка 1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блюдение за сезонными изменениями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>Цели:</w:t>
      </w:r>
    </w:p>
    <w:p w:rsidR="005379A3" w:rsidRPr="007B4641" w:rsidRDefault="00EE31D3" w:rsidP="00EE31D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формировать понятия о смене времен года;</w:t>
      </w:r>
    </w:p>
    <w:p w:rsidR="005379A3" w:rsidRPr="007B4641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дать представление об особенностях каждого сезона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5379A3" w:rsidRDefault="005379A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8"/>
          <w:szCs w:val="28"/>
        </w:rPr>
      </w:pPr>
      <w:r w:rsidRPr="00EE31D3">
        <w:rPr>
          <w:rFonts w:ascii="Times New Roman" w:hAnsi="Times New Roman" w:cs="Times New Roman"/>
          <w:spacing w:val="9"/>
          <w:sz w:val="28"/>
          <w:szCs w:val="28"/>
        </w:rPr>
        <w:t>Ход наблюдения</w:t>
      </w:r>
    </w:p>
    <w:p w:rsid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Улеглись в полях метели</w:t>
      </w:r>
    </w:p>
    <w:p w:rsid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В белоснежные постели.</w:t>
      </w:r>
    </w:p>
    <w:p w:rsid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9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Отдохнуть пришла пора!</w:t>
      </w:r>
    </w:p>
    <w:p w:rsidR="00EE31D3" w:rsidRPr="00EE31D3" w:rsidRDefault="00EE31D3" w:rsidP="00EE31D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9"/>
          <w:sz w:val="28"/>
          <w:szCs w:val="28"/>
        </w:rPr>
        <w:t>У крыльца звенят капели,</w:t>
      </w:r>
    </w:p>
    <w:p w:rsid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EE31D3">
        <w:rPr>
          <w:rFonts w:ascii="Times New Roman" w:hAnsi="Times New Roman" w:cs="Times New Roman"/>
          <w:spacing w:val="-2"/>
          <w:sz w:val="28"/>
          <w:szCs w:val="28"/>
        </w:rPr>
        <w:t xml:space="preserve">Воробьи повеселели, </w:t>
      </w:r>
    </w:p>
    <w:p w:rsidR="00EE31D3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1D3">
        <w:rPr>
          <w:rFonts w:ascii="Times New Roman" w:hAnsi="Times New Roman" w:cs="Times New Roman"/>
          <w:sz w:val="28"/>
          <w:szCs w:val="28"/>
        </w:rPr>
        <w:t>Гонят зиму со двора!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. Образцов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рт — первый весенний месяц. Но поглядите в окно! </w:t>
      </w:r>
      <w:r w:rsidR="00EE31D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 снег, ветер качает голые сучья деревьев. Все по-зимне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, и не верится, что зима уже</w:t>
      </w:r>
      <w:r w:rsidR="00DE7B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зади. А весна все-таки при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лижается. Солнце всходит </w:t>
      </w:r>
      <w:r w:rsidR="00DE7B6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ньше семи часов утра и захо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ит около восьми вечера, значит, день прибавился почти на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ять часов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21 марта — день весеннего равноденствия, т.е. день по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готе равен ночи. Дальше он будет все прибывать, а ноч</w:t>
      </w:r>
      <w:r w:rsidR="00DE7B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ьшаться.</w:t>
      </w:r>
    </w:p>
    <w:p w:rsidR="005379A3" w:rsidRPr="007B4641" w:rsidRDefault="005379A3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рт — это весна света.</w:t>
      </w:r>
      <w:r w:rsidR="00DE7B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даются такие деньки, когда 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тра разойдутся тучи, выг</w:t>
      </w:r>
      <w:r w:rsidR="00DE7B69">
        <w:rPr>
          <w:rFonts w:ascii="Times New Roman" w:hAnsi="Times New Roman" w:cs="Times New Roman"/>
          <w:color w:val="000000"/>
          <w:sz w:val="28"/>
          <w:szCs w:val="28"/>
        </w:rPr>
        <w:t xml:space="preserve">лянет солнце и осветит укрытую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негом землю. Вот тут-то сразу и скажешь, что метелям и вьюгам приходит конец. Н</w:t>
      </w:r>
      <w:r w:rsidR="00DE7B69">
        <w:rPr>
          <w:rFonts w:ascii="Times New Roman" w:hAnsi="Times New Roman" w:cs="Times New Roman"/>
          <w:color w:val="000000"/>
          <w:sz w:val="28"/>
          <w:szCs w:val="28"/>
        </w:rPr>
        <w:t>евольно жмуришь глаза, и не х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тся уходить со двора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ислите признаки весны.</w:t>
      </w:r>
    </w:p>
    <w:p w:rsidR="005379A3" w:rsidRPr="007B4641" w:rsidRDefault="005379A3" w:rsidP="007B4641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ой сейчас месяц?</w:t>
      </w:r>
    </w:p>
    <w:p w:rsidR="005379A3" w:rsidRPr="007B4641" w:rsidRDefault="005379A3" w:rsidP="007B4641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Что происходит со снегом весной?</w:t>
      </w:r>
    </w:p>
    <w:p w:rsidR="005379A3" w:rsidRPr="00DE7B69" w:rsidRDefault="005379A3" w:rsidP="007B4641">
      <w:pPr>
        <w:widowControl w:val="0"/>
        <w:numPr>
          <w:ilvl w:val="0"/>
          <w:numId w:val="1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изменяется жизнь человека весной?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DE7B6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орка снега на участке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ировать трудовые умения.</w:t>
      </w:r>
    </w:p>
    <w:p w:rsidR="005379A3" w:rsidRP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Кто останется в кругу?», «Живой лабиринт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чувство равновесия, ловкость, быстроту дви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ий;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t>тренировать слаженность коллективных действий, бы</w:t>
      </w:r>
      <w:r w:rsidR="005379A3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ту реакции и смекалки.</w:t>
      </w:r>
    </w:p>
    <w:p w:rsidR="00DE7B69" w:rsidRPr="00DE7B69" w:rsidRDefault="005379A3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Индивидуальная работа </w:t>
      </w:r>
    </w:p>
    <w:p w:rsidR="00DE7B69" w:rsidRDefault="005379A3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итие движений. </w:t>
      </w:r>
    </w:p>
    <w:p w:rsidR="005379A3" w:rsidRDefault="005379A3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пражнять в беге на скорость, совершенствовать тех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ку прыжка в длину с места.</w:t>
      </w:r>
    </w:p>
    <w:p w:rsidR="00DE7B69" w:rsidRDefault="00DE7B69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DE7B69" w:rsidRPr="007B4641" w:rsidRDefault="00DE7B69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79A3" w:rsidRPr="007B4641" w:rsidRDefault="005379A3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5379A3" w:rsidRPr="00DE7B69" w:rsidRDefault="005379A3" w:rsidP="00DE7B6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рогулка 2</w:t>
      </w:r>
    </w:p>
    <w:p w:rsidR="005379A3" w:rsidRP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Наблюдение за воробьем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ать закреплять, уточнять и систематизировать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ния детей о знакомой птице — воробье;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гащать словарный запас художественным словом о</w:t>
      </w:r>
      <w:r w:rsidR="005379A3" w:rsidRPr="007B464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робье;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ивизировать внимание и память;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видеть изменения в поведении птиц с приходом</w:t>
      </w:r>
      <w:r w:rsidR="005379A3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сны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 канаве с водою талой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лещется воробей, 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 темной ольхи я встала, 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трю из-за голых ветвей.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беззаботный мальчишка,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головкой он хочет нырнуть... 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орный, лихой воробьишка —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Боюсь я его спугнуть.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был он и голод, и стужу, 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был, как поземка мела.</w:t>
      </w:r>
    </w:p>
    <w:p w:rsid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Он рад нынче солнечной луже 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каплям скупого тепла!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изменения произошли в жизни воробья с прихо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м весны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Где любят жить воробьи — в лесу или по соседству с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овеком? Почему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го боятся воробьи?</w:t>
      </w:r>
    </w:p>
    <w:p w:rsidR="005379A3" w:rsidRPr="007B4641" w:rsidRDefault="005379A3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м они питаются весной?</w:t>
      </w:r>
    </w:p>
    <w:p w:rsidR="005379A3" w:rsidRPr="00DE7B69" w:rsidRDefault="005379A3" w:rsidP="007B4641">
      <w:pPr>
        <w:shd w:val="clear" w:color="auto" w:fill="FFFFFF"/>
        <w:tabs>
          <w:tab w:val="left" w:pos="46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люди должны заботиться о птицах?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DE7B6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чистка грядок на огороде от старых сорняков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спитывать трудолюбие, желание помогать взрослым.</w:t>
      </w:r>
    </w:p>
    <w:p w:rsidR="005379A3" w:rsidRPr="00DE7B69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лет птиц».</w:t>
      </w:r>
    </w:p>
    <w:p w:rsidR="005379A3" w:rsidRPr="007B4641" w:rsidRDefault="005379A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379A3" w:rsidRPr="007B4641" w:rsidRDefault="00DE7B69" w:rsidP="00DE7B69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ь бегать по всей пл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щадке, не стоять у стенки, в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5379A3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ть на свободное место, уступая друг другу; слезать до</w:t>
      </w:r>
      <w:r w:rsidR="005379A3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ца, не спрыгивая;</w:t>
      </w:r>
    </w:p>
    <w:p w:rsidR="005379A3" w:rsidRPr="007B4641" w:rsidRDefault="00DE7B69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379A3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ловкость, внимательност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ь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«Мыши в кладовой».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 xml:space="preserve">тренировать в пролезании под дугу или веревку. </w:t>
      </w:r>
    </w:p>
    <w:p w:rsidR="00DE7B69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3"/>
          <w:w w:val="109"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w w:val="109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Развитие движений.</w:t>
      </w:r>
    </w:p>
    <w:p w:rsidR="005E3D2B" w:rsidRDefault="005E3D2B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color w:val="000000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совершенствовать навыки катания обруча в произ</w:t>
      </w:r>
      <w:r w:rsidRPr="007B4641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вольном направлении.</w:t>
      </w:r>
    </w:p>
    <w:p w:rsidR="00DE7B69" w:rsidRDefault="00DE7B69" w:rsidP="0066454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</w:pPr>
    </w:p>
    <w:p w:rsidR="00DE7B69" w:rsidRPr="007B4641" w:rsidRDefault="00DE7B69" w:rsidP="007B4641">
      <w:pPr>
        <w:shd w:val="clear" w:color="auto" w:fill="FFFFFF"/>
        <w:spacing w:after="0" w:line="240" w:lineRule="auto"/>
        <w:ind w:firstLine="355"/>
        <w:rPr>
          <w:rFonts w:ascii="Times New Roman" w:hAnsi="Times New Roman" w:cs="Times New Roman"/>
          <w:sz w:val="28"/>
          <w:szCs w:val="28"/>
        </w:rPr>
      </w:pPr>
    </w:p>
    <w:p w:rsidR="00DE7B69" w:rsidRPr="00DE7B69" w:rsidRDefault="00664547" w:rsidP="00DE7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8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8"/>
          <w:w w:val="109"/>
          <w:sz w:val="28"/>
          <w:szCs w:val="28"/>
        </w:rPr>
        <w:t>Прогулка 3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1"/>
          <w:w w:val="109"/>
          <w:sz w:val="28"/>
          <w:szCs w:val="28"/>
        </w:rPr>
        <w:t>Наблюдение за работой дворника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Цели:</w:t>
      </w:r>
    </w:p>
    <w:p w:rsidR="005E3D2B" w:rsidRPr="007B4641" w:rsidRDefault="00DE7B69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активизировать познавательную деятельность;</w:t>
      </w:r>
    </w:p>
    <w:p w:rsidR="005E3D2B" w:rsidRPr="007B4641" w:rsidRDefault="00DE7B69" w:rsidP="007B4641">
      <w:pPr>
        <w:shd w:val="clear" w:color="auto" w:fill="FFFFFF"/>
        <w:tabs>
          <w:tab w:val="left" w:pos="634"/>
        </w:tabs>
        <w:spacing w:after="0" w:line="240" w:lineRule="auto"/>
        <w:ind w:hanging="2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   - </w:t>
      </w:r>
      <w:r w:rsidR="005E3D2B" w:rsidRPr="007B4641">
        <w:rPr>
          <w:rFonts w:ascii="Times New Roman" w:hAnsi="Times New Roman" w:cs="Times New Roman"/>
          <w:color w:val="000000"/>
          <w:spacing w:val="-6"/>
          <w:w w:val="109"/>
          <w:sz w:val="28"/>
          <w:szCs w:val="28"/>
        </w:rPr>
        <w:t>развивать умение видеть целесообразность трудовых дей</w:t>
      </w:r>
      <w:r w:rsidR="005E3D2B" w:rsidRPr="007B4641">
        <w:rPr>
          <w:rFonts w:ascii="Times New Roman" w:hAnsi="Times New Roman" w:cs="Times New Roman"/>
          <w:color w:val="000000"/>
          <w:spacing w:val="-6"/>
          <w:w w:val="109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ствий;</w:t>
      </w:r>
    </w:p>
    <w:p w:rsidR="005E3D2B" w:rsidRPr="007B4641" w:rsidRDefault="00DE7B69" w:rsidP="007B4641">
      <w:pPr>
        <w:shd w:val="clear" w:color="auto" w:fill="FFFFFF"/>
        <w:tabs>
          <w:tab w:val="left" w:pos="6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учить оценивать результаты труда.</w:t>
      </w:r>
      <w:r w:rsidR="005E3D2B"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5"/>
          <w:w w:val="109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w w:val="109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Кто обрезает деревья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Какие ветки он обрезает и чем? </w:t>
      </w:r>
      <w:r w:rsidR="00DE7B69">
        <w:rPr>
          <w:rFonts w:ascii="Times New Roman" w:hAnsi="Times New Roman" w:cs="Times New Roman"/>
          <w:i/>
          <w:iCs/>
          <w:color w:val="000000"/>
          <w:w w:val="109"/>
          <w:sz w:val="28"/>
          <w:szCs w:val="28"/>
        </w:rPr>
        <w:t>(Специальными ножни</w:t>
      </w:r>
      <w:r w:rsidR="00DE7B69">
        <w:rPr>
          <w:rFonts w:ascii="Times New Roman" w:hAnsi="Times New Roman" w:cs="Times New Roman"/>
          <w:i/>
          <w:iCs/>
          <w:color w:val="000000"/>
          <w:w w:val="109"/>
          <w:sz w:val="28"/>
          <w:szCs w:val="28"/>
        </w:rPr>
        <w:softHyphen/>
      </w:r>
      <w:r w:rsidRPr="007B4641">
        <w:rPr>
          <w:rFonts w:ascii="Times New Roman" w:hAnsi="Times New Roman" w:cs="Times New Roman"/>
          <w:i/>
          <w:iCs/>
          <w:color w:val="000000"/>
          <w:w w:val="109"/>
          <w:sz w:val="28"/>
          <w:szCs w:val="28"/>
        </w:rPr>
        <w:t xml:space="preserve">цами </w:t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— </w:t>
      </w:r>
      <w:r w:rsidRPr="007B4641">
        <w:rPr>
          <w:rFonts w:ascii="Times New Roman" w:hAnsi="Times New Roman" w:cs="Times New Roman"/>
          <w:i/>
          <w:iCs/>
          <w:color w:val="000000"/>
          <w:w w:val="109"/>
          <w:sz w:val="28"/>
          <w:szCs w:val="28"/>
        </w:rPr>
        <w:t>секатором.)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9"/>
          <w:sz w:val="28"/>
          <w:szCs w:val="28"/>
        </w:rPr>
        <w:t>С какой целью обрезают ветки у деревьев и кустарни</w:t>
      </w:r>
      <w:r w:rsidRPr="007B4641">
        <w:rPr>
          <w:rFonts w:ascii="Times New Roman" w:hAnsi="Times New Roman" w:cs="Times New Roman"/>
          <w:color w:val="000000"/>
          <w:spacing w:val="4"/>
          <w:w w:val="10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 xml:space="preserve">ков? 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w w:val="109"/>
          <w:sz w:val="28"/>
          <w:szCs w:val="28"/>
        </w:rPr>
        <w:t>(Придать форму, освободить от лишних или больных</w:t>
      </w:r>
      <w:r w:rsidRPr="007B4641">
        <w:rPr>
          <w:rFonts w:ascii="Times New Roman" w:hAnsi="Times New Roman" w:cs="Times New Roman"/>
          <w:i/>
          <w:iCs/>
          <w:color w:val="000000"/>
          <w:spacing w:val="-1"/>
          <w:w w:val="109"/>
          <w:sz w:val="28"/>
          <w:szCs w:val="28"/>
        </w:rPr>
        <w:t>веток.)</w:t>
      </w:r>
    </w:p>
    <w:p w:rsidR="005E3D2B" w:rsidRPr="007B4641" w:rsidRDefault="005E3D2B" w:rsidP="007B4641">
      <w:pPr>
        <w:shd w:val="clear" w:color="auto" w:fill="FFFFFF"/>
        <w:tabs>
          <w:tab w:val="left" w:pos="5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Почему профессия называется — дворник?</w:t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br/>
      </w:r>
      <w:r w:rsidRPr="00DE7B69">
        <w:rPr>
          <w:rFonts w:ascii="Times New Roman" w:hAnsi="Times New Roman" w:cs="Times New Roman"/>
          <w:b/>
          <w:color w:val="000000"/>
          <w:spacing w:val="2"/>
          <w:w w:val="109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5"/>
          <w:w w:val="109"/>
          <w:sz w:val="28"/>
          <w:szCs w:val="28"/>
        </w:rPr>
        <w:lastRenderedPageBreak/>
        <w:t>Уборка обрезанных дворником веток в определенное место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3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учить работать сообща, добиваться выполнения цели </w:t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общими усилиями.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w w:val="109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w w:val="109"/>
          <w:sz w:val="28"/>
          <w:szCs w:val="28"/>
        </w:rPr>
        <w:t>«Ворона и воробей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3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t>продолжать учить детей действовать по сигналу, ори</w:t>
      </w:r>
      <w:r w:rsidRPr="007B4641">
        <w:rPr>
          <w:rFonts w:ascii="Times New Roman" w:hAnsi="Times New Roman" w:cs="Times New Roman"/>
          <w:color w:val="000000"/>
          <w:spacing w:val="-3"/>
          <w:w w:val="10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>ентироваться в пространств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9"/>
          <w:sz w:val="28"/>
          <w:szCs w:val="28"/>
        </w:rPr>
        <w:t>«Беги к флажку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t>учить выполнять действия строго по сигналу воспи</w:t>
      </w:r>
      <w:r w:rsidRPr="007B4641">
        <w:rPr>
          <w:rFonts w:ascii="Times New Roman" w:hAnsi="Times New Roman" w:cs="Times New Roman"/>
          <w:color w:val="000000"/>
          <w:spacing w:val="-1"/>
          <w:w w:val="109"/>
          <w:sz w:val="28"/>
          <w:szCs w:val="28"/>
        </w:rPr>
        <w:softHyphen/>
        <w:t>тателя.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w w:val="109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Развитие движений.</w:t>
      </w:r>
    </w:p>
    <w:p w:rsidR="005E3D2B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color w:val="000000"/>
          <w:spacing w:val="-5"/>
          <w:w w:val="109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w w:val="10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w w:val="109"/>
          <w:sz w:val="28"/>
          <w:szCs w:val="28"/>
        </w:rPr>
        <w:t>закреплять навыки метания предметов на даль</w:t>
      </w:r>
      <w:r w:rsidRPr="007B4641">
        <w:rPr>
          <w:rFonts w:ascii="Times New Roman" w:hAnsi="Times New Roman" w:cs="Times New Roman"/>
          <w:color w:val="000000"/>
          <w:spacing w:val="5"/>
          <w:w w:val="10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5"/>
          <w:w w:val="109"/>
          <w:sz w:val="28"/>
          <w:szCs w:val="28"/>
        </w:rPr>
        <w:t>ность.</w:t>
      </w:r>
    </w:p>
    <w:p w:rsidR="00DE7B69" w:rsidRDefault="00DE7B69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color w:val="000000"/>
          <w:spacing w:val="-5"/>
          <w:w w:val="109"/>
          <w:sz w:val="28"/>
          <w:szCs w:val="28"/>
        </w:rPr>
      </w:pPr>
    </w:p>
    <w:p w:rsidR="00DE7B69" w:rsidRPr="007B4641" w:rsidRDefault="00DE7B69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</w:p>
    <w:p w:rsidR="00DE7B69" w:rsidRPr="00DE7B69" w:rsidRDefault="00664547" w:rsidP="00DE7B69">
      <w:pPr>
        <w:shd w:val="clear" w:color="auto" w:fill="FFFFFF"/>
        <w:spacing w:after="0" w:line="240" w:lineRule="auto"/>
        <w:ind w:firstLine="1440"/>
        <w:jc w:val="center"/>
        <w:rPr>
          <w:rFonts w:ascii="Times New Roman" w:hAnsi="Times New Roman" w:cs="Times New Roman"/>
          <w:b/>
          <w:color w:val="000000"/>
          <w:spacing w:val="8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8"/>
          <w:w w:val="109"/>
          <w:sz w:val="28"/>
          <w:szCs w:val="28"/>
        </w:rPr>
        <w:t>Прогулка 4</w:t>
      </w:r>
    </w:p>
    <w:p w:rsidR="005E3D2B" w:rsidRPr="00DE7B69" w:rsidRDefault="005E3D2B" w:rsidP="00DE7B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1"/>
          <w:w w:val="109"/>
          <w:sz w:val="28"/>
          <w:szCs w:val="28"/>
        </w:rPr>
        <w:t>Наблюдение за легковым автомобиле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E3D2B" w:rsidRPr="007B4641" w:rsidRDefault="00DE7B69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продолжать различать автомобили по их назначению, </w:t>
      </w:r>
      <w:r w:rsidR="005E3D2B" w:rsidRPr="007B4641">
        <w:rPr>
          <w:rFonts w:ascii="Times New Roman" w:hAnsi="Times New Roman" w:cs="Times New Roman"/>
          <w:color w:val="000000"/>
          <w:spacing w:val="2"/>
          <w:w w:val="109"/>
          <w:sz w:val="28"/>
          <w:szCs w:val="28"/>
        </w:rPr>
        <w:t>сравнивать с другими видами транспорта;</w:t>
      </w:r>
    </w:p>
    <w:p w:rsidR="00DE7B69" w:rsidRDefault="00DE7B69" w:rsidP="00DE7B6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наблюдательность;</w:t>
      </w:r>
    </w:p>
    <w:p w:rsidR="005E3D2B" w:rsidRPr="007B4641" w:rsidRDefault="00DE7B69" w:rsidP="00DE7B6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ывать положительное отношение к людям тру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тель проводит наблюдение за автомобилями, дви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жущимися по улице, предлагает детям вспомнить, какой это!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 транспорта, задает вопросы.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он так называется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ие вы видите автомобили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ие автомобили перевозят людей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отличается автобус от легковой машины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у них общего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то водит машину?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шат автобусы, 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ешат машины легковые, 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ропятся, мчатся, 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к будто живые. 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 каждой машины 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а и заботы,</w:t>
      </w:r>
    </w:p>
    <w:p w:rsid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шины выходят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С утра на работу.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бор мусора на участке, погрузка прошлогодних листьев на носилки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E3D2B" w:rsidRPr="007B4641" w:rsidRDefault="00DE7B69" w:rsidP="00DE7B6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учать поддерживать порядок на участке;</w:t>
      </w:r>
    </w:p>
    <w:p w:rsidR="005E3D2B" w:rsidRPr="00DE7B69" w:rsidRDefault="00DE7B69" w:rsidP="00DE7B6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ывать желание помогать другим.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E3D2B"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Не замочи ног», «Извилистая тропинка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перепрыгивать через препятствия и призем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яться на обе ноги.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ыжки вверх с места.</w:t>
      </w:r>
    </w:p>
    <w:p w:rsidR="005E3D2B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концентрировать усилие, сочетая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лу с быстротой.</w:t>
      </w:r>
    </w:p>
    <w:p w:rsidR="00DE7B69" w:rsidRDefault="00DE7B69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E7B69" w:rsidRPr="007B4641" w:rsidRDefault="00DE7B69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</w:p>
    <w:p w:rsidR="005E3D2B" w:rsidRPr="00DE7B69" w:rsidRDefault="005E3D2B" w:rsidP="00DE7B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lastRenderedPageBreak/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5</w:t>
      </w:r>
    </w:p>
    <w:p w:rsidR="005E3D2B" w:rsidRPr="00DE7B69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7B69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блюдение за сосульками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E3D2B" w:rsidRDefault="00DE7B69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комить со свойст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ми воды, различными ее состо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ми;</w:t>
      </w:r>
    </w:p>
    <w:p w:rsidR="009D3930" w:rsidRPr="007B4641" w:rsidRDefault="009D3930" w:rsidP="009D3930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собствовать развитию экологического мышления,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эрудиции, эмоциональной сферы.</w:t>
      </w:r>
    </w:p>
    <w:p w:rsidR="005E3D2B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Ход наблюдения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аловливые сосульки 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ели на карниз.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аловливые сосульки 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осмотрели вниз. 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Надоело им свисать, 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ли капельки бросать. 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ый день идет трезвон — 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п-кап! Дон-дон!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Ю. Клюшников</w:t>
      </w:r>
    </w:p>
    <w:p w:rsidR="009D3930" w:rsidRPr="007B4641" w:rsidRDefault="009D3930" w:rsidP="009D3930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ебята, обратите внимание, что сосульки образуются на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лнечной стороне дома. Откуда произошло слово «капель»?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тойте тихонько и послушайте, как падают капли.</w:t>
      </w:r>
    </w:p>
    <w:p w:rsidR="009D3930" w:rsidRPr="007B4641" w:rsidRDefault="009D3930" w:rsidP="009D3930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сть каждый ребенок рассмотрит сосульку, потрогает ее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ами, выяснит, какая она — гладкая, шершавая и т.д.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едложите ребятам посмотреть на окружающий мир через сосульку. Что видно? Прозрачная она или нет? На что пох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>жа сосулька? Пусть дети выскажут свои предложения: поч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 она такой формы, как образуется острый кончик? Почему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ульки «растут» кончиком вниз? 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Когда капелька стека</w:t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  <w:t xml:space="preserve">ет по сосульке, падает вниз, она как бы вытягивается, и 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кончик становится тонким.)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атель загадывает детям загадку.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то растет вершиной вниз? </w:t>
      </w: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Сосулька.)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Есть примета: длинные сосульки — к долгой весне.</w:t>
      </w:r>
    </w:p>
    <w:p w:rsidR="009D3930" w:rsidRP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93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готовка талой воды для поливки комнатных растений.</w:t>
      </w:r>
    </w:p>
    <w:p w:rsidR="009D3930" w:rsidRP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93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Мы — капельки», «Живой лабиринт».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9D3930" w:rsidRPr="007B4641" w:rsidRDefault="009D3930" w:rsidP="009D393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учить образовывать двойные ряды, делать широкий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круг;</w:t>
      </w:r>
    </w:p>
    <w:p w:rsidR="009D3930" w:rsidRPr="007B4641" w:rsidRDefault="009D3930" w:rsidP="009D393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ренировать слаженность коллективных действий, бы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оту реакции и смекалку.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D393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 работа</w:t>
      </w:r>
    </w:p>
    <w:p w:rsidR="009D3930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витие движений. </w:t>
      </w:r>
    </w:p>
    <w:p w:rsidR="009D3930" w:rsidRPr="007B4641" w:rsidRDefault="009D3930" w:rsidP="009D39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9D3930" w:rsidRPr="007B4641" w:rsidRDefault="009D3930" w:rsidP="009D393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ать самостраховк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выполнении движений в ра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есии;</w:t>
      </w:r>
    </w:p>
    <w:p w:rsidR="009D3930" w:rsidRPr="007B4641" w:rsidRDefault="009D3930" w:rsidP="009D393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развивать выносливость.</w:t>
      </w:r>
    </w:p>
    <w:p w:rsidR="009D3930" w:rsidRPr="007B4641" w:rsidRDefault="009D3930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30" w:rsidRDefault="009D3930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E3D2B" w:rsidRPr="007B4641" w:rsidRDefault="005E3D2B" w:rsidP="009D39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6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блюдение за птицами на участке детского сад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Цели: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ить различать птиц по оперению, размеру, голосу;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звивать наблюдательность, память;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ывать эмоционально-положительное отношение</w:t>
      </w:r>
      <w:r w:rsidR="005E3D2B"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к птицам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рава опять зазеленела, 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И закудрявились леса. 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«Весна! Весна! Пора за дело!» —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Звенят уж птичек голоса.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Сухие прутики, солому,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Кусочки мха они несут —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се пригодится им для дома,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Чтоб для птенцов создать уют.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 заливаются на ветках 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Синицы, воробьи, скворцы, 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Ведь скоро в гнездах будут детки —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Их желторотые птенц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Какие птицы прилетают к нам на участок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 вы им помогаете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кого они размера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ую пользу приносят птицы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>Какая у них окраска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Чем питаются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Какие изменения в жизни птиц происходят весной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к птицы заботятся о своем потомстве?</w:t>
      </w:r>
    </w:p>
    <w:p w:rsidR="005E3D2B" w:rsidRPr="007B4641" w:rsidRDefault="005E3D2B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Каких птиц вы еще знаете?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9D3930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Трудовая</w:t>
      </w: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деятельность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осыпание песком дорожек на участке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Цели: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воспитывать положительное отношение к труду;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учить оказывать помощь младшим.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движные игры</w:t>
      </w:r>
    </w:p>
    <w:p w:rsidR="009D3930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«Лови — бросай»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Цели:</w:t>
      </w:r>
    </w:p>
    <w:p w:rsidR="005E3D2B" w:rsidRPr="007B4641" w:rsidRDefault="009D3930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учить ловить мяч, не прижимая его к груди;</w:t>
      </w:r>
    </w:p>
    <w:p w:rsidR="005E3D2B" w:rsidRPr="007B4641" w:rsidRDefault="009D3930" w:rsidP="007B4641">
      <w:pPr>
        <w:shd w:val="clear" w:color="auto" w:fill="FFFFFF"/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-</w:t>
      </w:r>
      <w:r w:rsidR="005E3D2B"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бросать точно воспитателю двумя руками в соответствии 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с ритмом произносимых слов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«Салки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учить двигаться приставными шагами в разные сто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  <w:t>роны, действовать по сигнал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ыжки вверх с места.</w:t>
      </w:r>
    </w:p>
    <w:p w:rsidR="005E3D2B" w:rsidRDefault="005E3D2B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вивать прыгучесть, умение концентрировать мы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шечные усилия, сочетая силу с быстротой.</w:t>
      </w:r>
    </w:p>
    <w:p w:rsidR="009D3930" w:rsidRDefault="009D3930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9D3930" w:rsidRPr="007B4641" w:rsidRDefault="009D3930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</w:p>
    <w:p w:rsidR="005E3D2B" w:rsidRPr="009D3930" w:rsidRDefault="005E3D2B" w:rsidP="009D39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30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17"/>
          <w:sz w:val="28"/>
          <w:szCs w:val="28"/>
        </w:rPr>
        <w:t>7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Наблюдение </w:t>
      </w:r>
      <w:r w:rsidRPr="0033563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</w:t>
      </w:r>
      <w:r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рябиной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>Цели: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крепить знания о рябине;</w:t>
      </w:r>
    </w:p>
    <w:p w:rsidR="005E3D2B" w:rsidRPr="007B4641" w:rsidRDefault="009D3930" w:rsidP="009D393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метить, какие изменения произошли с ней весной.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8"/>
          <w:sz w:val="28"/>
          <w:szCs w:val="28"/>
        </w:rPr>
        <w:t>По каким характерным признакам можно узнать ря</w:t>
      </w:r>
      <w:r w:rsidRPr="007B4641">
        <w:rPr>
          <w:rFonts w:ascii="Times New Roman" w:hAnsi="Times New Roman" w:cs="Times New Roman"/>
          <w:color w:val="000000"/>
          <w:spacing w:val="18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бину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сскажите стихотворение про рябину.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ие пословицы, поговорки вы про нее знаете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>Когда зацветает рябина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то проведывает первым ароматные цветы рябины? </w:t>
      </w:r>
      <w:r w:rsidR="009D3930">
        <w:rPr>
          <w:rFonts w:ascii="Times New Roman" w:hAnsi="Times New Roman" w:cs="Times New Roman"/>
          <w:color w:val="000000"/>
          <w:spacing w:val="9"/>
          <w:sz w:val="28"/>
          <w:szCs w:val="28"/>
        </w:rPr>
        <w:t>По</w:t>
      </w: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чему?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 конце апреля, в мае снова оживает наша рябина, про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сыпается после зимней спячки. Медленно растут резные зе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  <w:t>леные листочки, зацветает рябина. Первые гости-пчелы ве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ло гудят возле нее. Своим душистым ароматом она неволь</w:t>
      </w: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но привлекает внимание прохожих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счистка дорожек, сбор прошлогодних листьев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ывать аккуратность и чистоту при выполне</w:t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нии трудовых действ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«Волк во рву», «Горелки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>Цели:</w:t>
      </w:r>
    </w:p>
    <w:p w:rsidR="009D3930" w:rsidRDefault="009D3930" w:rsidP="009D3930">
      <w:pPr>
        <w:shd w:val="clear" w:color="auto" w:fill="FFFFFF"/>
        <w:tabs>
          <w:tab w:val="left" w:pos="581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учить по сигналу перепрыгивать через ров и обратно,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парами по сигналу быстро бежать вперед;</w:t>
      </w:r>
    </w:p>
    <w:p w:rsidR="005E3D2B" w:rsidRPr="007B4641" w:rsidRDefault="009D3930" w:rsidP="009D3930">
      <w:pPr>
        <w:shd w:val="clear" w:color="auto" w:fill="FFFFFF"/>
        <w:tabs>
          <w:tab w:val="left" w:pos="581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развивать ловкость, быстроту, внимательность.</w:t>
      </w:r>
      <w:r w:rsidR="005E3D2B"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«По прямой».</w:t>
      </w:r>
    </w:p>
    <w:p w:rsidR="005E3D2B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учить ездить на велосипеде.</w:t>
      </w:r>
    </w:p>
    <w:p w:rsidR="009D3930" w:rsidRPr="007B4641" w:rsidRDefault="009D3930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FB4463" w:rsidRPr="007B4641" w:rsidRDefault="00FB4463" w:rsidP="007B4641">
      <w:pPr>
        <w:shd w:val="clear" w:color="auto" w:fill="FFFFFF"/>
        <w:spacing w:after="0" w:line="240" w:lineRule="auto"/>
        <w:ind w:firstLine="221"/>
        <w:rPr>
          <w:rFonts w:ascii="Times New Roman" w:hAnsi="Times New Roman" w:cs="Times New Roman"/>
          <w:sz w:val="28"/>
          <w:szCs w:val="28"/>
        </w:rPr>
      </w:pPr>
    </w:p>
    <w:p w:rsidR="00FB4463" w:rsidRDefault="00664547" w:rsidP="00FB4463">
      <w:pPr>
        <w:shd w:val="clear" w:color="auto" w:fill="FFFFFF"/>
        <w:spacing w:after="0" w:line="240" w:lineRule="auto"/>
        <w:ind w:firstLine="1358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рогулка 8</w:t>
      </w:r>
    </w:p>
    <w:p w:rsidR="005E3D2B" w:rsidRPr="007B4641" w:rsidRDefault="005E3D2B" w:rsidP="00FB44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Наблюдение за легковым автомобиле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ать учить отличать легковой автомобиль от</w:t>
      </w:r>
      <w:r w:rsidRPr="007B4641">
        <w:rPr>
          <w:rFonts w:ascii="Times New Roman" w:hAnsi="Times New Roman" w:cs="Times New Roman"/>
          <w:color w:val="000000"/>
          <w:spacing w:val="-6"/>
          <w:sz w:val="28"/>
          <w:szCs w:val="28"/>
        </w:rPr>
        <w:t>грузового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гадывает детям загадку, проводит бесед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колесах четырех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 окнами и дверями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Легковой автомобиль.)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выглядит легковой автомобиль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м он отличается от грузового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виды легковых автомобилей вы знаете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50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Человек, который упра</w:t>
      </w:r>
      <w:r w:rsidR="00FB4463">
        <w:rPr>
          <w:rFonts w:ascii="Times New Roman" w:hAnsi="Times New Roman" w:cs="Times New Roman"/>
          <w:color w:val="000000"/>
          <w:sz w:val="28"/>
          <w:szCs w:val="28"/>
        </w:rPr>
        <w:t>вляет легковым автомобилем, на</w:t>
      </w:r>
      <w:r w:rsidR="00FB446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зывается водителем или шофером?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лективный труд на огород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реплять навыки работы в огород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Догони свою пару», «Ловишка, бери ленту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объяснять правила игры, учить действовать по сиг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у, развивать ловкость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движений.</w:t>
      </w:r>
    </w:p>
    <w:p w:rsidR="005E3D2B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пражнять в бросании мяча вверх и ловле его обеи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руками.</w:t>
      </w:r>
    </w:p>
    <w:p w:rsidR="00FB4463" w:rsidRDefault="00FB4463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FB4463" w:rsidRPr="007B4641" w:rsidRDefault="00FB4463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прель</w:t>
      </w:r>
    </w:p>
    <w:p w:rsidR="00FB4463" w:rsidRDefault="00FB4463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FB4463" w:rsidRPr="007B4641" w:rsidRDefault="00FB4463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</w:p>
    <w:p w:rsidR="005E3D2B" w:rsidRPr="00FB4463" w:rsidRDefault="005E3D2B" w:rsidP="00FB4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Наблюдение за осиной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креплять знания об осине;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знакомить с новым явлением — почками.</w:t>
      </w:r>
      <w:r w:rsidR="005E3D2B"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lastRenderedPageBreak/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Ласковое весеннее солнышко пригрело зеленоватый ствол осины. Облетели с почек блестящие коричневые колпачки, и 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чали расти мохнатые сережки. А за ними покачнутся зе</w:t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леные дрожащие листочки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тить на вопрос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Никто не пугает, а вся дрожит. </w:t>
      </w: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(Осина.)</w:t>
      </w:r>
    </w:p>
    <w:p w:rsidR="005E3D2B" w:rsidRPr="007B4641" w:rsidRDefault="005E3D2B" w:rsidP="007B4641">
      <w:pPr>
        <w:shd w:val="clear" w:color="auto" w:fill="FFFFFF"/>
        <w:tabs>
          <w:tab w:val="left" w:pos="638"/>
        </w:tabs>
        <w:spacing w:after="0" w:line="240" w:lineRule="auto"/>
        <w:ind w:firstLine="307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641">
        <w:rPr>
          <w:rFonts w:ascii="Times New Roman" w:hAnsi="Times New Roman" w:cs="Times New Roman"/>
          <w:color w:val="000000"/>
          <w:spacing w:val="17"/>
          <w:sz w:val="28"/>
          <w:szCs w:val="28"/>
        </w:rPr>
        <w:t>Что весной до появления листочков вырастет на де</w:t>
      </w:r>
      <w:r w:rsidRPr="007B4641">
        <w:rPr>
          <w:rFonts w:ascii="Times New Roman" w:hAnsi="Times New Roman" w:cs="Times New Roman"/>
          <w:color w:val="000000"/>
          <w:spacing w:val="17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еве?</w:t>
      </w:r>
    </w:p>
    <w:p w:rsidR="005E3D2B" w:rsidRPr="007B4641" w:rsidRDefault="005E3D2B" w:rsidP="007B4641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♦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Вспомните, почему дрожат листья дерева?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8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дметание дорожек на участке, сбор прошлогодних лис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тьев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креплять умение трудиться сообща;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воспитывать трудолюбие.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движные игры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«Хитрая лиса», «Воробушки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5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упражнять в беге врассыпную;</w:t>
      </w:r>
    </w:p>
    <w:p w:rsidR="005E3D2B" w:rsidRPr="007B4641" w:rsidRDefault="00FB4463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развивать ловкость, быстроту.</w:t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Индивидуальная работа</w:t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«Перебрось за линию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упражнять в метании предметов;</w:t>
      </w:r>
    </w:p>
    <w:p w:rsidR="005E3D2B" w:rsidRDefault="00FB4463" w:rsidP="00FB446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звивать быстроту реакции.</w:t>
      </w:r>
    </w:p>
    <w:p w:rsidR="00FB4463" w:rsidRDefault="00FB4463" w:rsidP="00FB446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FB4463" w:rsidRPr="007B4641" w:rsidRDefault="00FB4463" w:rsidP="00FB446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4463" w:rsidRDefault="00664547" w:rsidP="00FB4463">
      <w:pPr>
        <w:shd w:val="clear" w:color="auto" w:fill="FFFFFF"/>
        <w:spacing w:after="0" w:line="240" w:lineRule="auto"/>
        <w:ind w:firstLine="898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рогулка 2</w:t>
      </w:r>
    </w:p>
    <w:p w:rsidR="005E3D2B" w:rsidRPr="007B4641" w:rsidRDefault="005E3D2B" w:rsidP="00FB44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Наблюдение за проталинами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Цели:</w:t>
      </w:r>
    </w:p>
    <w:p w:rsidR="005E3D2B" w:rsidRPr="007B4641" w:rsidRDefault="00FB4463" w:rsidP="00FB446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учить вести наблюдение за сезонными изменениями в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роде;</w:t>
      </w:r>
    </w:p>
    <w:p w:rsidR="00FB4463" w:rsidRDefault="00FB4463" w:rsidP="00FB446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формировать знания о взаимосвязях, происходящих </w:t>
      </w:r>
      <w:r w:rsidR="005E3D2B" w:rsidRPr="00FB4463">
        <w:rPr>
          <w:rFonts w:ascii="Times New Roman" w:hAnsi="Times New Roman" w:cs="Times New Roman"/>
          <w:bCs/>
          <w:color w:val="000000"/>
          <w:spacing w:val="14"/>
          <w:sz w:val="28"/>
          <w:szCs w:val="28"/>
        </w:rPr>
        <w:t>в</w:t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неживой природе.</w:t>
      </w:r>
    </w:p>
    <w:p w:rsidR="005E3D2B" w:rsidRPr="007B4641" w:rsidRDefault="005E3D2B" w:rsidP="00FB446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Ход наблюдения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Голубые, синие небо и ручьи,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синих лужах плещутся стайкой воробьи. 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 снегу прозрачные льдинки-кружева,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рвые проталины, первая трав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  <w:t>Е. Трутнева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 нам весна шагает быстрыми шагами, 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сугробы тают под ее ногами. 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Черные проталины на полях видны,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Верно, очень теплые ноги у весн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Г. </w:t>
      </w:r>
      <w:r w:rsidRPr="007B4641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>Ладонщиков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ие изменения произошли в природе весной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1"/>
          <w:sz w:val="28"/>
          <w:szCs w:val="28"/>
        </w:rPr>
        <w:t>Что вы наблюдали сами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к изменился снег с приходом весны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sz w:val="28"/>
          <w:szCs w:val="28"/>
        </w:rPr>
        <w:t>В каких местах вы наблюдали проталины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t>Почему не везде появились проталины?</w:t>
      </w:r>
      <w:r w:rsidRPr="007B4641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7B46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удовая деятельность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Уборка участка после таяния снега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учать к чистоте и порядку;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t>воспитывать чувство прекрасного.</w:t>
      </w:r>
      <w:r w:rsidR="005E3D2B" w:rsidRPr="007B4641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«По проталинам», «На поляне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звивать умение быстро бегать, прыгать, уверты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  <w:t xml:space="preserve">ваться от </w:t>
      </w:r>
      <w:r w:rsidR="00FB4463"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Ловишки</w:t>
      </w: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FB4463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2"/>
          <w:sz w:val="28"/>
          <w:szCs w:val="28"/>
        </w:rPr>
        <w:t>Развитие движен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ять в развитии ловкости;</w:t>
      </w:r>
    </w:p>
    <w:p w:rsidR="005E3D2B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реплять навыки мягкого приземления.</w:t>
      </w:r>
    </w:p>
    <w:p w:rsidR="00FB4463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B4463" w:rsidRPr="007B4641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3D2B" w:rsidRPr="00FB4463" w:rsidRDefault="005E3D2B" w:rsidP="00FB4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3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блюдение за ветр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репить обобщенные представления о сезонных из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иях;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ь понятие о ветре, его свойствах;</w:t>
      </w:r>
    </w:p>
    <w:p w:rsidR="005E3D2B" w:rsidRPr="007B4641" w:rsidRDefault="00FB4463" w:rsidP="007B4641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ить направление ветра.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тер — движение воздуха. Он невидим, но ощутим по дуновению, движению пре</w:t>
      </w:r>
      <w:r w:rsidR="00FB446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метов (качаются деревья, летят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стья, бумага и т.п.). Ветер способствует опылению расте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, распространению семян, движению парусных яхт. П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огает человеку переносить сильную жару (подул ветерок </w:t>
      </w:r>
      <w:r w:rsidR="00FB446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тало лучше дышать). Одновременно очень сильный ветер'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осит штормы, бури, ураганы, что иногда приводит к раз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шению жилья человека, морским кораблекрушениям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атель загадывает детям загадк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ищет, гонит, вслед ему кланяются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Ветер.)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истка дорожек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ывать желание трудиться.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«Быстрее ветра», «Кто смелее?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ть быстроту бега, навыки лазания.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Прыгни дальше».</w:t>
      </w:r>
    </w:p>
    <w:p w:rsidR="005E3D2B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должать учить прыгать в длину с разбега.</w:t>
      </w:r>
    </w:p>
    <w:p w:rsidR="00FB4463" w:rsidRDefault="00FB446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FB4463" w:rsidRPr="007B4641" w:rsidRDefault="00FB4463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D2B" w:rsidRPr="00FB4463" w:rsidRDefault="005E3D2B" w:rsidP="00FB4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4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аблюдение за проклюнувшимися почками березы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олжать знакомить с березой, ее особенностями в весеннее время год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гадывает детям загадки, предлагает отв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ить на вопросы.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Я раскрываю почки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 зеленые листочки,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евья одеваю,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Посевы поливаю,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Движения полна,</w:t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 xml:space="preserve">Зовут меня ... </w:t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весна).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а весну встречает,</w:t>
      </w:r>
      <w:r w:rsidR="005E3D2B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режки надевает,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кинута на спинку</w:t>
      </w:r>
      <w:r w:rsidR="005E3D2B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  <w:t>Зеленая косынка,</w:t>
      </w:r>
    </w:p>
    <w:p w:rsid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 платьице в полоску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ы узнаешь ..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березку)!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 каком времени года говорится в загадке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ислите признаки весны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это за дерево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то произошло с почками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5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каком состоянии находятся деревья весной?   </w:t>
      </w:r>
      <w:r w:rsidRPr="007B46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(Они</w:t>
      </w:r>
      <w:r w:rsidRPr="007B46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пробуждаются.)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готовка талой воды для поливки комнатных растений;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орка мусора с участк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ивать участие в трудовой деятельности каж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го ребенка.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Бездомный заяц», «Караси и щука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ять в беге, умении действовать по сигналу.</w:t>
      </w:r>
    </w:p>
    <w:p w:rsidR="005E3D2B" w:rsidRPr="00FB4463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446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устое место», «Брось за флажок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E3D2B" w:rsidRPr="007B4641" w:rsidRDefault="00FB4463" w:rsidP="00FB446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умение быстро бегать;</w:t>
      </w:r>
    </w:p>
    <w:p w:rsidR="00FB4463" w:rsidRPr="00087C76" w:rsidRDefault="00FB4463" w:rsidP="00FB4463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глазомер.</w:t>
      </w:r>
    </w:p>
    <w:p w:rsidR="003A55BE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A55BE" w:rsidRPr="007B4641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E3D2B" w:rsidRPr="003A55BE" w:rsidRDefault="005E3D2B" w:rsidP="003A5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4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Наблюдение </w:t>
      </w:r>
      <w:r w:rsidRPr="0033563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</w:t>
      </w:r>
      <w:r w:rsidR="0066454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лнцем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4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мочь обнаружить связи между теми или иными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изнаками погоды, сезонными изменениями в жизни ра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тельного и животного мира, влиянием солнца на живую и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живую природ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Люди добрые,</w:t>
      </w:r>
    </w:p>
    <w:p w:rsidR="003A55BE" w:rsidRDefault="00CF1659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лнцу красному,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Лику ясному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клоняйтеся, улыбайтеся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Распрекрасном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В. Брюсов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жнейшим фактором, определяющим погоду, является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лнце — источник жизни, света и энергий. Весной солнце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чинает подниматься все выше и выше, тем сильнее оно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греет землю, поэтому погода тепле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гда вы возвращаетесь с прогулки, замечаете, где на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ится солнце?</w:t>
      </w:r>
    </w:p>
    <w:p w:rsidR="005E3D2B" w:rsidRPr="007B4641" w:rsidRDefault="005E3D2B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вы чувствуете, что весна уже наступила?</w:t>
      </w:r>
    </w:p>
    <w:p w:rsidR="005E3D2B" w:rsidRPr="007B4641" w:rsidRDefault="005E3D2B" w:rsidP="007B4641">
      <w:pPr>
        <w:widowControl w:val="0"/>
        <w:numPr>
          <w:ilvl w:val="0"/>
          <w:numId w:val="2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7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происходит с растениями, когда солнце ярко и дол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светит?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чистка дорожек от мусора и снег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вать желание работать дружно, помогая друг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уг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«Поймай мяч», «Караси и щука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3A55BE" w:rsidRDefault="003A55BE" w:rsidP="003A55BE">
      <w:pPr>
        <w:shd w:val="clear" w:color="auto" w:fill="FFFFFF"/>
        <w:tabs>
          <w:tab w:val="left" w:pos="643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должать учить самостоятельно договариваться о рас</w:t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пределении ролей;</w:t>
      </w:r>
    </w:p>
    <w:p w:rsidR="005E3D2B" w:rsidRPr="007B4641" w:rsidRDefault="003A55BE" w:rsidP="003A55BE">
      <w:pPr>
        <w:shd w:val="clear" w:color="auto" w:fill="FFFFFF"/>
        <w:tabs>
          <w:tab w:val="left" w:pos="643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жнять в умении ловить и передавать мяч.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вижений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5E3D2B" w:rsidRPr="007B4641" w:rsidRDefault="003A55BE" w:rsidP="007B4641">
      <w:pPr>
        <w:shd w:val="clear" w:color="auto" w:fill="FFFFFF"/>
        <w:tabs>
          <w:tab w:val="left" w:pos="6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ать прыжкам в высоту с бокового разбега;</w:t>
      </w:r>
    </w:p>
    <w:p w:rsidR="005E3D2B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креплять навыки мягкого приземления на полусо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гнутые ноги в прыжках в высоту с разбега.</w:t>
      </w:r>
    </w:p>
    <w:p w:rsidR="003A55BE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A55BE" w:rsidRPr="007B4641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E3D2B" w:rsidRPr="003A55BE" w:rsidRDefault="005E3D2B" w:rsidP="003A5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5</w:t>
      </w:r>
    </w:p>
    <w:p w:rsidR="005E3D2B" w:rsidRP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Наблюдение за тополе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должать знакомить с деревьями на участке;        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представления о внешнем виде тополя вес</w:t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подводит детей к дереву, задает вопросы.</w:t>
      </w:r>
    </w:p>
    <w:p w:rsidR="005E3D2B" w:rsidRPr="007B4641" w:rsidRDefault="005E3D2B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называется это дерево?</w:t>
      </w:r>
    </w:p>
    <w:p w:rsidR="005E3D2B" w:rsidRPr="007B4641" w:rsidRDefault="005E3D2B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А как вы узнали?</w:t>
      </w:r>
    </w:p>
    <w:p w:rsidR="005E3D2B" w:rsidRPr="007B4641" w:rsidRDefault="005E3D2B" w:rsidP="007B4641">
      <w:pPr>
        <w:widowControl w:val="0"/>
        <w:numPr>
          <w:ilvl w:val="0"/>
          <w:numId w:val="2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части тополя вам знакомы?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есной на тополях набухают крупные почки. Когда клей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ая оболочка упадет с них на землю, раскрываются пахучие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естящие листочки. Лист</w:t>
      </w:r>
      <w:r w:rsidR="003A55BE">
        <w:rPr>
          <w:rFonts w:ascii="Times New Roman" w:hAnsi="Times New Roman" w:cs="Times New Roman"/>
          <w:color w:val="000000"/>
          <w:spacing w:val="1"/>
          <w:sz w:val="28"/>
          <w:szCs w:val="28"/>
        </w:rPr>
        <w:t>ья распускаются быстро и буйно.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утра дерево еще без листвы, а в полдень крона блестит и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ливается развернутыми листьями. Тополиные листья сви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ают вниз на длинных черешках, слегка сжатых с боков,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этому листья очень по</w:t>
      </w:r>
      <w:r w:rsidR="003A55BE">
        <w:rPr>
          <w:rFonts w:ascii="Times New Roman" w:hAnsi="Times New Roman" w:cs="Times New Roman"/>
          <w:color w:val="000000"/>
          <w:spacing w:val="1"/>
          <w:sz w:val="28"/>
          <w:szCs w:val="28"/>
        </w:rPr>
        <w:t>движны: трепещут и дрожат, даж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и легких порывах ветра. Т</w:t>
      </w:r>
      <w:r w:rsidR="003A55BE">
        <w:rPr>
          <w:rFonts w:ascii="Times New Roman" w:hAnsi="Times New Roman" w:cs="Times New Roman"/>
          <w:color w:val="000000"/>
          <w:sz w:val="28"/>
          <w:szCs w:val="28"/>
        </w:rPr>
        <w:t>ополя чаще других деревьев са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жают в городах, потому чт</w:t>
      </w:r>
      <w:r w:rsidR="003A55BE">
        <w:rPr>
          <w:rFonts w:ascii="Times New Roman" w:hAnsi="Times New Roman" w:cs="Times New Roman"/>
          <w:color w:val="000000"/>
          <w:sz w:val="28"/>
          <w:szCs w:val="28"/>
        </w:rPr>
        <w:t xml:space="preserve">о они прекрасно очищают воздух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от пыли и копоти и выделяют в атмосферу кислорода боль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ше, чем другие деревь</w:t>
      </w:r>
      <w:r w:rsidR="003A55BE">
        <w:rPr>
          <w:rFonts w:ascii="Times New Roman" w:hAnsi="Times New Roman" w:cs="Times New Roman"/>
          <w:color w:val="000000"/>
          <w:spacing w:val="3"/>
          <w:sz w:val="28"/>
          <w:szCs w:val="28"/>
        </w:rPr>
        <w:t>я. Один тополь вырабатывает ег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только, сколько три лип</w:t>
      </w:r>
      <w:r w:rsidR="003A55BE">
        <w:rPr>
          <w:rFonts w:ascii="Times New Roman" w:hAnsi="Times New Roman" w:cs="Times New Roman"/>
          <w:color w:val="000000"/>
          <w:sz w:val="28"/>
          <w:szCs w:val="28"/>
        </w:rPr>
        <w:t>ы, четыре сосны, семь елей. Они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прихотливы и быстро растут.</w:t>
      </w:r>
    </w:p>
    <w:p w:rsidR="005E3D2B" w:rsidRP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tabs>
          <w:tab w:val="left" w:pos="62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Сбор палок, сломанных веток и сухих листьев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обуждать к желанию трудиться, работу выполнять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то и аккуратно.</w:t>
      </w:r>
    </w:p>
    <w:p w:rsidR="005E3D2B" w:rsidRP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Совушка», «Веревочка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E3D2B" w:rsidRPr="007B4641" w:rsidRDefault="003A55BE" w:rsidP="007B4641">
      <w:pPr>
        <w:shd w:val="clear" w:color="auto" w:fill="FFFFFF"/>
        <w:tabs>
          <w:tab w:val="left" w:pos="581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учить выполнять действия по сигналу, плавно работать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ами, бегать в определенном направлении;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вать быстроту, ловкость.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5E3D2B" w:rsidRPr="003A55B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тание на велосипедах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ехать по прямой;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извилистой дорожке;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с разной скоростью.</w:t>
      </w:r>
    </w:p>
    <w:p w:rsidR="005E3D2B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двигательную активность.</w:t>
      </w:r>
    </w:p>
    <w:p w:rsidR="003A55BE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A55BE" w:rsidRPr="007B4641" w:rsidRDefault="003A55B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A55BE" w:rsidRPr="003A55BE" w:rsidRDefault="00664547" w:rsidP="003A55BE">
      <w:pPr>
        <w:shd w:val="clear" w:color="auto" w:fill="FFFFFF"/>
        <w:spacing w:after="0" w:line="240" w:lineRule="auto"/>
        <w:ind w:firstLine="54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гулка 6</w:t>
      </w:r>
    </w:p>
    <w:p w:rsidR="005E3D2B" w:rsidRPr="003A55BE" w:rsidRDefault="005E3D2B" w:rsidP="007B4641">
      <w:pPr>
        <w:shd w:val="clear" w:color="auto" w:fill="FFFFFF"/>
        <w:spacing w:after="0" w:line="240" w:lineRule="auto"/>
        <w:ind w:firstLine="542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блюдение за погодой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Цели:</w:t>
      </w:r>
    </w:p>
    <w:p w:rsidR="003A55BE" w:rsidRDefault="003A55BE" w:rsidP="003A55BE">
      <w:pPr>
        <w:shd w:val="clear" w:color="auto" w:fill="FFFFFF"/>
        <w:tabs>
          <w:tab w:val="left" w:pos="480"/>
        </w:tabs>
        <w:spacing w:after="0" w:line="240" w:lineRule="auto"/>
        <w:ind w:hanging="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представ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о том, что изменения в пр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де весной связаны с вращением Земли вокруг Солнца;</w:t>
      </w:r>
    </w:p>
    <w:p w:rsidR="005E3D2B" w:rsidRPr="007B4641" w:rsidRDefault="003A55BE" w:rsidP="003A55BE">
      <w:pPr>
        <w:shd w:val="clear" w:color="auto" w:fill="FFFFFF"/>
        <w:tabs>
          <w:tab w:val="left" w:pos="480"/>
        </w:tabs>
        <w:spacing w:after="0" w:line="240" w:lineRule="auto"/>
        <w:ind w:hanging="2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знания о сезонных изменениях в природе.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асточка примчалас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-за бела моря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а и запела: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Как февраль не злися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ты, март, не хмурься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Будь хоть снег, хоть дождик —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 весною пахнет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А. Майков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ить на вопрос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ет снежок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Ожил лужок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День прибывает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гда это бывает? </w:t>
      </w: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(Весной.)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изменилось с приходом весны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 стало чаще появляться на небе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изменилось на огороде?</w:t>
      </w:r>
    </w:p>
    <w:p w:rsidR="005E3D2B" w:rsidRPr="007B4641" w:rsidRDefault="005E3D2B" w:rsidP="007B4641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64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 вы думаете, почему снег не везде растаял, а малень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ими клочками?</w:t>
      </w:r>
    </w:p>
    <w:p w:rsidR="00FA701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ложить детям объяснить, как они понимают поговор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у «Зима весну пугает, да сама тает»?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орка экологической троп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ить видеть результат своего труда;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работать в коллективе.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D2B" w:rsidRPr="003A55B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Лесные тропинки», «Караси и щука».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нообразить движения в зависимости от условий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о глубокому снегу идти с высоким подниманием колен, пе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решагивать с проталины на проталину, идти спиной вперед,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думать шаг для прокладывания тропинки, прыгать н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одной ноге по глубокому снегу)</w:t>
      </w:r>
    </w:p>
    <w:p w:rsidR="005E3D2B" w:rsidRPr="007B4641" w:rsidRDefault="005E3D2B" w:rsidP="007B4641">
      <w:pPr>
        <w:shd w:val="clear" w:color="auto" w:fill="FFFFFF"/>
        <w:tabs>
          <w:tab w:val="left" w:pos="61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«Зима надоела»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ходить свой вариант ответа (воспитатель </w:t>
      </w:r>
      <w:r w:rsidR="003A55BE" w:rsidRPr="003A55B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читает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кличку: «Жаворонки прилетите, </w:t>
      </w:r>
      <w:r w:rsidR="003A55BE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деную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иму унесите, </w:t>
      </w:r>
      <w:r w:rsidR="003A55B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п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у</w:t>
      </w:r>
      <w:r w:rsidR="003A55BE">
        <w:rPr>
          <w:rFonts w:ascii="Times New Roman" w:hAnsi="Times New Roman" w:cs="Times New Roman"/>
          <w:color w:val="000000"/>
          <w:spacing w:val="2"/>
          <w:sz w:val="28"/>
          <w:szCs w:val="28"/>
        </w:rPr>
        <w:t>ю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есну принесите, зима нам надоела...»)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бережное отношение к природе;</w:t>
      </w:r>
    </w:p>
    <w:p w:rsidR="005E3D2B" w:rsidRDefault="003A55BE" w:rsidP="003A55B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вершенствовать умение в беге и прыжках.</w:t>
      </w:r>
    </w:p>
    <w:p w:rsidR="003A55BE" w:rsidRPr="007B4641" w:rsidRDefault="003A55BE" w:rsidP="003A55BE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3D2B" w:rsidRP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Май</w:t>
      </w:r>
    </w:p>
    <w:p w:rsidR="005E3D2B" w:rsidRPr="003A55BE" w:rsidRDefault="005E3D2B" w:rsidP="003A5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гулка 1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Наблюдение </w:t>
      </w:r>
      <w:r w:rsidRPr="004A145D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а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айским жук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расширять знания и представления об особенностях</w:t>
      </w:r>
      <w:r w:rsidR="005E3D2B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нешнего вида майского жука;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ывать любовь и бережное отношение ко всему</w:t>
      </w:r>
      <w:r w:rsidR="005E3D2B"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м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Чок-чок-чок-чок!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летел в сад жучок.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березу сел —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се листочки съел.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ову скворцов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о всех концов,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ову грачей —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етите скорей!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ука проглотите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ой сад спасите!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дает детям вопросы.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Как выглядит майский жук?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он передвигается?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Где живет майский жук?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м питается майский жук?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чему майских жуков называют вредителями лесов и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дов?</w:t>
      </w:r>
    </w:p>
    <w:p w:rsidR="005E3D2B" w:rsidRPr="007B4641" w:rsidRDefault="005E3D2B" w:rsidP="007B4641">
      <w:pPr>
        <w:widowControl w:val="0"/>
        <w:numPr>
          <w:ilvl w:val="0"/>
          <w:numId w:val="1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акие враги есть у майских жуков?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Где зимуют майские жуки?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йские жуки крупные, похожи на гладкие коричневые 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елуди. Майские жуки опасные вредители. Особенный вред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приносят их личинки: они живут в почве и питаются корня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растений. Живут личинки майских жуков долго — три-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тыре года. А вот век майских жуков короткий. Весной они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кладывают яйца и вскоре погибают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У майских жуков в природе есть враги: летучие мыши и 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ы ловят их, а вороны, скворцы и грачи уничтожают ли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инок в почв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50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могают лесам в борьбе с вредителями лисы, медведи,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ежи — все они не прочь полакомиться жирными личинками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и жуками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адка семян горох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Цели:</w:t>
      </w:r>
    </w:p>
    <w:p w:rsidR="003A55BE" w:rsidRDefault="003A55BE" w:rsidP="003A55BE">
      <w:pPr>
        <w:shd w:val="clear" w:color="auto" w:fill="FFFFFF"/>
        <w:tabs>
          <w:tab w:val="left" w:pos="605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формировать навыки посадки гороха (разложить семе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в бороздки, присыпать землей, полить);</w:t>
      </w:r>
    </w:p>
    <w:p w:rsidR="005E3D2B" w:rsidRPr="007B4641" w:rsidRDefault="003A55BE" w:rsidP="003A55BE">
      <w:pPr>
        <w:shd w:val="clear" w:color="auto" w:fill="FFFFFF"/>
        <w:tabs>
          <w:tab w:val="left" w:pos="605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труду.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«Кати в цель», «Догони мяч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глазомер и точность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ндивидуальная</w:t>
      </w:r>
      <w:r w:rsidRPr="007B464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движен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ршенствовать приемы игры с мячом у стенки.</w:t>
      </w:r>
    </w:p>
    <w:p w:rsidR="003A55BE" w:rsidRPr="003A55BE" w:rsidRDefault="005E3D2B" w:rsidP="003A55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2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B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блюдение за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цветник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</w:p>
    <w:p w:rsidR="005E3D2B" w:rsidRPr="007B4641" w:rsidRDefault="003A55BE" w:rsidP="003A55BE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должать наблюдение за ростом и развитием цве</w:t>
      </w:r>
      <w:r w:rsidR="005E3D2B"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5E3D2B"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в;</w:t>
      </w:r>
    </w:p>
    <w:p w:rsidR="003A55BE" w:rsidRDefault="003A55BE" w:rsidP="003A55BE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z w:val="28"/>
          <w:szCs w:val="28"/>
        </w:rPr>
        <w:t>закреплять умение ухаживать за растениями, поливать</w:t>
      </w:r>
      <w:r w:rsidR="005E3D2B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х, пропалывать. </w:t>
      </w:r>
    </w:p>
    <w:p w:rsidR="005E3D2B" w:rsidRPr="003A55BE" w:rsidRDefault="005E3D2B" w:rsidP="003A55BE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не не нужен огород, ягода клубника —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Лучше клумбы разобью, пусть растет гвоздика.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ажу тюльпан, нарцисс, розу, незабудку.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ы зайди, не поленись, в сад мой на минутку.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ервый опыт у меня не совсем удачен,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 тюльпаны, посмотри, выросли на даче! </w:t>
      </w:r>
    </w:p>
    <w:p w:rsidR="003A55B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ыть садовником хочу, когда стану взрослым,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ду разводить цветы, хоть это и непросто. </w:t>
      </w:r>
      <w:r w:rsidR="00202B70">
        <w:rPr>
          <w:rFonts w:ascii="Times New Roman" w:hAnsi="Times New Roman" w:cs="Times New Roman"/>
          <w:noProof/>
          <w:sz w:val="28"/>
          <w:szCs w:val="28"/>
        </w:rPr>
        <w:pict>
          <v:line id="_x0000_s1053" style="position:absolute;z-index:251708416;mso-position-horizontal-relative:margin;mso-position-vertical-relative:text" from="334.1pt,543.85pt" to="334.1pt,567.85pt" o:allowincell="f" strokeweight=".5pt">
            <w10:wrap anchorx="margin"/>
          </v:line>
        </w:pict>
      </w:r>
    </w:p>
    <w:p w:rsidR="005E3D2B" w:rsidRPr="007B4641" w:rsidRDefault="005E3D2B" w:rsidP="007B4641">
      <w:pPr>
        <w:shd w:val="clear" w:color="auto" w:fill="FFFFFF"/>
        <w:tabs>
          <w:tab w:val="left" w:pos="60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Воспитатель задает детям вопросы.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Ребята, как называются цветы, которые мы посадили?</w:t>
      </w:r>
    </w:p>
    <w:p w:rsidR="005E3D2B" w:rsidRPr="007B4641" w:rsidRDefault="005E3D2B" w:rsidP="007B4641">
      <w:pPr>
        <w:widowControl w:val="0"/>
        <w:numPr>
          <w:ilvl w:val="0"/>
          <w:numId w:val="2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Что надо сделать, чтобы наши семена взошли?</w:t>
      </w:r>
    </w:p>
    <w:p w:rsidR="005E3D2B" w:rsidRPr="007B4641" w:rsidRDefault="005E3D2B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t>Почему некоторые растения называют однолетними, дву</w:t>
      </w:r>
      <w:r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летними и многолетними?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w w:val="105"/>
          <w:sz w:val="28"/>
          <w:szCs w:val="28"/>
        </w:rPr>
        <w:t xml:space="preserve">Трудовая деятельность 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Посадка цветов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6"/>
          <w:w w:val="105"/>
          <w:sz w:val="28"/>
          <w:szCs w:val="28"/>
        </w:rPr>
        <w:t>Цели:</w:t>
      </w:r>
    </w:p>
    <w:p w:rsidR="00294F3E" w:rsidRDefault="00294F3E" w:rsidP="00294F3E">
      <w:pPr>
        <w:shd w:val="clear" w:color="auto" w:fill="FFFFFF"/>
        <w:tabs>
          <w:tab w:val="left" w:pos="691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формировать умение коллективно работать, выполнят</w:t>
      </w:r>
      <w:r w:rsidR="005E15AE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ь</w:t>
      </w:r>
      <w:r w:rsidR="005E3D2B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поручения воспитателя;</w:t>
      </w:r>
    </w:p>
    <w:p w:rsidR="005E3D2B" w:rsidRPr="007B4641" w:rsidRDefault="00294F3E" w:rsidP="00294F3E">
      <w:pPr>
        <w:shd w:val="clear" w:color="auto" w:fill="FFFFFF"/>
        <w:tabs>
          <w:tab w:val="left" w:pos="691"/>
        </w:tabs>
        <w:spacing w:after="0" w:line="240" w:lineRule="auto"/>
        <w:ind w:hanging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закреплять знания о росте и развитии растений.</w:t>
      </w:r>
      <w:r w:rsidR="005E3D2B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Подвижная игра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«Ловишки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w w:val="105"/>
          <w:sz w:val="28"/>
          <w:szCs w:val="28"/>
        </w:rPr>
        <w:t>Цели:</w:t>
      </w:r>
    </w:p>
    <w:p w:rsidR="005E3D2B" w:rsidRPr="007B4641" w:rsidRDefault="00294F3E" w:rsidP="00294F3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упражнять в беге в разных направлениях;</w:t>
      </w:r>
    </w:p>
    <w:p w:rsidR="005E3D2B" w:rsidRPr="007B4641" w:rsidRDefault="00294F3E" w:rsidP="00294F3E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тренировать быстроту, выносливость.</w:t>
      </w:r>
      <w:r w:rsidR="005E3D2B"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br/>
      </w:r>
      <w:r w:rsidR="005E3D2B" w:rsidRPr="007B4641">
        <w:rPr>
          <w:rFonts w:ascii="Times New Roman" w:hAnsi="Times New Roman" w:cs="Times New Roman"/>
          <w:b/>
          <w:bCs/>
          <w:color w:val="000000"/>
          <w:spacing w:val="-2"/>
          <w:w w:val="105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«Попади в обруч».</w:t>
      </w:r>
    </w:p>
    <w:p w:rsidR="005E3D2B" w:rsidRPr="00294F3E" w:rsidRDefault="005E3D2B" w:rsidP="007B4641">
      <w:pPr>
        <w:shd w:val="clear" w:color="auto" w:fill="FFFFFF"/>
        <w:tabs>
          <w:tab w:val="left" w:pos="6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w w:val="105"/>
          <w:sz w:val="28"/>
          <w:szCs w:val="28"/>
        </w:rPr>
        <w:t>Цели:</w:t>
      </w: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5E3D2B" w:rsidRPr="007B4641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>формировать умение метать в горизонтальную цель,</w:t>
      </w:r>
      <w:r w:rsidR="005E3D2B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вдаль на расстояние не менее 5—9 м;</w:t>
      </w:r>
    </w:p>
    <w:p w:rsidR="005E3D2B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совершенствовать координацию движений.</w:t>
      </w:r>
    </w:p>
    <w:p w:rsidR="00294F3E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</w:pPr>
    </w:p>
    <w:p w:rsidR="00294F3E" w:rsidRPr="007B4641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</w:p>
    <w:p w:rsidR="005E3D2B" w:rsidRPr="00294F3E" w:rsidRDefault="005E3D2B" w:rsidP="00294F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3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Наблюдение за божьей коровкой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7"/>
          <w:w w:val="105"/>
          <w:sz w:val="28"/>
          <w:szCs w:val="28"/>
        </w:rPr>
        <w:t>Цели:</w:t>
      </w:r>
    </w:p>
    <w:p w:rsidR="005E3D2B" w:rsidRPr="007B4641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10"/>
          <w:w w:val="105"/>
          <w:sz w:val="28"/>
          <w:szCs w:val="28"/>
        </w:rPr>
        <w:t>расширять знания и представления об особенностях</w:t>
      </w:r>
      <w:r w:rsidR="005E3D2B"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внешнего вида божьей коровки;</w:t>
      </w:r>
    </w:p>
    <w:p w:rsidR="005E3D2B" w:rsidRPr="007B4641" w:rsidRDefault="00294F3E" w:rsidP="00294F3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 xml:space="preserve">- </w:t>
      </w:r>
      <w:r w:rsidR="005E3D2B"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воспитывать внимательное и бережное отношение ко</w:t>
      </w:r>
      <w:r w:rsidR="005E3D2B"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всему живом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8"/>
          <w:w w:val="105"/>
          <w:sz w:val="28"/>
          <w:szCs w:val="28"/>
        </w:rPr>
        <w:t>Ход наблюдения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>Божья коровка, алая спинка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Уцепилась ловко коровка за травинк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Вверх неспешным ход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Ползет по стебельку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К пахнущему мед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Яркому цветк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Поедает быстро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Коровка вредных тлей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И цветок душистый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 xml:space="preserve">Спасибо скажет ей! 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t>Воспитатель загадывает детям загадку и предлагает отве</w:t>
      </w:r>
      <w:r w:rsidRPr="007B4641">
        <w:rPr>
          <w:rFonts w:ascii="Times New Roman" w:hAnsi="Times New Roman" w:cs="Times New Roman"/>
          <w:color w:val="000000"/>
          <w:spacing w:val="2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>тить на вопросы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Всех жуков она милей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 xml:space="preserve">Спинка алая </w:t>
      </w:r>
      <w:proofErr w:type="gramStart"/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у</w:t>
      </w:r>
      <w:proofErr w:type="gramEnd"/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 xml:space="preserve"> ней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А на ней кружочки —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 xml:space="preserve">Черненькие точки. </w:t>
      </w:r>
      <w:r w:rsidRPr="007B4641">
        <w:rPr>
          <w:rFonts w:ascii="Times New Roman" w:hAnsi="Times New Roman" w:cs="Times New Roman"/>
          <w:i/>
          <w:iCs/>
          <w:color w:val="000000"/>
          <w:spacing w:val="6"/>
          <w:w w:val="105"/>
          <w:sz w:val="28"/>
          <w:szCs w:val="28"/>
        </w:rPr>
        <w:t>(Божья коровка.)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Как выглядит божья коровка?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Как она передвигается?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lastRenderedPageBreak/>
        <w:t>На кого охотятся божьи коровки?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Где они живут?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Какую пользу приносят божьи коровки?</w:t>
      </w:r>
    </w:p>
    <w:p w:rsidR="005E3D2B" w:rsidRPr="007B4641" w:rsidRDefault="005E3D2B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Где зимуют?</w:t>
      </w:r>
    </w:p>
    <w:p w:rsidR="005E3D2B" w:rsidRPr="007B4641" w:rsidRDefault="005E3D2B" w:rsidP="007B4641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3"/>
          <w:w w:val="105"/>
          <w:sz w:val="28"/>
          <w:szCs w:val="28"/>
        </w:rPr>
        <w:t>Какие стихи, загадки, песни вы знаете о божьей ко</w:t>
      </w:r>
      <w:r w:rsidRPr="007B4641">
        <w:rPr>
          <w:rFonts w:ascii="Times New Roman" w:hAnsi="Times New Roman" w:cs="Times New Roman"/>
          <w:color w:val="000000"/>
          <w:spacing w:val="13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ровке?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>У божьей коровки выпуклое овальное тело, ярко-крас</w:t>
      </w:r>
      <w:r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2"/>
          <w:w w:val="105"/>
          <w:sz w:val="28"/>
          <w:szCs w:val="28"/>
        </w:rPr>
        <w:t>ная или оранжевая спинка, украшенная черными точка</w:t>
      </w:r>
      <w:r w:rsidRPr="007B4641">
        <w:rPr>
          <w:rFonts w:ascii="Times New Roman" w:hAnsi="Times New Roman" w:cs="Times New Roman"/>
          <w:color w:val="000000"/>
          <w:spacing w:val="12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ми. Божья коровка умеет ловко ползать, а может и летать, даже на большие расстояния: у нее есть маленькие кры</w:t>
      </w: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 xml:space="preserve">лышки, а под ними жесткие коричневые полупрозрачные </w:t>
      </w:r>
      <w:r w:rsidRPr="007B4641">
        <w:rPr>
          <w:rFonts w:ascii="Times New Roman" w:hAnsi="Times New Roman" w:cs="Times New Roman"/>
          <w:color w:val="000000"/>
          <w:spacing w:val="10"/>
          <w:w w:val="105"/>
          <w:sz w:val="28"/>
          <w:szCs w:val="28"/>
        </w:rPr>
        <w:t>подкрылья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t>Окраска божьей коровки — предостерегающая. Птицы зна</w:t>
      </w:r>
      <w:r w:rsidRPr="007B4641">
        <w:rPr>
          <w:rFonts w:ascii="Times New Roman" w:hAnsi="Times New Roman" w:cs="Times New Roman"/>
          <w:color w:val="000000"/>
          <w:w w:val="105"/>
          <w:sz w:val="28"/>
          <w:szCs w:val="28"/>
        </w:rPr>
        <w:softHyphen/>
      </w:r>
      <w:r w:rsidR="00294F3E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 xml:space="preserve">ют, что насекомые с такой </w:t>
      </w: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окраской — несъедобные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Божьи коровки поедают огромное количество тли, любят </w:t>
      </w:r>
      <w:r w:rsidR="00294F3E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 xml:space="preserve">угоститься червеедами, </w:t>
      </w: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паутинными клещиками, личинка</w:t>
      </w: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ми жуков-листоедов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Божья коровка — хищник, она поедает других насеко</w:t>
      </w: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t>мых, очень вредных для сельского хозяйства, и поэтому при</w:t>
      </w:r>
      <w:r w:rsidRPr="007B4641">
        <w:rPr>
          <w:rFonts w:ascii="Times New Roman" w:hAnsi="Times New Roman" w:cs="Times New Roman"/>
          <w:color w:val="000000"/>
          <w:spacing w:val="3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носит людям большую польз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На зиму божьи коровки прячутся в щелках коры деревь</w:t>
      </w: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ев, в сухих корягах или зарываются в землю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Высадка рассады цветов в цветник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w w:val="10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>совершенствовать навыки и умения посадки расса</w:t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ды в открытый грунт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1"/>
          <w:w w:val="105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«Пингвины с мячом», «Не наступи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5"/>
          <w:w w:val="10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5"/>
          <w:w w:val="105"/>
          <w:sz w:val="28"/>
          <w:szCs w:val="28"/>
        </w:rPr>
        <w:t xml:space="preserve">усложнять прыжки на двух ногах с продвижением </w:t>
      </w:r>
      <w:r w:rsidRPr="007B4641">
        <w:rPr>
          <w:rFonts w:ascii="Times New Roman" w:hAnsi="Times New Roman" w:cs="Times New Roman"/>
          <w:color w:val="000000"/>
          <w:spacing w:val="7"/>
          <w:w w:val="105"/>
          <w:sz w:val="28"/>
          <w:szCs w:val="28"/>
        </w:rPr>
        <w:t>вперед с зажатым предметом между ступнями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w w:val="105"/>
          <w:sz w:val="28"/>
          <w:szCs w:val="28"/>
        </w:rPr>
        <w:t>Индивидуальная работа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9"/>
          <w:w w:val="105"/>
          <w:sz w:val="28"/>
          <w:szCs w:val="28"/>
        </w:rPr>
        <w:t>Развитие движений.</w:t>
      </w:r>
    </w:p>
    <w:p w:rsidR="005E3D2B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w w:val="10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4"/>
          <w:w w:val="105"/>
          <w:sz w:val="28"/>
          <w:szCs w:val="28"/>
        </w:rPr>
        <w:t xml:space="preserve">совершенствовать прыжки на двух ногах с зажатым </w:t>
      </w:r>
      <w:r w:rsidRPr="007B4641"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  <w:t>предметом между ступнями.</w:t>
      </w:r>
    </w:p>
    <w:p w:rsidR="00294F3E" w:rsidRDefault="00294F3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</w:pPr>
    </w:p>
    <w:p w:rsidR="00294F3E" w:rsidRPr="007B4641" w:rsidRDefault="00294F3E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6"/>
          <w:w w:val="105"/>
          <w:sz w:val="28"/>
          <w:szCs w:val="28"/>
        </w:rPr>
      </w:pPr>
    </w:p>
    <w:p w:rsidR="005E3D2B" w:rsidRPr="00294F3E" w:rsidRDefault="005E3D2B" w:rsidP="00294F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гулка 4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аблюдение за одуванчиком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вать познавательную активность в процессе фор</w:t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ования представлений о лекарственных растениях, пра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лах их сбора, применения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5E3D2B" w:rsidRPr="007B4641" w:rsidRDefault="005E3D2B" w:rsidP="007B4641">
      <w:pPr>
        <w:framePr w:h="231" w:hRule="exact" w:hSpace="38" w:wrap="auto" w:vAnchor="text" w:hAnchor="text" w:x="6092" w:y="937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Желтая головушка,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зовая ножка.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уванчик-солнышко </w:t>
      </w:r>
    </w:p>
    <w:p w:rsidR="00294F3E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держу в ладошке. 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явилось солнышко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ае на лугу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него любуюсь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>Очень берегу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Жаль, недолго солнышко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Будет золотым,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белеет солнышко —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асстанусь с ним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. Мирясова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дуванчик назван солнышком, потому, что его цветок жел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того цвета, круглый и похож на солнышко. Сначала появля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t>ется зеленый бутон, который раскрывается в желтый цве</w:t>
      </w:r>
      <w:r w:rsidRPr="007B4641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к, затем на месте лепест</w:t>
      </w:r>
      <w:r w:rsidR="00294F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 появляются белые пушинки —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нтики, с помощью которых ветер разносит с</w:t>
      </w:r>
      <w:r w:rsidR="00294F3E">
        <w:rPr>
          <w:rFonts w:ascii="Times New Roman" w:hAnsi="Times New Roman" w:cs="Times New Roman"/>
          <w:color w:val="000000"/>
          <w:spacing w:val="1"/>
          <w:sz w:val="28"/>
          <w:szCs w:val="28"/>
        </w:rPr>
        <w:t>емена цв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етк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уванчик лекарственный — многолетнее травянистое ра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ние, произрастает по всей территории нашей страны. Сы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рьем являются корни. Отвар корней одуванчика применяет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в качестве горечи для возбуждения аппетита и улучшения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щеварения. Корни и корневища можно заготавливать толь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 после созревания и осыпания семян, часть корней и кор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невищ желательно оставлять в земле для возобновления рас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н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Трудовая деятельность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борка участка от сухих веток.</w:t>
      </w:r>
    </w:p>
    <w:p w:rsidR="005E3D2B" w:rsidRPr="007B4641" w:rsidRDefault="005E3D2B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ывать положительное отношение к труду, от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тственность при выполнении поручений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«Спящая лиса»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пражнять в беге, подбрасывании и ловле мяча.</w:t>
      </w:r>
    </w:p>
    <w:p w:rsidR="005E3D2B" w:rsidRPr="007B4641" w:rsidRDefault="005E3D2B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ерелет птиц».</w:t>
      </w:r>
    </w:p>
    <w:p w:rsidR="005E3D2B" w:rsidRPr="007B4641" w:rsidRDefault="005E3D2B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ь выполнять действия по сигнал</w:t>
      </w:r>
      <w:r w:rsidR="00E64AAC"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у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ыжки вверх с места.</w:t>
      </w:r>
    </w:p>
    <w:p w:rsidR="00294F3E" w:rsidRPr="005E15A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прыгучесть, сочетая силу с быстротой.</w:t>
      </w:r>
    </w:p>
    <w:p w:rsidR="00E64AAC" w:rsidRPr="00294F3E" w:rsidRDefault="00E64AAC" w:rsidP="00664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Прогулка 5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аблюдение за комаром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294F3E" w:rsidRDefault="00294F3E" w:rsidP="00294F3E">
      <w:pPr>
        <w:shd w:val="clear" w:color="auto" w:fill="FFFFFF"/>
        <w:tabs>
          <w:tab w:val="left" w:pos="514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ширять представления об особенностях внешнего</w:t>
      </w:r>
      <w:r w:rsidR="00E64AAC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а комара;</w:t>
      </w:r>
    </w:p>
    <w:p w:rsidR="00E64AAC" w:rsidRPr="007B4641" w:rsidRDefault="00294F3E" w:rsidP="00294F3E">
      <w:pPr>
        <w:shd w:val="clear" w:color="auto" w:fill="FFFFFF"/>
        <w:tabs>
          <w:tab w:val="left" w:pos="514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овать реалистические представления о природе.</w:t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E64AAC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125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ь на вопросы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чень маленький на вид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Надоедливо звенит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етает вновь и вновь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тобы выпить нашу кровь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Комар.)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 выглядит комар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он передвигается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Есть ли у комаров уши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м питаются комары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ему возле рек, прудов и болот всегда много комаров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чему комаров называют вредными насекомыми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ие враги есть у комаров?</w:t>
      </w:r>
    </w:p>
    <w:p w:rsidR="00E64AAC" w:rsidRPr="007B4641" w:rsidRDefault="00E64AAC" w:rsidP="007B4641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кие загадки и сказки о комарах вы знаете?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до мной комарик вьется 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венит, звенит, звенит, 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овушки моей напьется 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И в окошко улетит.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6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У комара тонкое тело, слабые ноги и два брюшка. На го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ве комара есть хоботок, которым он прокалывает тело жер</w:t>
      </w: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вы и сосет кровь, а также пара маленьких усиков. У кома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 есть «уши», которые находятся в усах.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ары-самцы питаются сладким нектаром цветов и со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 растений, а самки сосут кровь.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7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мары — вредные насекомые, так как разносят опасные </w:t>
      </w:r>
      <w:r w:rsidRPr="007B4641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лезни.</w:t>
      </w:r>
    </w:p>
    <w:p w:rsidR="00E64AAC" w:rsidRPr="007B4641" w:rsidRDefault="00E64AAC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Лягушки и жабы помогают побеждать кровожадных нас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ых, питаются комарами стрекозы и птицы.</w:t>
      </w:r>
    </w:p>
    <w:p w:rsidR="00E64AAC" w:rsidRPr="00294F3E" w:rsidRDefault="00202B70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054" style="position:absolute;z-index:251710464;mso-position-horizontal-relative:margin" from="-66.95pt,425.75pt" to="-66.95pt,476.65pt" o:allowincell="f" strokeweight=".95pt">
            <w10:wrap anchorx="margin"/>
          </v:line>
        </w:pict>
      </w:r>
      <w:r w:rsidR="00E64AAC" w:rsidRPr="00294F3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орка петрушки.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чить правильно и аккуратно срывать веточки пет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шки, не повреждая корневую систему.</w:t>
      </w:r>
    </w:p>
    <w:p w:rsidR="00E64AAC" w:rsidRP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неси, не урони», «Пожарные»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учить перелезанию «перекатом» через препятствие.</w:t>
      </w:r>
    </w:p>
    <w:p w:rsidR="00E64AAC" w:rsidRP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ндивидуальная работа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ие движений.</w:t>
      </w:r>
    </w:p>
    <w:p w:rsidR="00E64AAC" w:rsidRDefault="00E64AAC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совершенствовать навыки лазания по гимнастичес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й лестнице.</w:t>
      </w:r>
    </w:p>
    <w:p w:rsidR="00294F3E" w:rsidRPr="00294F3E" w:rsidRDefault="00294F3E" w:rsidP="006C1E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AAC" w:rsidRPr="00294F3E" w:rsidRDefault="00E64AAC" w:rsidP="00294F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огулка 6</w:t>
      </w:r>
    </w:p>
    <w:p w:rsidR="00E64AAC" w:rsidRP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Наблюдение за облаками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294F3E" w:rsidRDefault="00294F3E" w:rsidP="00294F3E">
      <w:pPr>
        <w:shd w:val="clear" w:color="auto" w:fill="FFFFFF"/>
        <w:tabs>
          <w:tab w:val="left" w:pos="624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буждать к высказы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ию собственных догадок, пред</w:t>
      </w:r>
      <w:r w:rsidR="00E64AAC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ожений о причинах тех или иных явлений;</w:t>
      </w:r>
    </w:p>
    <w:p w:rsidR="00E64AAC" w:rsidRPr="007B4641" w:rsidRDefault="00294F3E" w:rsidP="00294F3E">
      <w:pPr>
        <w:shd w:val="clear" w:color="auto" w:fill="FFFFFF"/>
        <w:tabs>
          <w:tab w:val="left" w:pos="624"/>
        </w:tabs>
        <w:spacing w:after="0" w:line="240" w:lineRule="auto"/>
        <w:ind w:hanging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реплять знания о неживой природе.</w:t>
      </w:r>
      <w:r w:rsidR="00E64AAC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E64AAC"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гу я бесконечно 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треть на небеса,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шлепнул дождик в речку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крылись чудеса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. Сиголаев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облаков можно предсказать погоду. Когда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ни плывут высоко в небе и имеют небольшие размеры —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>жди хорошую погоду.</w:t>
      </w:r>
    </w:p>
    <w:p w:rsidR="00E64AAC" w:rsidRPr="007B4641" w:rsidRDefault="00E64AAC" w:rsidP="006C1E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ь на вопросы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Чем вата ниже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м дождик ближе. </w:t>
      </w:r>
      <w:r w:rsidRPr="007B46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(Облака.)</w:t>
      </w:r>
    </w:p>
    <w:p w:rsidR="00E64AAC" w:rsidRPr="007B4641" w:rsidRDefault="00E64AAC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чего состоят облака?</w:t>
      </w:r>
    </w:p>
    <w:p w:rsidR="00E64AAC" w:rsidRPr="007B4641" w:rsidRDefault="00E64AAC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сегда ли они бывают одинаковыми?</w:t>
      </w:r>
    </w:p>
    <w:p w:rsidR="00E64AAC" w:rsidRPr="007B4641" w:rsidRDefault="00E64AAC" w:rsidP="007B4641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м отличаются облака в солнечную погоду?</w:t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294F3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рудовая деятельность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а граблями и метлой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видеть результат своего труда.</w:t>
      </w:r>
    </w:p>
    <w:p w:rsidR="00E64AAC" w:rsidRP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движные игры</w:t>
      </w:r>
    </w:p>
    <w:p w:rsidR="00E64AAC" w:rsidRPr="007B4641" w:rsidRDefault="00E64AAC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Не сбивай и поймай», «Дальше и выше»</w:t>
      </w:r>
    </w:p>
    <w:p w:rsidR="004862BA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должать учить преодолевать полосу препятствий,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ыгать легко, беззвучно. 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94F3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Индивидуальная работа</w:t>
      </w:r>
    </w:p>
    <w:p w:rsidR="00294F3E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движений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ли:</w:t>
      </w:r>
    </w:p>
    <w:p w:rsidR="00E64AAC" w:rsidRPr="007B4641" w:rsidRDefault="00294F3E" w:rsidP="00294F3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питывать с п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ощью движений бережное отнош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E64AAC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к природе;</w:t>
      </w:r>
    </w:p>
    <w:p w:rsidR="00E64AAC" w:rsidRPr="007B4641" w:rsidRDefault="00294F3E" w:rsidP="00294F3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z w:val="28"/>
          <w:szCs w:val="28"/>
        </w:rPr>
        <w:t>упражнять в перепрыгивании через бревна, камни, пни;</w:t>
      </w:r>
    </w:p>
    <w:p w:rsidR="00E64AAC" w:rsidRDefault="00294F3E" w:rsidP="00294F3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вать силовые качества.</w:t>
      </w:r>
    </w:p>
    <w:p w:rsidR="00294F3E" w:rsidRPr="007B4641" w:rsidRDefault="00294F3E" w:rsidP="00294F3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D61" w:rsidRPr="007B4641" w:rsidRDefault="00772D61" w:rsidP="007B4641">
      <w:pPr>
        <w:shd w:val="clear" w:color="auto" w:fill="FFFFFF"/>
        <w:spacing w:after="0" w:line="240" w:lineRule="auto"/>
        <w:ind w:firstLine="278"/>
        <w:rPr>
          <w:rFonts w:ascii="Times New Roman" w:hAnsi="Times New Roman" w:cs="Times New Roman"/>
          <w:sz w:val="28"/>
          <w:szCs w:val="28"/>
        </w:rPr>
      </w:pPr>
    </w:p>
    <w:p w:rsidR="00E64AAC" w:rsidRPr="00772D61" w:rsidRDefault="00E64AAC" w:rsidP="00772D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6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огулка </w:t>
      </w:r>
      <w:r w:rsidR="0066454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7</w:t>
      </w:r>
    </w:p>
    <w:p w:rsidR="00E64AAC" w:rsidRPr="007B4641" w:rsidRDefault="00E64AAC" w:rsidP="00772D61">
      <w:pPr>
        <w:shd w:val="clear" w:color="auto" w:fill="FFFFFF"/>
        <w:tabs>
          <w:tab w:val="left" w:pos="6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Наблюдение </w:t>
      </w:r>
      <w:r w:rsidRPr="0033563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за 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абочкой</w:t>
      </w:r>
      <w:r w:rsidRPr="007B464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br/>
      </w: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Цели:</w:t>
      </w: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E64AAC" w:rsidRPr="007B4641" w:rsidRDefault="00772D61" w:rsidP="00772D6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64AAC" w:rsidRPr="007B4641">
        <w:rPr>
          <w:rFonts w:ascii="Times New Roman" w:hAnsi="Times New Roman" w:cs="Times New Roman"/>
          <w:color w:val="000000"/>
          <w:sz w:val="28"/>
          <w:szCs w:val="28"/>
        </w:rPr>
        <w:t>на основе непосредственного восприятия формировать</w:t>
      </w:r>
      <w:r w:rsidR="00E64AAC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ния о характерных особенностях внешнего вида ба</w:t>
      </w:r>
      <w:r w:rsidR="00E64AAC"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чки;</w:t>
      </w:r>
    </w:p>
    <w:p w:rsidR="00E64AAC" w:rsidRPr="007B4641" w:rsidRDefault="00772D61" w:rsidP="00772D61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питывать доброе отношение к живым объектам, вы</w:t>
      </w:r>
      <w:r w:rsidR="00E64AAC"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E64AAC"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деляя признаки живого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Ход наблюдения</w:t>
      </w:r>
    </w:p>
    <w:p w:rsidR="00772D61" w:rsidRDefault="00E64AAC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венят ручьи в апреле, </w:t>
      </w:r>
    </w:p>
    <w:p w:rsidR="00E64AAC" w:rsidRPr="007B4641" w:rsidRDefault="00E64AAC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Ласкает солнце нас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луг мы прилетели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 здесь танцуем вальс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ы крылышки расправим —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ив на них узор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Мы кружимся, порхаем —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Какой кругом простор!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шистыми цветами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z w:val="28"/>
          <w:szCs w:val="28"/>
        </w:rPr>
        <w:t>Весна встречает нас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И кажется, что с нами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ь луг танцует вальс!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5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тель загадывает детям загадку, предлагает отве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ть на вопросы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>Она ярка, красива,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5"/>
          <w:sz w:val="28"/>
          <w:szCs w:val="28"/>
        </w:rPr>
        <w:t>Изящна, легкокрыла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а похожа на цветок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любит пить цветочный сок. </w:t>
      </w:r>
      <w:r w:rsidRPr="007B46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Бабочка.)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к выглядит бабочка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 она передвигается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м питается бабочка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кую пользу приносит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Есть ли дом у бабочки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Есть ли у нее враги?</w:t>
      </w:r>
    </w:p>
    <w:p w:rsidR="00E64AAC" w:rsidRPr="007B4641" w:rsidRDefault="00E64AAC" w:rsidP="007B4641">
      <w:pPr>
        <w:widowControl w:val="0"/>
        <w:numPr>
          <w:ilvl w:val="0"/>
          <w:numId w:val="1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кие стихи, загадки, песни, сказки о бабочке вы знаете?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 бабочки две пары крыльев, покрытых мелкими чешуй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ми. Тело бабочки тоже покрыто чешуйками и волосиками.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У нее короткие усики и большие глаза. Спирально сверну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464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ый прозрачный хоботок бабочки — ее рот. Перелетая с цветка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на цветок, бабочки собирают нектар и опыляют растения. Маленьких бабочек называют мотыльками. У бабочек есть </w:t>
      </w:r>
      <w:r w:rsidRPr="007B4641">
        <w:rPr>
          <w:rFonts w:ascii="Times New Roman" w:hAnsi="Times New Roman" w:cs="Times New Roman"/>
          <w:color w:val="000000"/>
          <w:spacing w:val="3"/>
          <w:sz w:val="28"/>
          <w:szCs w:val="28"/>
        </w:rPr>
        <w:t>враги — птицы и пауки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удовая деятельность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чистка огорода от мусора.</w:t>
      </w:r>
    </w:p>
    <w:p w:rsidR="00E64AAC" w:rsidRPr="007B4641" w:rsidRDefault="00E64AAC" w:rsidP="007B4641">
      <w:pPr>
        <w:shd w:val="clear" w:color="auto" w:fill="FFFFFF"/>
        <w:spacing w:after="0" w:line="240" w:lineRule="auto"/>
        <w:ind w:firstLine="264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ывать желание трудиться сообща, доводить начатое дело до конца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движные игры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«Ловкая пара», «Мяч сквозь обруч»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ить бросать мяч под углом.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дивидуальная работа</w:t>
      </w:r>
    </w:p>
    <w:p w:rsidR="00E64AAC" w:rsidRPr="007B4641" w:rsidRDefault="00E64AAC" w:rsidP="007B46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641">
        <w:rPr>
          <w:rFonts w:ascii="Times New Roman" w:hAnsi="Times New Roman" w:cs="Times New Roman"/>
          <w:color w:val="000000"/>
          <w:spacing w:val="-1"/>
          <w:sz w:val="28"/>
          <w:szCs w:val="28"/>
        </w:rPr>
        <w:t>«Кто дальше?».</w:t>
      </w:r>
    </w:p>
    <w:p w:rsidR="00E64AAC" w:rsidRDefault="00E64AAC" w:rsidP="007B4641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46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7B464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навыки метания предметов вдаль </w:t>
      </w:r>
      <w:r w:rsidRPr="007B4641">
        <w:rPr>
          <w:rFonts w:ascii="Times New Roman" w:hAnsi="Times New Roman" w:cs="Times New Roman"/>
          <w:color w:val="000000"/>
          <w:spacing w:val="2"/>
          <w:sz w:val="28"/>
          <w:szCs w:val="28"/>
        </w:rPr>
        <w:t>и в цель.</w:t>
      </w:r>
    </w:p>
    <w:p w:rsidR="008576FE" w:rsidRPr="00DE5BC9" w:rsidRDefault="008576FE" w:rsidP="00DE5BC9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576FE" w:rsidRPr="00DE5BC9" w:rsidSect="004F3510">
          <w:pgSz w:w="14073" w:h="16060"/>
          <w:pgMar w:top="284" w:right="360" w:bottom="284" w:left="851" w:header="720" w:footer="720" w:gutter="0"/>
          <w:cols w:space="60"/>
          <w:noEndnote/>
        </w:sectPr>
      </w:pPr>
      <w:bookmarkStart w:id="0" w:name="_GoBack"/>
      <w:bookmarkEnd w:id="0"/>
    </w:p>
    <w:p w:rsidR="00566D3C" w:rsidRPr="007B4641" w:rsidRDefault="00566D3C" w:rsidP="00A753AC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6D3C" w:rsidRPr="007B4641" w:rsidSect="004F3510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0A3A6E"/>
    <w:lvl w:ilvl="0">
      <w:numFmt w:val="bullet"/>
      <w:lvlText w:val="*"/>
      <w:lvlJc w:val="left"/>
    </w:lvl>
  </w:abstractNum>
  <w:abstractNum w:abstractNumId="1">
    <w:nsid w:val="6F8B6572"/>
    <w:multiLevelType w:val="hybridMultilevel"/>
    <w:tmpl w:val="A9EE8EF8"/>
    <w:lvl w:ilvl="0" w:tplc="2104E6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♦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♦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♦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♦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♦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♦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♦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♦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♦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♦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♦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♦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537"/>
    <w:rsid w:val="00000FC8"/>
    <w:rsid w:val="000120CA"/>
    <w:rsid w:val="00035E65"/>
    <w:rsid w:val="00053E73"/>
    <w:rsid w:val="0005443E"/>
    <w:rsid w:val="00057CD3"/>
    <w:rsid w:val="000828D6"/>
    <w:rsid w:val="00087863"/>
    <w:rsid w:val="00087C76"/>
    <w:rsid w:val="00095212"/>
    <w:rsid w:val="000968EA"/>
    <w:rsid w:val="000A5E7A"/>
    <w:rsid w:val="000D11E8"/>
    <w:rsid w:val="000D7A38"/>
    <w:rsid w:val="000F7CE8"/>
    <w:rsid w:val="00110CC5"/>
    <w:rsid w:val="00134A5E"/>
    <w:rsid w:val="0015090C"/>
    <w:rsid w:val="001635C9"/>
    <w:rsid w:val="00172584"/>
    <w:rsid w:val="001C7655"/>
    <w:rsid w:val="001C778B"/>
    <w:rsid w:val="001D3525"/>
    <w:rsid w:val="001E2730"/>
    <w:rsid w:val="001E56AC"/>
    <w:rsid w:val="001F5F08"/>
    <w:rsid w:val="00202B70"/>
    <w:rsid w:val="0024789C"/>
    <w:rsid w:val="002610A8"/>
    <w:rsid w:val="00266FF1"/>
    <w:rsid w:val="0028756A"/>
    <w:rsid w:val="002944F3"/>
    <w:rsid w:val="00294F3E"/>
    <w:rsid w:val="002B01DC"/>
    <w:rsid w:val="002B399B"/>
    <w:rsid w:val="002C2DF5"/>
    <w:rsid w:val="002F3CD1"/>
    <w:rsid w:val="00330BAB"/>
    <w:rsid w:val="00335637"/>
    <w:rsid w:val="003424BE"/>
    <w:rsid w:val="003827B9"/>
    <w:rsid w:val="003A55BE"/>
    <w:rsid w:val="003E6C68"/>
    <w:rsid w:val="00430846"/>
    <w:rsid w:val="0043510A"/>
    <w:rsid w:val="00461BD3"/>
    <w:rsid w:val="00464218"/>
    <w:rsid w:val="004675DB"/>
    <w:rsid w:val="004862BA"/>
    <w:rsid w:val="004A145D"/>
    <w:rsid w:val="004C7B3D"/>
    <w:rsid w:val="004F3510"/>
    <w:rsid w:val="00506D70"/>
    <w:rsid w:val="005379A3"/>
    <w:rsid w:val="00565282"/>
    <w:rsid w:val="00566D3C"/>
    <w:rsid w:val="00572CEF"/>
    <w:rsid w:val="00577332"/>
    <w:rsid w:val="005A0D90"/>
    <w:rsid w:val="005C1319"/>
    <w:rsid w:val="005E15AE"/>
    <w:rsid w:val="005E3D2B"/>
    <w:rsid w:val="005F52F0"/>
    <w:rsid w:val="00620655"/>
    <w:rsid w:val="00632B0E"/>
    <w:rsid w:val="006446A8"/>
    <w:rsid w:val="00664547"/>
    <w:rsid w:val="00672CA6"/>
    <w:rsid w:val="006B2537"/>
    <w:rsid w:val="006B2A84"/>
    <w:rsid w:val="006C1E4F"/>
    <w:rsid w:val="006C2CDF"/>
    <w:rsid w:val="00725837"/>
    <w:rsid w:val="00740A4F"/>
    <w:rsid w:val="00742B6B"/>
    <w:rsid w:val="0074661D"/>
    <w:rsid w:val="007615B8"/>
    <w:rsid w:val="00772D61"/>
    <w:rsid w:val="00782F53"/>
    <w:rsid w:val="00783E0E"/>
    <w:rsid w:val="007B0BD1"/>
    <w:rsid w:val="007B20B2"/>
    <w:rsid w:val="007B357E"/>
    <w:rsid w:val="007B4641"/>
    <w:rsid w:val="007D17C1"/>
    <w:rsid w:val="008576FE"/>
    <w:rsid w:val="008618C7"/>
    <w:rsid w:val="008832DA"/>
    <w:rsid w:val="008853EF"/>
    <w:rsid w:val="008861C8"/>
    <w:rsid w:val="008A0FBA"/>
    <w:rsid w:val="008C54AF"/>
    <w:rsid w:val="008D2397"/>
    <w:rsid w:val="008D74F4"/>
    <w:rsid w:val="008E2581"/>
    <w:rsid w:val="008F709C"/>
    <w:rsid w:val="00920FC5"/>
    <w:rsid w:val="00933749"/>
    <w:rsid w:val="0094711A"/>
    <w:rsid w:val="00962B45"/>
    <w:rsid w:val="00966DBF"/>
    <w:rsid w:val="00967678"/>
    <w:rsid w:val="00972BD8"/>
    <w:rsid w:val="00993C5C"/>
    <w:rsid w:val="009D2440"/>
    <w:rsid w:val="009D3930"/>
    <w:rsid w:val="009D5B8C"/>
    <w:rsid w:val="009E415E"/>
    <w:rsid w:val="009E6DA8"/>
    <w:rsid w:val="009F6C20"/>
    <w:rsid w:val="00A0208D"/>
    <w:rsid w:val="00A753AC"/>
    <w:rsid w:val="00A86B78"/>
    <w:rsid w:val="00A97A7F"/>
    <w:rsid w:val="00AB59D2"/>
    <w:rsid w:val="00B1361B"/>
    <w:rsid w:val="00B33F21"/>
    <w:rsid w:val="00B4018D"/>
    <w:rsid w:val="00B40481"/>
    <w:rsid w:val="00B670A9"/>
    <w:rsid w:val="00B765EA"/>
    <w:rsid w:val="00B8220F"/>
    <w:rsid w:val="00B94120"/>
    <w:rsid w:val="00BB2040"/>
    <w:rsid w:val="00BB4193"/>
    <w:rsid w:val="00BC4D70"/>
    <w:rsid w:val="00C24191"/>
    <w:rsid w:val="00C33DA0"/>
    <w:rsid w:val="00C423D3"/>
    <w:rsid w:val="00C536F1"/>
    <w:rsid w:val="00C735AC"/>
    <w:rsid w:val="00C764C6"/>
    <w:rsid w:val="00CA3A26"/>
    <w:rsid w:val="00CC0345"/>
    <w:rsid w:val="00CE3754"/>
    <w:rsid w:val="00CE5817"/>
    <w:rsid w:val="00CF1659"/>
    <w:rsid w:val="00D06CF4"/>
    <w:rsid w:val="00D15AD5"/>
    <w:rsid w:val="00D17BAF"/>
    <w:rsid w:val="00D33C01"/>
    <w:rsid w:val="00D75919"/>
    <w:rsid w:val="00D8465C"/>
    <w:rsid w:val="00D87F26"/>
    <w:rsid w:val="00D91C9C"/>
    <w:rsid w:val="00D92222"/>
    <w:rsid w:val="00DC0709"/>
    <w:rsid w:val="00DE11CC"/>
    <w:rsid w:val="00DE5BC9"/>
    <w:rsid w:val="00DE7B69"/>
    <w:rsid w:val="00DF1170"/>
    <w:rsid w:val="00E13F09"/>
    <w:rsid w:val="00E21B2D"/>
    <w:rsid w:val="00E50BAF"/>
    <w:rsid w:val="00E64AAC"/>
    <w:rsid w:val="00E95709"/>
    <w:rsid w:val="00E95B53"/>
    <w:rsid w:val="00EA0137"/>
    <w:rsid w:val="00EB0959"/>
    <w:rsid w:val="00EB30D9"/>
    <w:rsid w:val="00EC02FC"/>
    <w:rsid w:val="00EC7E38"/>
    <w:rsid w:val="00ED0C50"/>
    <w:rsid w:val="00EE31D3"/>
    <w:rsid w:val="00EF220F"/>
    <w:rsid w:val="00EF2BA7"/>
    <w:rsid w:val="00EF5A25"/>
    <w:rsid w:val="00EF6277"/>
    <w:rsid w:val="00EF78F2"/>
    <w:rsid w:val="00F01261"/>
    <w:rsid w:val="00F277F6"/>
    <w:rsid w:val="00F436E8"/>
    <w:rsid w:val="00F47B19"/>
    <w:rsid w:val="00F73F56"/>
    <w:rsid w:val="00FA7011"/>
    <w:rsid w:val="00FB4463"/>
    <w:rsid w:val="00FC6F07"/>
    <w:rsid w:val="00FD2FB1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6847-27A6-477B-8A9B-ACBAE28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9</Pages>
  <Words>12189</Words>
  <Characters>69479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bukov.m96@mail.ru</cp:lastModifiedBy>
  <cp:revision>86</cp:revision>
  <dcterms:created xsi:type="dcterms:W3CDTF">2010-04-15T05:01:00Z</dcterms:created>
  <dcterms:modified xsi:type="dcterms:W3CDTF">2023-01-23T13:57:00Z</dcterms:modified>
</cp:coreProperties>
</file>